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00" w:line="276" w:lineRule="auto"/>
        <w:ind/>
        <w:jc w:val="right"/>
        <w:rPr>
          <w:rFonts w:ascii="Times New Roman" w:hAnsi="Times New Roman" w:eastAsia="PMingLiU" w:cs="Times New Roman"/>
          <w:b/>
          <w:i/>
          <w:lang w:eastAsia="ru-RU"/>
        </w:rPr>
      </w:pPr>
      <w:r>
        <w:rPr>
          <w:rFonts w:ascii="Times New Roman" w:hAnsi="Times New Roman" w:eastAsia="PMingLiU" w:cs="Times New Roman"/>
          <w:b/>
          <w:i/>
          <w:lang w:eastAsia="ru-RU"/>
        </w:rPr>
        <w:t xml:space="preserve">Приложение </w:t>
      </w:r>
      <w:r>
        <w:rPr>
          <w:rFonts w:ascii="Times New Roman" w:hAnsi="Times New Roman" w:eastAsia="PMingLiU" w:cs="Times New Roman"/>
          <w:b/>
          <w:i/>
          <w:sz w:val="24"/>
          <w:szCs w:val="24"/>
          <w:lang w:val="en-US" w:eastAsia="ru-RU"/>
        </w:rPr>
        <w:t xml:space="preserve">I</w:t>
      </w:r>
      <w:r>
        <w:rPr>
          <w:rFonts w:ascii="Times New Roman" w:hAnsi="Times New Roman" w:eastAsia="PMingLiU" w:cs="Times New Roman"/>
          <w:b/>
          <w:i/>
          <w:sz w:val="24"/>
          <w:szCs w:val="24"/>
          <w:lang w:eastAsia="ru-RU"/>
        </w:rPr>
        <w:t xml:space="preserve">.1</w:t>
      </w:r>
      <w:r>
        <w:rPr>
          <w:rFonts w:ascii="Times New Roman" w:hAnsi="Times New Roman" w:eastAsia="PMingLiU" w:cs="Times New Roman"/>
          <w:b/>
          <w:i/>
          <w:lang w:eastAsia="ru-RU"/>
        </w:rPr>
      </w:r>
      <w:r>
        <w:rPr>
          <w:rFonts w:ascii="Times New Roman" w:hAnsi="Times New Roman" w:eastAsia="PMingLiU" w:cs="Times New Roman"/>
          <w:b/>
          <w:i/>
          <w:lang w:eastAsia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i/>
          <w:lang w:eastAsia="ru-RU"/>
        </w:rPr>
      </w:pPr>
      <w:r>
        <w:rPr>
          <w:rFonts w:ascii="Times New Roman" w:hAnsi="Times New Roman" w:eastAsia="Times New Roman" w:cs="Times New Roman"/>
          <w:b/>
          <w:i/>
          <w:lang w:eastAsia="ru-RU"/>
        </w:rPr>
        <w:t xml:space="preserve">к программе СПО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  <w:lang w:eastAsia="ru-RU"/>
        </w:rPr>
        <w:t xml:space="preserve">15.02.10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  <w:lang w:eastAsia="ru-RU"/>
        </w:rPr>
        <w:t xml:space="preserve">Мехатроника и робототехника (по отраслям)</w:t>
      </w:r>
      <w:r>
        <w:rPr>
          <w:rFonts w:ascii="Times New Roman" w:hAnsi="Times New Roman" w:eastAsia="Times New Roman" w:cs="Times New Roman"/>
          <w:b/>
          <w:i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i/>
          <w:lang w:eastAsia="ru-RU"/>
        </w:rPr>
      </w:r>
      <w:r>
        <w:rPr>
          <w:rFonts w:ascii="Times New Roman" w:hAnsi="Times New Roman" w:eastAsia="Times New Roman" w:cs="Times New Roman"/>
          <w:b/>
          <w:i/>
          <w:lang w:eastAsia="ru-RU"/>
        </w:rPr>
      </w:r>
    </w:p>
    <w:p>
      <w:pPr>
        <w:pBdr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i/>
          <w:lang w:eastAsia="ru-RU"/>
        </w:rPr>
      </w:pPr>
      <w:r>
        <w:rPr>
          <w:rFonts w:ascii="Times New Roman" w:hAnsi="Times New Roman" w:eastAsia="Times New Roman" w:cs="Times New Roman"/>
          <w:i/>
          <w:lang w:eastAsia="ru-RU"/>
        </w:rPr>
      </w:r>
      <w:r>
        <w:rPr>
          <w:rFonts w:ascii="Times New Roman" w:hAnsi="Times New Roman" w:eastAsia="Times New Roman" w:cs="Times New Roman"/>
          <w:i/>
          <w:lang w:eastAsia="ru-RU"/>
        </w:rPr>
      </w:r>
      <w:r>
        <w:rPr>
          <w:rFonts w:ascii="Times New Roman" w:hAnsi="Times New Roman" w:eastAsia="Times New Roman" w:cs="Times New Roman"/>
          <w:i/>
          <w:lang w:eastAsia="ru-RU"/>
        </w:rPr>
      </w:r>
    </w:p>
    <w:p>
      <w:pPr>
        <w:pBdr/>
        <w:shd w:val="clear" w:color="auto" w:fill="ffffff"/>
        <w:spacing w:after="0" w:before="523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before="523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before="523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БОЧАЯ ПРОГРАММ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ФЕССИОНАЛЬНОГО МОДУЛ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92d050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М.0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борк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граммирование и пуско-наладка мехатронных систем</w:t>
      </w:r>
      <w:r>
        <w:rPr>
          <w:rFonts w:ascii="Times New Roman" w:hAnsi="Times New Roman" w:eastAsia="Calibri" w:cs="Times New Roman"/>
          <w:b/>
          <w:color w:val="92d050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92d05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color w:val="000000"/>
        </w:rPr>
      </w:pP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  <w:r>
        <w:rPr>
          <w:rFonts w:ascii="Times New Roman" w:hAnsi="Times New Roman" w:eastAsia="Calibri" w:cs="Times New Roman"/>
          <w:b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</w:rPr>
        <w:t xml:space="preserve">202</w:t>
      </w:r>
      <w:r>
        <w:rPr>
          <w:rFonts w:ascii="Times New Roman" w:hAnsi="Times New Roman" w:eastAsia="Calibri" w:cs="Times New Roman"/>
          <w:b/>
          <w:color w:val="000000"/>
        </w:rPr>
        <w:t xml:space="preserve">5</w:t>
      </w:r>
      <w:r>
        <w:rPr>
          <w:rFonts w:ascii="Times New Roman" w:hAnsi="Times New Roman" w:eastAsia="Calibri" w:cs="Times New Roman"/>
          <w:color w:val="000000"/>
          <w:lang w:eastAsia="ru-RU"/>
        </w:rPr>
      </w:r>
      <w:r>
        <w:rPr>
          <w:rFonts w:ascii="Times New Roman" w:hAnsi="Times New Roman" w:eastAsia="Calibri" w:cs="Times New Roman"/>
          <w:color w:val="000000"/>
          <w:lang w:eastAsia="ru-RU"/>
        </w:rPr>
      </w:r>
    </w:p>
    <w:p>
      <w:pPr>
        <w:pBdr/>
        <w:shd w:val="clear" w:color="auto" w:fill="ffffff"/>
        <w:spacing w:after="0" w:before="120" w:line="240" w:lineRule="auto"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оставитель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очалов Андрей Николаевич, преподаватель ГБПОУ УКРТБ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Хакимова Галия Габдрахмановна, преподаватель ГБПОУ УКРТБ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before="523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right"/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</w:p>
    <w:tbl>
      <w:tblPr>
        <w:tblW w:w="11421" w:type="dxa"/>
        <w:tblInd w:w="-431" w:type="dxa"/>
        <w:tblBorders/>
        <w:tblLook w:val="04A0" w:firstRow="1" w:lastRow="0" w:firstColumn="1" w:lastColumn="0" w:noHBand="0" w:noVBand="1"/>
      </w:tblPr>
      <w:tblGrid>
        <w:gridCol w:w="10462"/>
        <w:gridCol w:w="959"/>
      </w:tblGrid>
      <w:tr>
        <w:trPr/>
        <w:tc>
          <w:tcPr>
            <w:tcBorders/>
            <w:tcW w:w="10462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1. Общая характеристика РАБОЧЕЙ ПРОГРАММЫ ПРОФЕССИОНАЛЬНОГО МОДУЛЯ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1.1.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ab/>
              <w:t xml:space="preserve">Цель и место профессионального модуля в структуре образовательной программы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1.2.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ab/>
              <w:t xml:space="preserve">Планируемые результаты освоения профессионального модуля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1.3.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ab/>
              <w:t xml:space="preserve">Обоснование часов вариативной части ОПОП-П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2. Структура и содержание профессионального модуля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2.1. Трудоемкость освоения модуля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2.2. Структура профессионального модуля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2.3. Содержание профессионального модуля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3. Условия реализации профессионального модуля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3.1. Материально-техническое обеспечение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360" w:lineRule="auto"/>
              <w:ind/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3.2. Учебно-методическое обеспечение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tabs>
                <w:tab w:val="left" w:leader="none" w:pos="360"/>
              </w:tabs>
              <w:spacing w:after="0" w:line="360" w:lineRule="auto"/>
              <w:ind w:hanging="283" w:left="566"/>
              <w:rPr>
                <w:rFonts w:ascii="Arial" w:hAnsi="Arial" w:eastAsia="Times New Roman" w:cs="Arial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профессионального модуля</w:t>
            </w:r>
            <w:r>
              <w:rPr>
                <w:rFonts w:ascii="Times New Roman" w:hAnsi="Times New Roman" w:eastAsia="PMingLiU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Arial" w:hAnsi="Arial" w:eastAsia="Times New Roman" w:cs="Arial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Arial" w:hAnsi="Arial" w:eastAsia="Times New Roman" w:cs="Arial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959" w:type="dxa"/>
            <w:textDirection w:val="lrTb"/>
            <w:noWrap w:val="false"/>
          </w:tcPr>
          <w:p>
            <w:pPr>
              <w:pBdr/>
              <w:spacing w:after="0" w:line="360" w:lineRule="auto"/>
              <w:ind w:hanging="283" w:left="566"/>
              <w:jc w:val="center"/>
              <w:rPr>
                <w:rFonts w:ascii="Arial" w:hAnsi="Arial" w:eastAsia="Times New Roman" w:cs="Arial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Arial" w:hAnsi="Arial" w:eastAsia="Times New Roman" w:cs="Arial"/>
                <w:bCs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Arial" w:hAnsi="Arial" w:eastAsia="Times New Roman" w:cs="Arial"/>
                <w:bCs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Arial" w:hAnsi="Arial" w:eastAsia="Times New Roman" w:cs="Arial"/>
                <w:bCs/>
                <w:color w:val="000000"/>
                <w:spacing w:val="-1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10462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none" w:pos="360"/>
              </w:tabs>
              <w:spacing w:after="0" w:line="360" w:lineRule="auto"/>
              <w:ind w:hanging="283" w:left="566"/>
              <w:rPr>
                <w:rFonts w:ascii="Arial" w:hAnsi="Arial" w:eastAsia="Times New Roman" w:cs="Arial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Arial" w:hAnsi="Arial" w:eastAsia="Times New Roman" w:cs="Arial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Arial" w:hAnsi="Arial" w:eastAsia="Times New Roman" w:cs="Arial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Arial" w:hAnsi="Arial" w:eastAsia="Times New Roman" w:cs="Arial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959" w:type="dxa"/>
            <w:textDirection w:val="lrTb"/>
            <w:noWrap w:val="false"/>
          </w:tcPr>
          <w:p>
            <w:pPr>
              <w:pBdr/>
              <w:spacing w:after="0" w:line="360" w:lineRule="auto"/>
              <w:ind w:hanging="283" w:left="566"/>
              <w:jc w:val="center"/>
              <w:rPr>
                <w:rFonts w:ascii="Arial" w:hAnsi="Arial" w:eastAsia="Times New Roman" w:cs="Arial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Arial" w:hAnsi="Arial" w:eastAsia="Times New Roman" w:cs="Arial"/>
                <w:bCs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Arial" w:hAnsi="Arial" w:eastAsia="Times New Roman" w:cs="Arial"/>
                <w:bCs/>
                <w:color w:val="000000"/>
                <w:spacing w:val="-1"/>
                <w:sz w:val="28"/>
                <w:szCs w:val="28"/>
                <w:lang w:eastAsia="ru-RU"/>
              </w:rPr>
            </w:r>
            <w:r>
              <w:rPr>
                <w:rFonts w:ascii="Arial" w:hAnsi="Arial" w:eastAsia="Times New Roman" w:cs="Arial"/>
                <w:bCs/>
                <w:color w:val="000000"/>
                <w:spacing w:val="-1"/>
                <w:sz w:val="28"/>
                <w:szCs w:val="28"/>
                <w:lang w:eastAsia="ru-RU"/>
              </w:rPr>
            </w:r>
          </w:p>
        </w:tc>
      </w:tr>
    </w:tbl>
    <w:p>
      <w:pPr>
        <w:pBdr/>
        <w:shd w:val="clear" w:color="auto" w:fill="ffffff"/>
        <w:spacing w:after="0" w:line="360" w:lineRule="auto"/>
        <w:ind/>
        <w:jc w:val="right"/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</w:p>
    <w:p>
      <w:pPr>
        <w:pBdr/>
        <w:shd w:val="clear" w:color="auto" w:fill="ffffff"/>
        <w:spacing w:after="0" w:line="360" w:lineRule="auto"/>
        <w:ind/>
        <w:jc w:val="right"/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</w:p>
    <w:p>
      <w:pPr>
        <w:widowControl w:val="false"/>
        <w:numPr>
          <w:ilvl w:val="0"/>
          <w:numId w:val="2"/>
        </w:numPr>
        <w:pBdr/>
        <w:shd w:val="clear" w:color="auto" w:fill="ffffff"/>
        <w:tabs>
          <w:tab w:val="left" w:leader="none" w:pos="360"/>
        </w:tabs>
        <w:spacing w:after="0" w:line="360" w:lineRule="auto"/>
        <w:ind/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sectPr>
          <w:footnotePr/>
          <w:endnotePr/>
          <w:type w:val="nextPage"/>
          <w:pgSz w:h="16838" w:orient="portrait" w:w="11899"/>
          <w:pgMar w:top="1134" w:right="567" w:bottom="1134" w:left="1418" w:header="720" w:footer="720" w:gutter="0"/>
          <w:cols w:num="1" w:sep="0" w:space="60" w:equalWidth="1"/>
        </w:sect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r>
    </w:p>
    <w:p>
      <w:pPr>
        <w:pStyle w:val="941"/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/>
      <w:bookmarkStart w:id="0" w:name="OLE_LINK111"/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Style w:val="941"/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М.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борка, программирование и пуско-наладка мехатронных систе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  <w:t xml:space="preserve">наименование профессионального модуля</w:t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0"/>
          <w:szCs w:val="20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1.1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Цель и место профессионального модуля в структуре образовательной программы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Цель модуля: освоение вида деятельности 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Сборка, программирование и пуско-наладка мехатронных систе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»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рофессиональный модуль включен в обязательную часть образовательной программы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1.2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Планируемые результаты освоения профессионального модул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езультаты освоения профессионального модуля соотносятся с планируемыми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результата-м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освоения образовательной программы, представленными в матрице компетенций выпускник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В результате освоения профессионального модуля обучающийс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олжен :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К, П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деть навы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ОК 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спознавать задачу и/или пробле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 профессиональном и/или социальном контекс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нализировать задачу и/или проблему и выделять её составные ч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ть этапы решения задач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ктуальный профессиональный и социальный контекст, в котором приходится работать и ж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ные источники информации и ресурсы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ля решения задач и проблем в профессиональном и/или социальном контекс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лгоритмы выполнения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 профессиональной и смежных област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электромеханические, гидравлические и пневматические инструменты для сборки узл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тать схемы, чертежи, технологическую документацию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держивать состояние рабочего места при проведении сборочных работ и работ с электронно-вычислительными машинами в соответствии с требованиями электробезопасности, охраны труда, промышленной,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кологической и пожарн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текстовые редакторы (процессоры) для составления и чтения докумен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нять технологии бережливого производства при организации и выполнении работ по сборке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товить инструмент и оборудование к сборке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ть проверку элементной баз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ть монтажные работы гидравлических, пневматических, электрических систем и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тролировать качество проведения сборочных работ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электромеханические, гидравлические и пневматические инструменты для сборки узл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тать схемы, чертежи, технологическую документацию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держивать состояние рабочего места при проведении сборочных работ и работ с электронно-вычислительными машинами в соответствии с требованиями электробезопасности, охраны труда, промышленной, экологической и пожарн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текстовые редакторы (процессоры) для составления и чтения докумен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товить инструмент и оборудование к сборке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ть проверку элементной баз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тролировать качество проведения сборочных работ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контрольно-измерительные приборы и специальные стенды для наладки и регулировки узлов, агрегатов и электронных модулей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методы наладки и регулировки 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методы наладки и регулировки электронных модулей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и регулировать механизмы мехатронных устройств и систем в соответствии с техническими требования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электрические, гидравлические и пневматические приводы мехатронных устройств и систем на специализированных стенда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комплексы следящих приводов в составе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электронные устройства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тать схемы и чертежи конструкторской и технологической докумен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текстовые редакторы (процессоры) для составления и чтения документ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ть набор конфигурируемых параметров программного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беспечения мехатронных устройств и систем в зависимости от требований к их составу и параметрам эксплуа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программные инструменты для конфигурирования и настройки программного обеспеч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тать принципиальные структурные схемы, схемы автоматизации, схемы соединений и подключений; проводить отладку программ управл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истемами и визуализации процессов управления и работы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ть набор конфигурируемых параметров программного обеспечения мехатронных устройств и систем в зависимости от требований к их составу и параметрам эксплуа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программные инструменты для конфигурирования и настройки программного обеспеч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и конфигурировать ПЛК в соответствии с принципиальными схемами подключ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зрабатывать алгоритмы управл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истема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ировать ПЛК с целью анализа и обработки цифровых и аналоговых сигналов и управления исполнительными механизмами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изуализировать процесс управления и работу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нять специализированное программное обеспечение при разработке управляющих программ 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изуализации процессов управления и работы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электронные устройства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параметры и конфигурацию программного обеспечения клиент-серверных систем сбора и анализа данных (промышленного интернета вещей); использовать промышленные протоколы для объединения ПЛК в се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параметры и конфигурацию информационной вычислительной сет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овать промышленные протоколы для объединения ПЛК в се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электронные устройства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изводить комплексную настройку мехатронных устройств и систем, используя программное обеспечение контроллеров и управляющих ЭВМ, их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изводить пуско-наладочные работ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ть работы по испытанию мехатронных систем после наладки и монтаж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построения узлов и агрегатов мехатронных устройств и систем, их состав и конструктивные особен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иды и признаки внешних дефектов модулей и узл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ребования электробезопасности, охраны труда, пожарной, промышленной и экологическ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ы электротехники, цифровой и аналоговой электроник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работы электрических 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электромеханически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ологию сборки оборудования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оретические основы и принципы построения, структуру и режимы работ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вила эксплуатации компонентов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построения узлов и агрегатов мехатронных устройств и систем, их состав и конструктивные особен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иды и признаки внешних дефектов модулей и узл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ребования электробезопасности, охраны труда, пожарной, промышленной и экологическ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ы электротехники, цифровой и аналоговой электроник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работы электрических и электромеханических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ологию сборки оборудования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оретические основы и принципы построения, структуру и режимы работ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вила эксплуатации компонентов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функционирования узлов, агрегатов и электронных модулей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ы электротехники, цифровой и аналоговой электроник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работы электрических и электромеханически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ы теория машин и механизм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новы метролог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стройство и принцип действ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построения и динамические свойства электрических, гидравлических и пневматических привод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характеристики и возможности датчиков, применяемых в мехатронных устройствах и система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ики и технические средства настройки электрических, гидравлических и пневматических привод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ики и технические средства настройки электронных устройств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ики и технические средства настройки и регулировки механизм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пособы настройки комплексов следящих приводов в составе мехатронных устройств и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ологии анализа функционирования датчиков физических величин, дискретных и аналоговых сигнал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кладные программы управления проектами: наименования, возможности и порядок работы в ни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связи программного кода,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правляющего работой ПЛК, с действиями исполнительных механизм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лгоритмы поиска ошибок управляющих программ ПЛ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кладные компьютерные программы для работы с электронными таблицами: наименования, возможности и порядок работы в ни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кладные программы управления проектами: наименования, возможности и порядок работы в них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непосредственного, последовательного и параллельного программирова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языки программирования и интерфейсы ПЛК; технологии разработки алгоритмов управляющих программ ПЛ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ики и технические средства настройки электронных устройств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настройки и конфигурирования программных клиент-серверных систем сбора и анализа данных (промышленного интернета вещей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организации обмена информацией между устройствами мехатронных систем с использованием промышленных сет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ические требования к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устройствам и система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программирования контроллеров и управляющих ЭВМ систем управл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мышленные протоколы для объединения ПЛК в се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стройство и принцип действ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ические требования к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устройствам и система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ики и технические средства настройки электронных устройств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программирования контроллеров и управляющих ЭВМ систем управл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следовательность пуско-наладочных работ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ологию проведения пуско-наладочных работ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ормативные требования по монтажу и наладке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 w:firstLine="4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ологии анализа функционирования датчиков физических величин, дискретных и аналоговых сигна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вила техники безопасности при отладке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 управл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истема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ть механические узлы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ть электромеханические и силовые электронные узлы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ть электрогидравлические и электропневматические узлы и агрегаты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ставлять документацию для проведения работ по сборке оборудования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ть электронные и компьютерные модули 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злы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нимать и устанавливать датчики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ь наладку и регулировку 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ь наладку и регулировку пневмо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ь наладку и регулировку гидро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ь наладку и регулировку электро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ь наладку и регулировку электронных модулей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и регулировать механизмы мехатронных устройств и систем в соответствии с техническими требования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электрические, гидравлические и пневматические приводы мехатронных устройств и систем на специализированных стенда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комплексы следящих приводов в составе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ть электронные устройства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фигурировать и настраивать программное обеспечение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ести протокол конфигурирования и настройки программного обеспечения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фигурировать и настраивать программное обеспечение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ести протокол конфигурирования и настройки программного обеспеч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ировать мехатронные системы с учетом специфики технологических процесс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фигурировать и настраивать программное обеспечение клиент-серверных систем сбора и анализа данных (промышленного интернета вещей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ировать мехатронные системы с учетом специфики технологических процесс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фигурировать и настраивать параметры информационной вычислительной сет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истемы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ировать мехатронные системы с учетом специфики технологических процесс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мплексно настраивать мехатронные устройства и системы с использованием программного обеспечения контроллеров и управляющих ЭВМ, их устройств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ть пуско-наладочные работы и испытания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2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К 1.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r>
    </w:p>
    <w:p>
      <w:pPr>
        <w:numPr>
          <w:ilvl w:val="1"/>
          <w:numId w:val="4"/>
        </w:numPr>
        <w:pBdr/>
        <w:spacing w:after="120" w:line="276" w:lineRule="auto"/>
        <w:ind/>
        <w:outlineLvl w:val="1"/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r/>
      <w:bookmarkStart w:id="1" w:name="_Toc162370390"/>
      <w:r/>
      <w:bookmarkEnd w:id="0"/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  <w:t xml:space="preserve">Обоснование часов вариативной части ОПОП-П</w:t>
      </w:r>
      <w:bookmarkEnd w:id="1"/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r>
    </w:p>
    <w:tbl>
      <w:tblPr>
        <w:tblStyle w:val="1297"/>
        <w:tblW w:w="9609" w:type="dxa"/>
        <w:tblInd w:w="-5" w:type="dxa"/>
        <w:tblBorders/>
        <w:tblLook w:val="04A0" w:firstRow="1" w:lastRow="0" w:firstColumn="1" w:lastColumn="0" w:noHBand="0" w:noVBand="1"/>
      </w:tblPr>
      <w:tblGrid>
        <w:gridCol w:w="699"/>
        <w:gridCol w:w="2320"/>
        <w:gridCol w:w="2144"/>
        <w:gridCol w:w="2263"/>
        <w:gridCol w:w="933"/>
        <w:gridCol w:w="1641"/>
      </w:tblGrid>
      <w:tr>
        <w:trPr>
          <w:trHeight w:val="1294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  <w:t xml:space="preserve">№№ п/п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  <w:t xml:space="preserve">Дополнительные профессиональные компетенции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  <w:t xml:space="preserve">Дополнительные знания, умения, навыки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  <w:t xml:space="preserve">№, наименование темы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  <w:t xml:space="preserve">Объем часов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  <w:t xml:space="preserve">Обоснование включения в рабочую программу</w:t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85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  <w:t xml:space="preserve">ПК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  <w:t xml:space="preserve">1.10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  <w:t xml:space="preserve">Разработка программ на языке Ассемблера для микропроцессорных систем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Style w:val="1296"/>
              <w:pBdr/>
              <w:shd w:val="clear" w:color="auto" w:fill="ffffff"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мения: </w:t>
            </w:r>
            <w:r/>
          </w:p>
          <w:p>
            <w:pPr>
              <w:pStyle w:val="900"/>
              <w:pBdr/>
              <w:shd w:val="clear" w:color="auto" w:fill="ffffff"/>
              <w:spacing w:after="0" w:afterAutospacing="0" w:before="0" w:beforeAutospacing="0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- выполнять арифметические и логические команды микропроцессора.</w:t>
            </w:r>
            <w:r/>
          </w:p>
          <w:p>
            <w:pPr>
              <w:pStyle w:val="900"/>
              <w:pBdr/>
              <w:spacing w:after="0" w:afterAutospacing="0" w:before="0" w:beforeAutospacing="0"/>
              <w:ind w:firstLine="142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Знания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pStyle w:val="900"/>
              <w:pBdr/>
              <w:spacing w:after="0" w:afterAutospacing="0" w:before="0" w:beforeAutospacing="0"/>
              <w:ind w:firstLine="142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- систему команд микропроцессора.</w:t>
            </w:r>
            <w:r/>
          </w:p>
          <w:p>
            <w:pPr>
              <w:pStyle w:val="900"/>
              <w:pBdr/>
              <w:spacing w:after="0" w:afterAutospacing="0" w:before="0" w:beforeAutospacing="0"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Навыки: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создания программ на языке ассемблера для микропроцессорных систем;</w:t>
            </w:r>
            <w:r/>
          </w:p>
          <w:p>
            <w:pPr>
              <w:pStyle w:val="900"/>
              <w:pBdr/>
              <w:spacing w:after="0" w:afterAutospacing="0" w:before="0" w:beforeAutospacing="0"/>
              <w:ind/>
              <w:jc w:val="both"/>
              <w:rPr>
                <w:rFonts w:eastAsia="Arial"/>
                <w:bCs/>
                <w:lang w:eastAsia="ru-RU"/>
              </w:rPr>
            </w:pP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  <w:r>
              <w:rPr>
                <w:rFonts w:eastAsia="Arial"/>
                <w:bCs/>
                <w:lang w:eastAsia="ru-RU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  <w:t xml:space="preserve">Тема 3.4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  <w:t xml:space="preserve">Программирование микроконтроллеров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абораторная работа 7-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«Изучение систем автоматизации на базе микроконтроллеров с помощью программирования на языке ассемблера. Химическая обработка деталей»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 w:eastAsia="ru-RU"/>
              </w:rPr>
              <w:t xml:space="preserve">16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widowControl w:val="false"/>
              <w:pBdr/>
              <w:spacing w:after="120"/>
              <w:ind/>
              <w:contextualSpacing w:val="true"/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  <w:t xml:space="preserve">По запросу работодателя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 w:firstLine="720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erReference w:type="default" r:id="rId9"/>
          <w:footerReference w:type="even" r:id="rId10"/>
          <w:footnotePr/>
          <w:endnotePr/>
          <w:type w:val="nextPage"/>
          <w:pgSz w:h="16838" w:orient="portrait" w:w="11906"/>
          <w:pgMar w:top="851" w:right="707" w:bottom="851" w:left="993" w:header="709" w:footer="709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contextualSpacing w:val="true"/>
        <w:jc w:val="center"/>
        <w:rPr>
          <w:rFonts w:ascii="Times New Roman" w:hAnsi="Times New Roman" w:eastAsia="Arial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Arial" w:cs="Times New Roman"/>
          <w:b/>
          <w:caps/>
          <w:sz w:val="28"/>
          <w:szCs w:val="28"/>
          <w:lang w:eastAsia="ru-RU"/>
        </w:rPr>
        <w:t xml:space="preserve">2 СТРУКТУРА и содержание профессионального модуля</w:t>
      </w:r>
      <w:r>
        <w:rPr>
          <w:rFonts w:ascii="Times New Roman" w:hAnsi="Times New Roman" w:eastAsia="Arial" w:cs="Times New Roman"/>
          <w:b/>
          <w:caps/>
          <w:sz w:val="28"/>
          <w:szCs w:val="28"/>
          <w:lang w:eastAsia="ru-RU"/>
        </w:rPr>
        <w:br/>
      </w:r>
      <w:r>
        <w:rPr>
          <w:rFonts w:ascii="Times New Roman" w:hAnsi="Times New Roman" w:eastAsia="Arial" w:cs="Times New Roman"/>
          <w:b/>
          <w:caps/>
          <w:sz w:val="28"/>
          <w:szCs w:val="28"/>
          <w:lang w:eastAsia="ru-RU"/>
        </w:rPr>
      </w:r>
      <w:r>
        <w:rPr>
          <w:rFonts w:ascii="Times New Roman" w:hAnsi="Times New Roman" w:eastAsia="Arial" w:cs="Times New Roman"/>
          <w:b/>
          <w:caps/>
          <w:sz w:val="28"/>
          <w:szCs w:val="28"/>
          <w:lang w:eastAsia="ru-RU"/>
        </w:rPr>
      </w:r>
    </w:p>
    <w:p>
      <w:pPr>
        <w:pBdr/>
        <w:spacing w:after="120" w:line="276" w:lineRule="auto"/>
        <w:ind w:firstLine="709"/>
        <w:outlineLvl w:val="1"/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r>
        <w:rPr>
          <w:rFonts w:ascii="Times New Roman Полужирный" w:hAnsi="Times New Roman Полужирный" w:eastAsia="Segoe UI" w:cs="Times New Roman"/>
          <w:b/>
          <w:bCs/>
          <w:sz w:val="24"/>
          <w:szCs w:val="24"/>
          <w:lang w:eastAsia="ru-RU"/>
        </w:rPr>
        <w:t xml:space="preserve">2.1 </w:t>
      </w:r>
      <w:bookmarkStart w:id="2" w:name="_Toc158295931"/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  <w:t xml:space="preserve">Трудоемкость освоения </w:t>
      </w:r>
      <w:bookmarkEnd w:id="2"/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  <w:t xml:space="preserve">модуля </w:t>
      </w:r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r>
    </w:p>
    <w:p>
      <w:pPr>
        <w:pBdr/>
        <w:spacing w:after="120" w:line="276" w:lineRule="auto"/>
        <w:ind w:firstLine="709"/>
        <w:outlineLvl w:val="1"/>
        <w:rPr>
          <w:rFonts w:ascii="Times New Roman Полужирный" w:hAnsi="Times New Roman Полужирный" w:eastAsia="Segoe UI" w:cs="Times New Roman"/>
          <w:bCs/>
          <w:sz w:val="24"/>
          <w:szCs w:val="24"/>
          <w:lang w:eastAsia="ru-RU"/>
        </w:rPr>
      </w:pPr>
      <w:r>
        <w:rPr>
          <w:rFonts w:ascii="Times New Roman Полужирный" w:hAnsi="Times New Roman Полужирный" w:eastAsia="Segoe UI" w:cs="Times New Roman"/>
          <w:bCs/>
          <w:sz w:val="24"/>
          <w:szCs w:val="24"/>
          <w:lang w:eastAsia="ru-RU"/>
        </w:rPr>
      </w:r>
      <w:r>
        <w:rPr>
          <w:rFonts w:ascii="Times New Roman Полужирный" w:hAnsi="Times New Roman Полужирный" w:eastAsia="Segoe UI" w:cs="Times New Roman"/>
          <w:bCs/>
          <w:sz w:val="24"/>
          <w:szCs w:val="24"/>
          <w:lang w:eastAsia="ru-RU"/>
        </w:rPr>
      </w:r>
      <w:r>
        <w:rPr>
          <w:rFonts w:ascii="Times New Roman Полужирный" w:hAnsi="Times New Roman Полужирный" w:eastAsia="Segoe UI" w:cs="Times New Roman"/>
          <w:bCs/>
          <w:sz w:val="24"/>
          <w:szCs w:val="24"/>
          <w:lang w:eastAsia="ru-RU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составных частей модул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ъем в часах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. в форм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ак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. подготов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чебные занят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урсовая проект (работа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актика, 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47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чебна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оизводственна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ДК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01 в форме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экзамена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ДК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01.02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 форме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экзамена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ДК 01.03 в форме дифференцированного зачета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МДК 01.0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 форме дифференцированного зачета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П 0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П 0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br/>
              <w:t xml:space="preserve">ПМ 0Х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(в случае экзамена ПМ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0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widowControl w:val="fals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hanging="283" w:left="566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zh-CN"/>
        </w:rPr>
        <w:sectPr>
          <w:footnotePr/>
          <w:endnotePr/>
          <w:type w:val="nextPage"/>
          <w:pgSz w:h="11906" w:orient="landscape" w:w="16838"/>
          <w:pgMar w:top="993" w:right="1134" w:bottom="851" w:left="851" w:header="709" w:footer="709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zh-CN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 Полужирный" w:hAnsi="Times New Roman Полужирный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  <w:t xml:space="preserve">.2 Структура профессионального модуля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 ОК, П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я разделов профессионального моду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Всего, ча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. в форме практической подготов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 w:after="0" w:line="240" w:lineRule="auto"/>
              <w:ind w:right="113" w:lef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ение по МДК,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чебны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еоретические занят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актические, лабораторные за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совая работа (проект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остоятельная работ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ебная прак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btLr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изводственная прак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1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2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3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4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5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6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7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8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 1.9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К1.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становка и регулирование элементов мехатронных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3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онтаж мех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онных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1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здел 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ограммирование мех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онных систе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аздел 4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ехнология ремонта и наладки технологического оборудова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изводственная прак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ежуточная аттест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08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0"/>
                <w:szCs w:val="20"/>
                <w:lang w:eastAsia="ru-RU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ru-RU"/>
              </w:rPr>
              <w:t xml:space="preserve">65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d9d9d9"/>
            <w:tcBorders/>
            <w:tcW w:w="248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346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344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162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182</w:t>
            </w:r>
            <w:bookmarkStart w:id="3" w:name="_GoBack"/>
            <w:r/>
            <w:bookmarkEnd w:id="3"/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d9d9d9"/>
            <w:tcBorders/>
            <w:tcW w:w="195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33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d9d9"/>
            <w:tcBorders/>
            <w:tcW w:w="19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</w:tbl>
    <w:p>
      <w:pPr>
        <w:keepNext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exact"/>
        <w:ind/>
        <w:outlineLvl w:val="0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r>
    </w:p>
    <w:p>
      <w:pPr>
        <w:keepNext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60" w:before="240" w:line="240" w:lineRule="exact"/>
        <w:ind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матический план и содержание профессионального модуля (ПМ)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153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30"/>
        <w:gridCol w:w="821"/>
        <w:gridCol w:w="29"/>
        <w:gridCol w:w="10348"/>
        <w:gridCol w:w="53"/>
        <w:gridCol w:w="13"/>
        <w:gridCol w:w="47"/>
        <w:gridCol w:w="29"/>
        <w:gridCol w:w="1297"/>
        <w:gridCol w:w="13"/>
        <w:gridCol w:w="13"/>
      </w:tblGrid>
      <w:tr>
        <w:trPr>
          <w:gridAfter w:val="2"/>
          <w:trHeight w:val="464"/>
        </w:trPr>
        <w:tc>
          <w:tcPr>
            <w:gridSpan w:val="2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профессионального модуля (ПМ), междисциплинарных курсов (МДК) и те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32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Объем часов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2"/>
            <w:tcBorders/>
            <w:tcW w:w="26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7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аздел 1 Установка и регулирование элементов мехатронных систе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3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/5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7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Д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Установка и регулирование элементов мехатронных систе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3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труктаж по ТБ и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ы техническ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ить таблицу на тему Виды техническ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тение и составление технической документации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хатрон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истема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мерительные подсистемы С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тение структурных сх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ние схем соединений и подключ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и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труктурную схему пневмоавтоматики (по вариант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ление технической документации к схемам пневмоавтомати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ление технической документации к схем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авто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1.2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таж элемен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танции, снятие и установка датчик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монтажа микропроцессорных устрой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монтажа С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выполнения подключений при монтаже С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лассификация видов подключ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монтажа пневматических 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монтажа электрических 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ить доклад на те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монтажа С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новка пневматических систем авто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ка пневматических систем авто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новка пневматических систем автоматики с логическими элемен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ка пневматических систем автоматики с логическими элемен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новка электромеханических систем авто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ка электромеханических систем авто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новка электромеханических систем автоматики с логическими элемен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ка электромеханических систем автоматики с логическими элемен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,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таж и подключение оптических датч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,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таж и подключение магнитных датч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,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таж и подключение индуктивных датч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,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таж и подключение релейных устройств систем автома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таж и подключение пропорциональных устрой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ка и наладка элементов мехатронных систе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роение технологической карты проверки и наладки средств измер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рка и наладка средств измерения и автомат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технологии наладки САУ с использованием технологических стенд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наладки С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адка средств измерений и С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ендовая наладка средств измерений и автомат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новка двигателей постоянного то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,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ка двигателей постоянного то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новка пневматических захв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ка пневматических захва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тановка вакуумной тех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ка вакуумной тех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12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(экзамен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3"/>
            <w:tcBorders/>
            <w:tcW w:w="26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4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7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таж мехатронных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1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/5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7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МДК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таж мехатронных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1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Организация монтажа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ехатронных систем и мобильных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робо-тотехнически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ком-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лекс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742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рганизация работ по монтажу мехатронных систем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сведения о порядке организации и проведения монтажных работ на предприятии отрасли. Виды подготовки к проведению монтажных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я по технике безопасности. Виды инструмента, приспособлений и средств механизации при проведении монтаж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63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иды технической документации при производстве монтажных работ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рмативные требования ЕСКД и Международных стандартов при разработке технической документации для проведения монтажных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разработки принципиальных монтажных схем различных устройств автоматизации и управления, выбора элементной базы, составления таблиц расположения элементов, схем внешних соедин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ормативные треб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 наладке обеспечивающих подсистем технологической подготовки производства. Особенности эксплуа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хатро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плекса по обеспечению основного производства технологической оснастко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атериально-техниче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еспечение автоматизированных измерительных подсистем. Настройка проектирующих подпрограмм для реализации функционала САПР технологических процессов на базе таблиц и элементной базы монтажных сх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19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е рабо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оставление технической документации для проведения работ по монтажу на основании стандартов ЕСКД и ISO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03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тение принципиальных структурных схем, схем автоматизации, схем соединений и подключений. Применение технологий бережливого производства за счет расчетного уменьшения потерь источников энерг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/>
            <w:tcW w:w="14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существление работ по подготовке к проведению монтажа. Проверка элементной базы мехатронных систем, подготовка инструмента и оборудования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2.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Особенности  выполнения монтажа систем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ав-томатическог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управления, средств измерений и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е-хатронных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монтажа микропроцессорных устройств, технических средств и систем автоматического управления, средств измерений и мехатронных систем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онтаж устройств сбора информации. Монтаж микропроцессорных устройств ЭВМ, требования к их эксплуатации. Монтаж линий связи. Особенности монтажа мехатронных систем. Техника безопасности при проведении монтаж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выполнения различных видов подключений при монтаже систем автоматического управления, средств измерений и мехатронных систе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лассификация видов подключений. Особенности монтажа электрических и трубных проводок. Требования без-опасности при проведении монтажных рабо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обенности монтажа приборов и систем автоматиза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онтаж регулирующих органов. Особенности монтажа электрических, пневматических и гидравлических исполнительных механизмов. Монтаж и подключение вторичных измерительных приборов на щитах и пультах. Монтаж и подключение регуляторов прямого дейст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я. Особенности монтажа аппаратуры дистанционного управления на щитах и пультах. Монтаж и подключение релейных блоков, релейных панелей, релейных шкафов. Монтаж и подключение секций щитовых и блоков управления электроприводами и исполнительными механизмам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31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tabs>
                <w:tab w:val="left" w:leader="none" w:pos="52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525"/>
              </w:tabs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зучение темы «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онтаж и подключение вторичных измерительных приборов на щитах и пультах. Монтаж и подключе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е регуляторов прямого действия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онтаж оборудования беспроводной связи и класс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Etherne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Подключение блоко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иём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-передачи и модуляц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сигналов ультразвуковых, световых, радио-датчиков. Особенности монтажа, эксплуатации и обеспечение безопасности и надёжности работы. Анализ фона излучений и повышение стабильности работы беспроводной аппаратуры в условиях автоматизированного предприятия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омашнее задание конспект лекци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Технология слесарно-сборочных работ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ение машиностроительных чертежей и схем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хнические документы, применяемые при выполнении сборочных работ. Виды применяемых схем. Структурные и принципиальные схемы. Основные обозначения на схемах. Схемы подключения и схемы соединений. Основные обозначения на схемах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[8] Раздел 7.1.1, 7.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троение технологического процесса сборк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операции, применяемые при сборке мехатронных систем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[8] Раздел 7.1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оцесса сборки и монтажа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последовательности сборки и монтажа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[8] Раздел 7.1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й инструмент при слесарно-сборочных работах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применяемого инструмента. Особенности применения. Выбор необходимого инструмента при организации сборочных рабо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[8] Раздел 7.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и сборки разъемных соединений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ьбовые соединения, виды. Особенности применения резьбовых соединений. Способы выполнения резьбовых соединений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[8] Раздел 7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бопроводные соедин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убопроводные соединения при сборк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идр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невмопривод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пособы выполнения. Герметизация соединений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[8] Раздел 7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ологии сборки неразъемных соединени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арка пластиковых деталей. Применение. Способы выполнения. Соединения методом пластического деформирования. Разновидности, особенности применения. Способы выполнения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[8] Раздел 7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ования техники безопасности при проведении сборочно-слесарных рабо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а техники безопасности при выполнении слесарно-сборочных работ мехатронных систем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9"/>
            <w:tcBorders/>
            <w:tcW w:w="1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[8] Раздел 3.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зопасности при автоматизированной сбор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, 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и анализ структурной принципиальной схемы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6,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и анализ схемы соединений и подключения пример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8,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автоматизированного инструмента перед выполнением монтаж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методики выполнения резьбовых соедине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методики выполнения трубопроводных соедине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04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методики соединения пластиковых деталей при помощи сварк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Технология электромонтажных рабо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электромонтажных рабо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электромонтажных работ, применяемых при монтаже мехатронных систем. Определение последовательности монтажа. Возможности автоматизации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7"/>
            <w:tcBorders/>
            <w:tcW w:w="118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.1.1, 1.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кументы, применяемые при электрическом монтаж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документов, применяемых при электрическом монтаже мехатронных систем. Схемы для электрического монтажа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.1.1, 1.1.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ханизмы, инструменты и приспособления для электромонтаж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применяемых инструментов и приспособлений для электрического монтажа. Особенности применения. Выбор инструментов при монтаже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/>
            <w:tcW w:w="118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ить доклад на тем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применяемых инструментов и приспособлений для электрического монтаж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й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пайки. Способы выполнения. Особенности применения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.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нтаж объемных узло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объемного монтажа. Жгутовой монтаж. Изготовление и монтаж жгутов, особенности применения. Монтаж круглыми кабелям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/>
            <w:tcW w:w="118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нтаж ленточными кабелями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ленточных кабелей. Особенности применения. Выполнение разъемных и неразъемных электрических соединений. Организация соединений подвижных блоков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.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 ленточных кабелей. Особенности примен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ования техники безопасности при проведении электромонтажных рабо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а техники безопасности при выполнении электромонтажных работ мехатронных систем. Техника безопасности при пайке. Правила техники безопасности при работе с электрооборудованием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.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70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,1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рабочего места и инструмента перед выполнением пайк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методик выполнения электрического монтаж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онтаж и сборка компонентов мехатронных систем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борка элементов гидропривода 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невмопривод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единение компонентов гидравлических приводов. Выполнение герметизации соединений. Регулировка параметров. Соединение компонентов пневматических приводов. Выполнение герметизации соединений. Применение уплотнителей. Регулировка параметров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9] Раздел 3.6, 3.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нтаж силовых трансформатор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ие требования к монтажу трансформаторов. Намотка обмоток трансформатора, установка на стержни. Монтаж корпуса. Организация охлаждения силовых трансформаторов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3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нтаж электрических привод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борка электрического привода. Балансировка роторов и якорей электрических маши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1.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сплуатация электрических привод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эксплуатации электрических приводов. Контроль состояния коллектора, контактных колец и щеток. Обеспечение охлаждения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11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невмопривод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Особенности эксплуатации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9] Раздел 3.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6,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методики сборки гидравлического прив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зучение методики сборки пневматического привод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зучение методики сборки электрического привод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оставление правил эксплуатации электро-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гидр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- 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невмопривод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онтаж и пуско-наладка мехатронных систем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нтаж, регулировка и настройка аппаратов управле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вка и подключение устройств управления. Настройка параметров, установка программного обеспечения. Подключение датчиков состояния компонентов. Установка пускорегулирующей аппаратуры, подключение к устройству управления. Настройка и регулировка параметров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9.2, 9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уско-наладка электрических машин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невмоприво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гидроприво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е приводов к устройству управления. Настройка параметров запуска. Наладка и регулировка приводов. Установка механизмов передачи момента вращения и промежуточных механизмов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9] Раздел 3.6, 3.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нтаж и наладка защитной аппаратур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ановка и настройка защитных устройств. Защита от внешних воздействий. Обеспечение охлаждения. Обеспечение защиты от электромагнитных помех. Защита от проникновения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9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уско-наладк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ировк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 в целом. Настройка параметров. Проверка работоспособности и соответствия требованиям технического задания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Работа с конспектом лекции и дополнительной литератур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сплуатация механизмов и устройств управле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енности эксплуатации механизмов. Применяемые виды смазки. Требования по замене механизмов. Особенности эксплуатации управляющего устройства. Необходимость периодической проверки и настройки параметров. Изменение программы работы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7.4, 7.5, [9] Раздел 1.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ования техники безопасности при проведении пуско-наладочных рабо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а техники безопасности при выполнении пуско-наладочных работ мехатронных систем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8] Раздел 4.6, 11.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а техники безопасности при работе с электрооборудованием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правил монтажа и настройки устройства управ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методики монтажа и настройки пускорегулирующего устройств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методики монтажа защитных устройст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порядка пуско-наладк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правил эксплуатаци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аттестация (экзамен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7"/>
            <w:shd w:val="clear" w:color="auto" w:fill="auto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граммирование мехатронных систе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/4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7"/>
            <w:shd w:val="clear" w:color="auto" w:fill="auto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ДК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Программирование мехатронных систе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70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процессор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 микропроцессора (МП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узлы МП: ар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метико-логическое устройство, регистры общего назначения, устройство управления. Типы устройств управления выполнением операций, их достоинства и недостатки. Структура МП с обрабатывающей и управляющей частями. Организация МП с одной, двумя и тремя шинам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0] стр. 5-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яя организация микропроцессора (МП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апы развития МП. Исполнительный блок МП (EU). Устройство сопряжения с системной магистралью (BIU). Логическая структура М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0] стр. 18-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ор команд М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команд МП. Режимы адресации данных и переходов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аты команд. Время выполнения коман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1] стр. 226-2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,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рограммы на языке Ассемблер и ее выполнение на виртуальном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ла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-580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,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системы команд микроконтроллера AT90S8535(операция сложения и вычитания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2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кропроцессорные системы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рхитектура микропроцессорной системы (МПС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рганизации и архитектуры МПС. Архитектура типовой микросистемы. Основные типы архитектур. Организация пространств памяти и ввода - выв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1] стр. 244-2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азовая структура ЭВМ как микропроцессорной сис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зовая структура микропроцессорной системы. Узлы МПС: генератор тактовых импульсов, буферы, шинные формироват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0] стр. 50-54, 59-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икроконтроллеры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ейство микроконтроллеров. Общая характеристика. Номенклатура семейства, состав.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микроконтроллера. Общая характеристика Особенности микроконтроллеров семейства AVR. Техническая характеристика МК семейства AV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1] стр. 256-2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ный принцип построения МК. Базовый и функциональный из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няемый блоки. Библиотека периферийных модулей: модули памяти, модули периферийных устройств, модули встроенных генераторов синхронизации, модули контроля за напряжением питания и ходом выполнения программы, модули внутри схемной отладки и программ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5,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системы внешних прерываний. "Бегущий огонь"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сегмент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ндикат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4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Программирование микроконтроллеров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ирование М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рование памяти, EEPROM памяти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Flash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амяти. Режимы параллельного и последовательного программирования. Очистка кристал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0] стр. 123-1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7-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«Изучение систем автоматизации на базе микроконтроллеров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омощью  программир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на языке ассемблера. Химическая обработка деталей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истемы автоматизации программирования микропроцессорных систем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истемы автоматизации программирования. Классификация языков программирования. Пакеты програм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6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обенности программирования систем реального времени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ирование МПС в реальном масштабе времен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истемы реального времени. Система мягкого и жесткого реального времени. Ядра операционной системы реального време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и анализ литературы, конспект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keepLines w:val="true"/>
              <w:pBdr/>
              <w:shd w:val="clear" w:color="auto" w:fill="ffffff"/>
              <w:spacing w:after="0" w:line="240" w:lineRule="auto"/>
              <w:ind/>
              <w:outlineLvl w:val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ы программирования в реальном времени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е программирование и программирование задач 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ьного времени. Среда программировани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, конспект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программы реального времени. Параллельное программирование, мультипрограммирование и многозадачность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33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зыки программирования реального времен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языкам программирования реального времени. Языки разработки для систем реального времени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, конспект 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ые работ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0,1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системы команд микроконтролле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535. Массив данных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2,1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2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системы параллельного ввода/вывода (подпрограммы индикации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7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Программирование систем на микроконтроллере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ства разработки и среды. Языки высокого уровн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зработки программного обеспечения. Основные характеристики языков высокого уровн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2] стр. 241-2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65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зык Ассембле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емблирование первой программы. Поиск и исправление ошибок. Формат программы на Ассемблере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рективы, типы операндов, ошибо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рективы транслятора Ассемблера. Директивы: определение, типы, назначение, синтаксис. Типы операторов, ошиб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2] стр. 234-2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/>
            <w:tcW w:w="113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ы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33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4,1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системы параллельного ввода/вывода. "Светофор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33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граммируемые логические контроллеры (ПЛК)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/>
            <w:tcW w:w="1134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 ПЛ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цессорный модуль, память, сетевые интерфейсы и устройства ввода-выв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12-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обработки входных сигналов ПЛК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коррекции измерений: сдвиг характеристики, наклон характеристики, цифровая фильтрация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16-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ходные  и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огические устройства ПЛК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Выходные устройства дискретного (ключевого) типа, выходные устройства аналогового типа. Двухпозиционный регулятор (компаратор, ON, OFF). регулятор аналогового типа. Принцип ШИМ. Управление различными исполнительными устройствами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20-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/>
            <w:tcW w:w="1134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системы исполнения визуализаций, созданных в среде программ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CoDeSys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04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ПО (среды программирования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oDeSys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9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Инструменты программирования ПЛК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"/>
            <w:tcBorders/>
            <w:tcW w:w="1134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Инструменты комплексов программирования ПЛК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Встроенные редакторы, текстовые редакторы, графические редакторы, средства отладки, средства управления проекто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Чтение и анализ литературы,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чет потребности ПЛК в памяти ввода/вывода в среде программир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oDeSy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изуализация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.10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зыки программирования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ПЛК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емейство языков МЭ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иаграммы SFC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писок инструкций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IL. Структурированный текст ST.</w:t>
            </w:r>
            <w:r>
              <w:rPr>
                <w:rFonts w:ascii="Times New Roman" w:hAnsi="Times New Roman" w:eastAsia="Times New Roman" w:cs="Times New Roman"/>
                <w:b/>
                <w:bCs/>
                <w:sz w:val="55"/>
                <w:szCs w:val="55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елейные диаграм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LD.</w:t>
            </w:r>
            <w:r>
              <w:rPr>
                <w:rFonts w:ascii="Times New Roman" w:hAnsi="Times New Roman" w:eastAsia="Times New Roman" w:cs="Times New Roman"/>
                <w:sz w:val="60"/>
                <w:szCs w:val="6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ункциональны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иаграммы FBD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50-54, 57-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Язык линейных инструкций (IL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т инструкции. Аккумулято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ереход на метку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Скобки. Модификаторы. Операторы. Вызов функциональных блок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ограмм. Вызов функции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ментирование текста. IL в режиме исполне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84-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елейные диаграммы (LD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пи. Реле с самофиксацией. Порядок выполнения и обратные связи. Управление порядком выполнения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Расширение возможностей LD.</w:t>
            </w:r>
            <w:r>
              <w:rPr>
                <w:rFonts w:ascii="Times New Roman" w:hAnsi="Times New Roman" w:eastAsia="Times New Roman" w:cs="Times New Roman"/>
                <w:bCs/>
                <w:sz w:val="60"/>
                <w:szCs w:val="6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собенности реализации LD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oDeSy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LD-диаграммы в режиме исполне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66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Функциональные блоковые диаграммы (FBD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ображение POU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Соединитель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нии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Порядок выполнения FBD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нверсия логических сигналов. Соединители и обратные связи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Метки, перех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озвр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82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80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труктурированный текст (ST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ражения. Порядок вычисления выражений. Пустое выражение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Оператор выбора IF.</w:t>
            </w:r>
            <w:r>
              <w:rPr>
                <w:rFonts w:ascii="Times New Roman" w:hAnsi="Times New Roman" w:eastAsia="Times New Roman" w:cs="Times New Roman"/>
                <w:b/>
                <w:bCs/>
                <w:sz w:val="56"/>
                <w:szCs w:val="5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ператор множественного выбора CASE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икл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WHILE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REPEAT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Цикл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ерывание итераций операторами EXIT и RETURN. Итерации на базе рабочего цикла ПЛ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формление текст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89-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языка линейных инструкц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возможностей языка релейных диаграм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L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функциональных блоковых диаграм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FB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.1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терфейсы ПЛК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нтерфейсы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R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232,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R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-48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значение, принцип работы, ограни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218-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нтерфейс </w:t>
            </w:r>
            <w:r>
              <w:rPr>
                <w:rFonts w:ascii="Times New Roman" w:hAnsi="Times New Roman" w:eastAsia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CAN</w:t>
            </w:r>
            <w:r>
              <w:rPr>
                <w:rFonts w:ascii="Times New Roman" w:hAnsi="Times New Roman" w:eastAsia="Times New Roman" w:cs="Times New Roman"/>
                <w:b/>
                <w:color w:val="22222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222222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значение, принцип работы, ограни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242-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терфейс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 xml:space="preserve">ProfiBus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значение, принцип работы, ограни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249-2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зучение тем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проводные интерфейсы для промышленного приме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 [13] стр. 262-2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тоды организации обмена информацией между устройствами мехатронных систем с использованием промышленных сетей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Borders/>
            <w:tcW w:w="1128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обменов информацией в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нхронный и асинхронный обмены. Особенности. Достоинства и недостат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,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828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/>
            <w:tcW w:w="10430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 последовательного обмена информацией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оследовательного обмена. Применение интерфейсов RS-232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48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hd w:val="clear" w:color="auto" w:fill="ffffff"/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 параллельного обмена информаци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 Чтение и анализ литератур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, конспект ле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8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10"/>
            <w:shd w:val="clear" w:color="auto" w:fill="auto"/>
            <w:tcBorders/>
            <w:tcW w:w="140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аздел 4 Технология ремонта и наладки технологического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/2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10"/>
            <w:shd w:val="clear" w:color="auto" w:fill="auto"/>
            <w:tcBorders/>
            <w:tcW w:w="140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ДК01.04 Технология ремонта и наладки технологического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4.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хнология ремонта технологического оборудова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3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рка всех механизмов, деталей и уз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 компонентов оборуд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стовый запуск агрегат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ремонта и обслуживания промышле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орудования. Цели и задачи ремонта оборудования. Поня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рациональной системе техобслуживания и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орудования. Виды ремонта. Система ППР. Структура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иодичность работ. Принципы организации ремо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зловой метод ремонта. Основные нормативные документ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хническое облуживание оборудования. Материа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хническое обеспечение техобслуживания и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3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,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ление акта выполненных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4.2</w:t>
            </w:r>
            <w:r>
              <w:t xml:space="preserve"> </w:t>
            </w:r>
            <w:r/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Техническое обслуживание специализированного оборудования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3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служивание технологического оборуд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тап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хнолог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те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ыт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орудования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ончанию ремонт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4.3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Задачи технического обслужива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3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ан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ли внеплановое изучение состояния оборуд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ы тех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те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филакт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служивания прост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ханиз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3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,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ение категорий ремонтной слож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5,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чет ремонтного цик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4.4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онтаж технологического оборудова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3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тапы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т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борка и монтаж технологического оборуд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сконаладочные работы технологического оборуд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аново-предупредительный ремонт и обслуживание предприят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темы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хн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ханизм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орудования,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грегатов и машин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ей слож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276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8"/>
            <w:tcBorders/>
            <w:tcW w:w="113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7,8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технологической карты монтаж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9,1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ление акта на приемку из монтажа и сдачу в эксплуатацию оборуд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1,1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ление графика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1"/>
          <w:trHeight w:val="67"/>
        </w:trPr>
        <w:tc>
          <w:tcPr>
            <w:gridSpan w:val="2"/>
            <w:shd w:val="clear" w:color="auto" w:fill="auto"/>
            <w:tcBorders/>
            <w:tcW w:w="26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3,1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/>
            <w:tcW w:w="105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формление документации и отметок о проведенном ремон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/>
            <w:tcW w:w="131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23"/>
        </w:trPr>
        <w:tc>
          <w:tcPr>
            <w:gridSpan w:val="7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23"/>
        </w:trPr>
        <w:tc>
          <w:tcPr>
            <w:gridSpan w:val="7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Учебная практика</w:t>
            </w:r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Виды работ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8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роведение инструктажа по технике безопасности. Ознакомление с планом проведения учебной практики. Получение заданий по тематик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16" w:lineRule="auto"/>
              <w:ind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программы на языке линейных инструкц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L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программы на языке линейных инструкций 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программы на языке релейных диаграм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L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программы на языке релейных диаграмм L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программы с помощью функциональных блоковых диаграм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FB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программы с помощью функциональных блоковых диаграмм FB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аботка программы на языке структурированный текс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S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Разработка программы на языке структурированный текст ST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граммирование ПЛК в среде программир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oDeSys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Программирование ПЛК в среде программирования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CoDeSys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Программирование ПЛК в среде программирования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CoDeSys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гидравл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гидравл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гидравл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пневмат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пневмат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пневмат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электр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электр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Сборка и монтаж электрического привод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онтаж и настройка устройства управле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онтаж и настройка устройства управлени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онтаж и настройка пускорегулирующего устройства и устройства защит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онтаж и настройка пускорегулирующего устройства и устройства защит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онтаж и настройка пускорегулирующего устройства и устройства защит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Пуско-наладк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Пуско-наладк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Пуско-наладка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1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Оформление отчета. Участие в зачет-конференции по учебной практик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40"/>
        </w:trPr>
        <w:tc>
          <w:tcPr>
            <w:gridSpan w:val="7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практик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(по профилю специальности)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Виды работ</w:t>
            </w:r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i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роведение инструктажа по технике безопасности. Ознакомление с предприятием. Получение заданий по тематике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Изучение устройства и работы гидроприводов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Изучение устройства и работы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невмоприводов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Изучение устройства и работы электроприводов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Изучение видов управляющих устройств мехатронных систе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Изучение промышленных сете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Изучение интерфейсов ПЛК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типами обмена информацией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е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Знакомство со структурой программного обеспечения ПЛК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рограммирование ПЛК для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рограммирование ПЛК для промышленного робота с учетом вида технологического процесс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Настройка узлов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Выбор и монтаж пускорегулирующего устройства и устройств защиты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Сборка и монтаж узлов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Сборка и монтаж узлов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Выполнение монтажа и пуско-наладки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Выполнение монтажа и пуско-наладки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емонт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типовых деталей и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механизмов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ромышленного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оборудования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емонт типовых деталей и механизмов промышленного оборудования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Выполнение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механическо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обработки деталей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азличной сложности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при ремонтных работ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Выполнение механической обработки деталей различной сложности при ремонтных работах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презентации по производственной практике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Оформление отчета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shd w:val="clear" w:color="auto" w:fill="auto"/>
            <w:tcBorders/>
            <w:tcW w:w="6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auto" w:fill="auto"/>
            <w:tcBorders/>
            <w:tcW w:w="132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Участие в зачет- конференции по производственной практике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  <w:trHeight w:val="137"/>
        </w:trPr>
        <w:tc>
          <w:tcPr>
            <w:gridSpan w:val="7"/>
            <w:shd w:val="clear" w:color="auto" w:fill="auto"/>
            <w:tcBorders/>
            <w:tcW w:w="139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 (экзамен квалификационный)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gridAfter w:val="2"/>
        </w:trPr>
        <w:tc>
          <w:tcPr>
            <w:gridSpan w:val="7"/>
            <w:tcBorders/>
            <w:tcW w:w="13940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</w:tabs>
              <w:spacing w:after="0" w:line="240" w:lineRule="auto"/>
              <w:ind/>
              <w:jc w:val="right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  <w:t xml:space="preserve">Всего: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4"/>
            <w:tcBorders/>
            <w:tcW w:w="13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908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8"/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  <w:sectPr>
          <w:footnotePr/>
          <w:endnotePr/>
          <w:type w:val="nextPage"/>
          <w:pgSz w:h="11906" w:orient="landscape" w:w="16838"/>
          <w:pgMar w:top="851" w:right="851" w:bottom="993" w:left="1134" w:header="709" w:footer="709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ru-RU"/>
        </w:rPr>
      </w:r>
    </w:p>
    <w:p>
      <w:pPr>
        <w:keepNext w:val="true"/>
        <w:pBdr/>
        <w:spacing w:after="60" w:before="240" w:line="240" w:lineRule="auto"/>
        <w:ind/>
        <w:jc w:val="center"/>
        <w:outlineLvl w:val="0"/>
        <w:rPr>
          <w:rFonts w:ascii="Times New Roman" w:hAnsi="Times New Roman" w:eastAsia="Times New Roman" w:cs="Times New Roman"/>
          <w:bCs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 xml:space="preserve">3. условия реализации программы ПРОФЕССИОНАЛЬНОГО МОДУЛЯ</w:t>
      </w:r>
      <w:r>
        <w:rPr>
          <w:rFonts w:ascii="Times New Roman" w:hAnsi="Times New Roman" w:eastAsia="Times New Roman" w:cs="Times New Roman"/>
          <w:bCs/>
          <w:cap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aps/>
          <w:sz w:val="28"/>
          <w:szCs w:val="28"/>
        </w:rPr>
      </w:r>
    </w:p>
    <w:p>
      <w:pPr>
        <w:keepNext w:val="true"/>
        <w:pBdr/>
        <w:spacing w:after="60" w:before="240" w:line="240" w:lineRule="auto"/>
        <w:ind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.1. Требования к минимальному материально-техническому обеспечению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ализация программы модуля предполагает наличие лабораторий мехатроники (автоматизации производства), программируемых логических контроллеров, электрических машин и электропривод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евмоприв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гидропривода и электромонтажной мастерско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борудование 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ратории мехатроники (автоматизации производства) и программируемых логических контроллеров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D принтер в комплекте 2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нтистатические настольные комплекты 5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удиосистема 1шт, Базовые робототехнические наборы для соревнований 25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спилотный комплекс на базе геликоптера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токопт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1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рста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viking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ртолет радиоуправляемый (аппаратура р/у SANWA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000,гироско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стартер, цифровые рулевые машинки, накал для свечи, свеча накала)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еопан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комплекте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мера NI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SmartCamer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722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ммутационно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орудовани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(USB and Ethernet Hub with wireless access point for 2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т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мп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мпл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ц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Intel Pentium X2 G2020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П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Asus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т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Zalman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амят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DDR3 4Gb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Д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WD SATA-III 500Gb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К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Palit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PCI-E NV GT630 1024Mb 128bit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рп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LinkWord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т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льтр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ла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ышь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нит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.Dell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т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мплект для видеонаблюдения 1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мплект инструмента для сборки и наладки наборов в комплекте 6шт, Комплект соревновательных элементов 3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структор робототехнический (228-3670) VEX IQ 8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гнитно-маркерная доска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липчар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тандарт, 70х100 см, BRAUBERG 235526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Robonov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Bluethoot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6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нитор ЖК19 LG L192WS-BN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Flatro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Black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(Wide.1440*900.300кд/м2,700/1, 5МС)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льтимедиа система в комплекте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ФУ: МФУ лазерный XEROX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orkCentr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B205NI#, A4, лазерный, белый [b205v_ni], Кабель USB 2.0 1.8м, сетевой фильтр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Pilo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GL 5м (6 розеток). 1шт, Набор AOYUE RB910 для монтажа, демонтаж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болин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BGA микросхем 1шт, Набор дополнительных комплектующих к наборам робототехническим 1шт, Ноутбук 17шт, Ноутбук ACER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Aspir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7 A715-75G-54RY, 15.6", IPS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Inte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Cor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i5 10300Н 2.5ГГц, 8ГБ, 256ГБ SSD, NVIDIA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GeForc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GTX 165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Ti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4096 M6, NH.Q9AER.00A, черный 1шт, Ноутбу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Del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G5-5500 15.6"(1920x1080 (матовый, 14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Hz)WV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/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Inte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Cor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i7 10750Н(2.6Ghz)/16384Mb/1024SSDGb/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noDV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xt:nVidi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GeForc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RTX2060(6144Mb) 6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орудование для дистанционного управления 18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орудование для дистанционного управления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Logitec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F310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Firs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Perso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View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Camer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Ki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FPV2b) 6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аяльная станция 1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рсональный компьютер в компле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рм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Inte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Celero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G1820/2Гб/250Гб/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21,5"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Ace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/клав/мышь/мышь 4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сональный компьютер в комплекте: Процессор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Inte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Origina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LGA1155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Cor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i5-2300 (2.80/6Mb) (SR00D) OEM/Вентилятор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Thermaltak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CL-P0556 Soc-1155/1156 AI PWM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Screw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95W/Материнская пла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Asu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P8H61-M LE(3x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Soc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1155 iH61 DDRIII PCI-Ex16,4xSATA,2xDual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C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DDR3,1xPCI,2xPCI-E x1,4 x USB2.0 1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нтер 5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ор в комплекте: проектор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pso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EB-X49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кран на штатив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Lumie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Maste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View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44x24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c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Matt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hit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FiberGlas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кабель HDMI 20м, кронштейн для проектор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Buro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PR04-W белый.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ылесос 2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диоуправляем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вадрокопт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alker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QR X35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Pro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FPV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GoPro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ditio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.4G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сурсный набор 16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сурсный набор расширений 16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утер 8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екундомер 2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евновательное поле в комплекте с дополнительными элементами 4шт, Соревновательное поле мобильной робототехники 3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ревновательное поле по компетенции "Мобильная робототехника" 8шт, Стол универсальны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Viking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ол универсальный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катн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умб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Viking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7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ележка для хранения компьютеров 1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ебный роб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Robovi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M (в.2) 1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резерно-сверлильный станок в комплекте 1шт, Шкаф металлический 8 ячеек 1шт. USB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леш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6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Г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2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еймпа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0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льтимет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Elitec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00мм 6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ластиковый ящик для материалов 8шт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ул синий 14шт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леш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USB KINGSTON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DataTravele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00 G3 32ГБ, USB3.0, черный [dt100g3/32gb] 6ш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л преподавателя -1 ш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борудование 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раторий электрических машин и электроприв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невмоприв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гидропривода: согласно сетевого взаимодействия с ФГБОУ ВО УГАТ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ализация программы модуля предполагает обязательную учебную и производственную практик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орудование и технологическое оснащение рабочих мест электромонтажной мастерской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keepNext w:val="true"/>
        <w:pBdr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 парт студенческих парт, 2 пар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вательск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11 клавиатур, 11 мышей, 10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б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11 моноблоков, 7 монитор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hilip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1 железный шкаф, 1 проектор, 1 полотно, 1 принтер, 1 аптечка, 1 шкаф, 22 стула, 2 преподавательских стула 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keepNext w:val="true"/>
        <w:pBdr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16б(1 станок для печатных плат, 10 монтажных столов, 4 железных шкафов, 1 другой железный шкаф, 1пк, 1 огнетушитель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-*-*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keepNext w:val="true"/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.2. Информационное обеспечение обуч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сновные источники: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pBdr/>
        <w:spacing w:after="0" w:line="25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рмолаев В. В. Монтаж, программирование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усконалад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мехатронных систем: учеб.  для студ. учреждений СПО/ В. В. Ермолаев. 1-е изд.: Издательский центр "Академия", 2018. – 336с.ISBN издания: 978-5-4468-7318-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5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  <w:t xml:space="preserve">Клюев, А. В. Бережливое производство: учебное пособие для СПО / А. В. Клюе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под редакцией И. В. Ершовой. — 2-е изд. — Саратов, Екатеринбург: Профобразование, Уральский федеральный университет, 2019. — 87 c. — ISBN 978-5-4488-0447-2, 978-5-7996-2900-7. — Текст: электронный // Электронный ресурс цифровой образовательной среды С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PROFобраз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[сайт]. — URL: https://profspo.ru/books/87789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5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  <w:t xml:space="preserve">Лукинов, А. П. Про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рование мехатронных и робототехнических устройств: учебное пособие / А. П. Лукинов. — Санкт-Петербург: Лань, 2022. — 608 с. — ISBN 978-5-8114-1166-5. — Текст: электронный // Лань: электронно-библиотечная система. — URL: https://e.lanbook.com/book/21076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5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  <w:t xml:space="preserve">Основы мехатроники: учебное пособие для СПО / И. В. Абрамов, А. И. Абрамов, Ю. Р. Никитин, С. А. Трефилов. — Саратов: Профобразование, 2021. — 179 c. — ISBN 978-5-4488-1299-6. — Текст: электронный // Электронный ресурс цифровой образовательной среды С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PROFобраз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[сайт]. — URL: https://profspo.ru/books/108053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5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  <w:t xml:space="preserve">Рачков, М. Ю. Автоматизация производства: учебник для среднего профессионального образования / М. Ю. Рачков. — 2-е изд.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сп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доп. — Москва: Издательств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рай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2022. — 182 с. — (Профессиональное образование). — ISBN 978-5-534-12973-1. — Текст: электронный // Образовательная платформ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рай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[сайт]. — URL: https://urait.ru/bcode/4952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5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ъян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С. Ю. Основы автоматики и элементы систем автоматического управления: учебник для СПО / С. Ю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ъян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— Саратов, Москва: Профобразование, Ай Пи Ар Медиа, 2022. — 240 c. — ISBN 978-5-4488-1480-8, 978-5-4497-1632-3. — Текст: электронный // Электронный ресурс цифровой образовательной среды С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PROFобраз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[сайт]. — URL: https://profspo.ru/books/120287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/>
        <w:contextualSpacing w:val="tru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Шишов О.В. Программируемые контроллеры в системах промышленн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втоматизации 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учебник / О.В. Шишов. — М. : ИНФРА-М, 2017. — 365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widowControl w:val="false"/>
        <w:pBdr/>
        <w:spacing w:after="0" w:line="240" w:lineRule="auto"/>
        <w:ind/>
        <w:contextualSpacing w:val="tru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икроконтроллеры для систем автоматики: Учебное пособие / Водовозов А.М. 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ологда:Инф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Инженер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2019. - 164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hd w:val="clear" w:color="auto" w:fill="ffffff"/>
        <w:tabs>
          <w:tab w:val="left" w:leader="underscore" w:pos="750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r>
    </w:p>
    <w:p>
      <w:pPr>
        <w:pBdr/>
        <w:shd w:val="clear" w:color="auto" w:fill="ffffff"/>
        <w:tabs>
          <w:tab w:val="left" w:leader="underscore" w:pos="750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ополнительные источники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1"/>
          <w:numId w:val="3"/>
        </w:numPr>
        <w:pBdr/>
        <w:tabs>
          <w:tab w:val="num" w:leader="none" w:pos="0"/>
        </w:tabs>
        <w:spacing w:after="0" w:line="240" w:lineRule="auto"/>
        <w:ind w:firstLine="0" w:left="0"/>
        <w:rPr>
          <w:rFonts w:ascii="Times New Roman" w:hAnsi="Times New Roman" w:eastAsia="Times New Roman" w:cs="Times New Roman"/>
          <w:szCs w:val="24"/>
          <w:lang w:eastAsia="zh-CN"/>
        </w:rPr>
      </w:pPr>
      <w:r>
        <w:rPr>
          <w:rFonts w:ascii="Times New Roman" w:hAnsi="Times New Roman" w:eastAsia="Times New Roman" w:cs="Times New Roman"/>
          <w:szCs w:val="24"/>
          <w:lang w:eastAsia="zh-CN"/>
        </w:rPr>
        <w:t xml:space="preserve">Расчет электрических и магнитных цепей и полей. Решение 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задач :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учеб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.пособие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 / Е.А. 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Лоторейчук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. — 2-е изд., 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испр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. и доп. — 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М. :</w:t>
      </w:r>
      <w:r>
        <w:rPr>
          <w:rFonts w:ascii="Times New Roman" w:hAnsi="Times New Roman" w:eastAsia="Times New Roman" w:cs="Times New Roman"/>
          <w:szCs w:val="24"/>
          <w:lang w:eastAsia="zh-CN"/>
        </w:rPr>
        <w:t xml:space="preserve"> ИД «ФОРУМ» : ИНФРА-М, 2021. — 272 с.</w:t>
      </w:r>
      <w:r>
        <w:rPr>
          <w:rFonts w:ascii="Times New Roman" w:hAnsi="Times New Roman" w:eastAsia="Times New Roman" w:cs="Times New Roman"/>
          <w:szCs w:val="24"/>
          <w:lang w:eastAsia="zh-CN"/>
        </w:rPr>
      </w:r>
      <w:r>
        <w:rPr>
          <w:rFonts w:ascii="Times New Roman" w:hAnsi="Times New Roman" w:eastAsia="Times New Roman" w:cs="Times New Roman"/>
          <w:szCs w:val="24"/>
          <w:lang w:eastAsia="zh-CN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тернет ресурсы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.Электронно-библиотечная система. [Электронный ресурс] – режим доступа: http://znanium.com/ (20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.Мехатроника. [Электронный ресурс] – режим доступа: http://mehatronus.ru (20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3.Мехатроника. [Электронный ресурс] – режим доступа: http://mehatron.ru (2004-20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4.Официальный сайт журнала "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ехатроник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автоматизация, управление». [Электронный ресурс] – режим доступа:  http://novtex.ru/mech/ (2000-20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keepNext w:val="true"/>
        <w:pBdr/>
        <w:spacing w:after="60" w:before="240" w:line="240" w:lineRule="auto"/>
        <w:ind/>
        <w:jc w:val="center"/>
        <w:outlineLvl w:val="0"/>
        <w:rPr>
          <w:rFonts w:ascii="Times New Roman" w:hAnsi="Times New Roman" w:eastAsia="Times New Roman" w:cs="Times New Roman"/>
          <w:bCs/>
          <w:caps/>
          <w:sz w:val="28"/>
          <w:szCs w:val="28"/>
        </w:rPr>
      </w:pPr>
      <w:r>
        <w:rPr>
          <w:rFonts w:ascii="Arial" w:hAnsi="Arial" w:eastAsia="Times New Roman" w:cs="Times New Roman"/>
          <w:b/>
          <w:bCs/>
          <w:caps/>
          <w:sz w:val="32"/>
          <w:szCs w:val="32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 xml:space="preserve">4. Контроль и оценка результатов освоения профессионального модуля (пО РАЗДЕЛАМ)</w:t>
      </w:r>
      <w:r>
        <w:rPr>
          <w:rFonts w:ascii="Times New Roman" w:hAnsi="Times New Roman" w:eastAsia="Times New Roman" w:cs="Times New Roman"/>
          <w:bCs/>
          <w:cap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aps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CellSpacing w:w="0" w:type="dxa"/>
        <w:tblInd w:w="387" w:type="dxa"/>
        <w:tblBorders>
          <w:top w:val="single" w:color="000000" w:sz="4" w:space="0"/>
          <w:left w:val="single" w:color="000000" w:sz="4" w:space="0"/>
          <w:bottom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2455"/>
        <w:gridCol w:w="3657"/>
        <w:gridCol w:w="2846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д и наименование профессиональных и общих компетенций, формируемых в рамках моду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ритерии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тоды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1. Выполнять сборку различных узлов мехатронных устройств и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ет механические узлы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ет электромеханические и силовые электронные узлы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ет электрогидравлические и электропневматические узлы и агрегаты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ставляет документацию для проведения работ по сборке оборудования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электромеханические, гидравлические и пневматические инструменты для сборки узл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тает схемы, чертежи, технологическую документацию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держивает состояние рабочего места при проведении сборочных работ и работ с электронно-вычислительными машинами в соответствии с требованиями электробезопасности, охраны труда, промышленной, экологической и пожарн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текстовые редакторы (процессоры) для составления и чтения докумен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няет технологии бережливого производства при организации и выполнении работ по сборке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товит инструмент и оборудование к сборке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ть проверку элементной баз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ет монтажные работы гидравлических, пневматических, электрических систем и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тролирует качество проведения сборочных работ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построения узлов и агрегатов мехатронных устройств и систем, их состав и конструктивные особен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иды и признаки внешних дефектов модулей и узл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ребования электробезопасности, охраны труда, пожарной, промышленной и экологическ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электротехники, цифровой и аналоговой электроник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работы электрических и электромеханически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ехнологию сборки оборудования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еоретические основы и принципы построения, структуру и режимы работ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авила эксплуатации компонентов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2. Выполнять снятие и установку датчиков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ирает электронные и компьютерные модули и узлы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нимает и устанавливать датчики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электромеханические, гидравлические и пневматические инструменты для сборки узл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тать схемы, чертежи, технологическую документацию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держивает состояние рабочего места при проведении сборочных работ и работ с электронно-вычислительными машинами в соответствии с требованиями электробезопасности, охраны труда, промышленной, экологической и пожарн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текстовые редакторы (процессоры) для составления и чтения докумен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товить инструмент и оборудование к сборке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ет проверку элементной баз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тролирует качество проведения сборочных работ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построения узлов и агрегатов мехатронных устройств и систем, их состав и конструктивные особен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виды и признаки внешних дефектов модулей и узл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ребования электробезопасности, охраны труда, пожарной, промышленной и экологическ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электротехники, цифровой и аналоговой электроник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работы электрических и электромеханических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ологию сборки оборудования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еоретические основы и принципы построения, структуру и режимы работ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авила эксплуатации компонентов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3. Производить наладку и регулировку различных узлов и агрегатов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 наладку и регулировку 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 наладку и регулировку пневмо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 наладку и регулировку гидро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 наладку и регулировку электро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 наладку и регулировку электронных модулей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держивает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контрольно-измерительные приборы и специальные стенды для наладки и регулировки узлов, агрегатов и электронных модулей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методы наладки и регулировки механических узлов и агрегат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методы наладки и регулировки электронных модулей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функционирования узлов, агрегатов и электронных модулей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электротехники, цифровой и аналоговой электроник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работы электрических и электромеханически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теория машин и механизм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метролог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4. Проводить настройку комплексов следящих приводов в составе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и регулировать механизмы мехатронных устройств и систем в соответствии с техническими требования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электрические, гидравлические и пневматические приводы мехатронных устройств и систем на специализированных стенда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комплексы следящих приводов в составе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электронные устройства мехатронных устройств и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и регулировать механизмы мехатронных устройств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 систем в соответствии с техническими требования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электрические, гидравлические и пневматические приводы мехатронных устройств и систем на специализированных стенда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комплексы следящих приводов в составе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электронные устройства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тает схемы и чертежи конструкторской и технологической докумен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текстовые редакторы (процессоры) для составления и чтения документ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устройство и принцип действ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построения и динамические свойства электрических, гидравлических и пневматических привод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характеристики и возможности датчиков, применяемых в мехатронных устройствах и система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ики и технические средства настройки электрических, гидравлических и пневматических привод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ики и технические средства настройки электронных устройств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ики и технические средства настройки и регулировки механизмов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способы настройки комплексов следящих приводов в составе мехатронных устройств и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хнологии анализа функционирования датчиков физических величин, дискретных и аналоговых сигнал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фигурирует и настраивает программное обеспечение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едёт протокол конфигурирования и настройки программного обеспечения мехатронных устройств и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набор конфигурируемых параметров программного обеспечения мехатронных устройств и систем в зависимости от требований к их составу и параметрам эксплуа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программные инструменты для конфигурирования и настройки программного обеспеч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итает принципиальные структурные схемы, схемы автоматизации, схемы соединений и подключени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одит отладку программ управл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истемами и визуализации процессов управления и работы мехатронных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работы и обновления программного обеспечения узлов, агрегатов, блоков и модулей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кладные компьютерные программы для работы с электронными таблицами: наименования, возможности и порядок работы в ни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кладные программы управления проектами: наименования, возможности и порядок работы в ни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связи программного кода, управляющего работой ПЛК, с действиями исполнительных механизм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алгоритмы поиска ошибок управляющих программ ПЛ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фигурирует и настраивает программное обеспечение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едёт протокол конфигурирования и настройки программного обеспеч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ирует мехатронные системы с учетом специфики технологических процесс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набор конфигурируемых параметров программного обеспечения мехатронных устройств и систем в зависимости от требований к их составу и параметрам эксплуат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программные инструменты для конфигурирования и настройки программного обеспеч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и конфигурирует ПЛК в соответствии с принципиальными схемами подключ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зрабатывает алгоритмы управл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истема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ирует ПЛК с целью анализа и обработки цифровых и аналоговых сигналов и управления исполнительными механизмами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изуализирует процесс управления и работу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няет специализированное программное обеспечение при разработке управляющих программ и визуализации процессов управления и работы мехатронных сис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работы и обновления программного обеспечения узлов, агрегатов, блоков и модулей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кладные компьютерные программы для работы с электронными таблицами: наименования, возможности и порядок работы в ни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кладные программы управления проектами: наименования, возможности и порядок работы в них; методы непосредственного, последовательного и параллельного программирова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языки программирования и интерфейсы ПЛК; технологии разработки алгоритмов управляющих программ ПЛ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фигурирует и настраивает программное обеспечение клиент-серверных систем сбора и анализа данных (промышленного интернета вещей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ирует мехатронные системы с учетом специфики технологических процесс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электронные устройства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параметры и конфигурацию программного обеспечения клиент-серверных систем сбора и анализа данных (промышленного интернета вещей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промышленные протоколы для объединения ПЛК в се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ики и технические средства настройки электронных устройств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ы настройки и конфигурирования программных клиент-серверных систем сбора и анализа данных (промышленного интернета вещей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ы организации обмена информацией между устройствами мехатронных систем с использованием промышленных сет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нфигурирует и настраивает параметры информационной вычислительной сет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о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истемы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граммирует мехатронные системы с учетом специфики технологических процесс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параметры и конфигурацию информационной вычислительной сет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промышленные протоколы для объединения ПЛК в се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ехнические требования к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устройствам и система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ы программирования контроллеров и управляющих ЭВМ систем управл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омышленные протоколы для объединения ПЛК в с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К 1.9. Проводить комплексную настройку мехатронных устройств и систем с использованием программного обеспечения контроллеров и управляющих ЭВМ, их устройств у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ктический опы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омплексно настраивает мехатронные устройства и системы с использованием программного обеспечения контроллеров и управляющих ЭВМ, их устройств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ет пуско-наладочные работы и испытания мехатронных сист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страивает электронные устройства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изводит комплексную настройку мехатронных устройств и систем, используя программное обеспечение контроллеров и управляющих ЭВМ, их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изводит пуско-наладочные работы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яет работы по испытанию мехатронных систем после наладки и монтаж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результатов выполнения лаборатор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устройство и принцип действ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ехнические требования к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устройствам и система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ики и технические средства настройки электронных устройств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ы программирования контроллеров и управляющих ЭВМ систем управления мехатронных устройств и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ы комплексной настройки мехатронных устройств и систем с использованием программного обеспечения контроллеров и управляющих ЭВМ, их систем управл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оследовательность пуско-наладочных работ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ехнологию проведения пуско-наладочных работ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нормативные требования по монтажу и наладке мехатронных систем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технологии анализа функционирования датчиков физических величин, дискретных и аналоговых сигна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авила техники безопасности при отладке программ управл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ехатронным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система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естирование/ устный опрос по 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4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1. Выбирать способы решения задач профессиональной деятельности применительно к различным контекста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спознает задачу и/или проблему в профессиональном и/или социальном контексте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нализирует задачу и/или проблему и выделять её составные част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этапы решения задачи; выявлять и эффективно искать информацию, необходимую для решения задачи и/или проблем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ставляет план действия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необходимые ресурсы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ладеет актуальными методами работы в профессиональной и смежных сферах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ализовывает составленный план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ивает результат и последствия своих действий (самостоятельно или с помощью наставника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алгоритмы выполнения работ в профессиональной и смежных областях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методы работы в профессиональной и смежных сферах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структуру плана для решения задач; порядок оценки результатов решения задач профессиональной деятель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5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задачи для поиска информации; определяет необходимые источники информаци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ланирует процесс поиск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труктурирует получаемую информацию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деляет наиболее значимое в перечне информаци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ивает практическую значимость результатов поиск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формляет результаты поиска, применять средства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формационных технологий для решения профессиональных задач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современное программное обеспечение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различные цифровые средства для решения профессиональных задач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 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номенклатуру информационных источников, применяемых в профессиональной деятельност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емы структурирования информации; знает формат оформления результатов поиска информации, современные средства и устройства информатизаци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орядок их применения и программное обеспечение в профессиональной деятельности в том числе с использованием цифровых средст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5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актуальность нормативно-правовой документации в профессиональной деятельности; применяет современную научную профессиональную терминологию; определяет и выстраивать траектории профес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ионального развития и самообразования; выявляет достоинства и недостатки коммерческой идеи; презентует идеи открытия собственного дела в профессиональной деятельности; оформляет бизнес-план; рассчитывает размеры выплат по процентным ставкам кредитования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инвестиционную привлекательность коммерческих идей в рамках профессиональной деятельност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езентует бизнес-идею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источники финансир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содержание актуальной нормативно-правовой документаци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современную научную и профессиональную терминологию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возможные траектории профессионального развития и самообразования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предпринимательской деятельност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финансовой грамотности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авила разработки бизнес-план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орядок выстраивания презентации; кредитные банковские продукт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4. Эффективно взаимодействовать и работать в коллективе и команд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рганизовывает работу коллектива и команды; взаимодействует с коллегами, руководством, клиентами в ходе профессиональной деятель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сихологические основы деятельности коллектива, психологические особенности личности;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проектной деятель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5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5. Осуществлять устну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 письменную коммуникац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 государственном языке Российской Федерации с учетом особенностей социа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 культурного контек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ет грамотно излагать свои мысл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5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обенности социального и культурного контекст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авила оформления документов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построения устных сообщ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6. Проявлять гражданско-патриотическую позицию, демонстрировать осознанное поведение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на основе традиционных общечеловеческих ценностей, в том числе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с учетом гармонизации межнациональных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межрелигиозных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тношений, применять стандарты антикоррупционного по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исывает значимость своей профессии (специальности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няет стандарты антикоррупционного пове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сущность гражданско-патриотической позиции, общечеловеческих ценносте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значимость профессиональной деятельности по профессии (специальности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стандарты антикоррупционного поведения и последствия его нару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7. Содействовать сохранению окружающей среды, ресурсосбережению, применять зна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блюдает нормы экологической безопас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пределяет направления ресурсосбережения в рамках профессиональной деятельности по профессии (специальности);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существляет работу с соблюдением принципов бережливого производств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рганизовывает профессиональную деятельность с учетом знаний об изменении климатических условий реги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авила экологической безопасности при ведении профессиональной деятель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ные ресурсы, задействованные в профессиональной деятель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ути обеспечения ресурсосбереж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инципы бережливого производств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ные направления изменения климатических условий реги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8. Использовать средства физической культуры для сохранени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укрепления здоровь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в процессе профессиональной деятельности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поддержания необходимого уровня физической подготовл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спользует физкультурно-оздоровительную деятельность для укрепления здоровья, достижения жизненных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профессиональных целей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меняет рациональные приемы двигательных функций в профессиональной деятель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льзуется средствами профилактики перенапряжения, характерными для данной профессии (специальност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роль физической культуры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в общекультурном, профессиональном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социальном развитии человек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ы здорового образа жизн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словия профессиональной деятельности и зоны риска физического здоровья для профессии (специальности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средства профилактики перенапря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К 09. Пользоваться профессиональной документацие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на государственном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иностранном язык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мения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нимает общий смысл четко произнесенных высказываний на известные темы (профессиональные и бытовые), понимает тексты на базовые профессиональные темы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участвует в диалогах на знакомые общие и профессиональные темы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троит простые высказывания о себе и о своей профессиональной деятель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ратко обосновывает и объяснять свои действия (текущие и планируемые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ишет простые связные сообщения на знакомые или интересующие профессиональные тем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blCellSpacing w:w="0" w:type="dxa"/>
          <w:trHeight w:val="1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3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авила построения простых и сложных предложений на профессиональные темы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новные общеупотребительные глаголы (бытова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 и профессиональная лексика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лексический минимум, относящийся к описанию предметов, средств и процессов профессиональной деятельност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особенности произношени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знает правила чтения текстов профессиональной направленност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6" w:type="dxa"/>
            <w:vAlign w:val="center"/>
            <w:textDirection w:val="lrTb"/>
            <w:noWrap w:val="false"/>
          </w:tcPr>
          <w:p>
            <w:pPr>
              <w:pBdr/>
              <w:spacing w:after="0" w:line="256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Оценка выполнения ситуационных зада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5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56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page" w:clear="all"/>
      </w: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ymbol">
    <w:panose1 w:val="05010000000000000000"/>
  </w:font>
  <w:font w:name="Georgia">
    <w:panose1 w:val="02040502050405020303"/>
  </w:font>
  <w:font w:name="SimSun">
    <w:panose1 w:val="02020603020101020101"/>
  </w:font>
  <w:font w:name="Frutiger LT Com 45 Light">
    <w:panose1 w:val="020F0502020204030204"/>
  </w:font>
  <w:font w:name="Consolas">
    <w:panose1 w:val="020B0606030504020204"/>
  </w:font>
  <w:font w:name="Tahoma">
    <w:panose1 w:val="020B0604030504040204"/>
  </w:font>
  <w:font w:name="MS Mincho">
    <w:panose1 w:val="02020603050405090304"/>
  </w:font>
  <w:font w:name="Cambria">
    <w:panose1 w:val="02040503050406030204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Cambria Math">
    <w:panose1 w:val="02000603000000000000"/>
  </w:font>
  <w:font w:name="Calibri Light">
    <w:panose1 w:val="020F0502020204030204"/>
  </w:font>
  <w:font w:name="Times New Roman">
    <w:panose1 w:val="02020603050405020304"/>
  </w:font>
  <w:font w:name="Yu Mincho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framePr w:hAnchor="margin" w:vAnchor="text" w:wrap="around" w:xAlign="right" w:y="1"/>
      <w:pBdr/>
      <w:spacing/>
      <w:ind/>
      <w:rPr>
        <w:rStyle w:val="912"/>
      </w:rPr>
    </w:pPr>
    <w:r>
      <w:rPr>
        <w:rStyle w:val="912"/>
      </w:rPr>
      <w:fldChar w:fldCharType="begin"/>
    </w:r>
    <w:r>
      <w:rPr>
        <w:rStyle w:val="912"/>
      </w:rPr>
      <w:instrText xml:space="preserve">PAGE  </w:instrText>
    </w:r>
    <w:r>
      <w:rPr>
        <w:rStyle w:val="912"/>
      </w:rPr>
      <w:fldChar w:fldCharType="end"/>
    </w:r>
    <w:r>
      <w:rPr>
        <w:rStyle w:val="912"/>
      </w:rPr>
    </w:r>
    <w:r>
      <w:rPr>
        <w:rStyle w:val="912"/>
      </w:rPr>
    </w:r>
  </w:p>
  <w:p>
    <w:pPr>
      <w:pStyle w:val="909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04"/>
        <w:pBdr/>
        <w:spacing/>
        <w:ind/>
        <w:rPr>
          <w:i/>
          <w:iCs/>
          <w:sz w:val="18"/>
          <w:szCs w:val="18"/>
        </w:rPr>
      </w:pPr>
      <w:r>
        <w:rPr>
          <w:rStyle w:val="906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3">
    <w:p>
      <w:pPr>
        <w:pStyle w:val="904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906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938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70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2">
    <w:lvl w:ilvl="0">
      <w:isLgl w:val="false"/>
      <w:legacy w:legacy="true" w:legacyIndent="331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723"/>
        </w:tabs>
        <w:spacing/>
        <w:ind w:hanging="360" w:left="1723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443"/>
        </w:tabs>
        <w:spacing/>
        <w:ind w:hanging="360" w:left="2443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163"/>
        </w:tabs>
        <w:spacing/>
        <w:ind w:hanging="360" w:left="3163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883"/>
        </w:tabs>
        <w:spacing/>
        <w:ind w:hanging="360" w:left="3883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03"/>
        </w:tabs>
        <w:spacing/>
        <w:ind w:hanging="360" w:left="4603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323"/>
        </w:tabs>
        <w:spacing/>
        <w:ind w:hanging="360" w:left="5323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043"/>
        </w:tabs>
        <w:spacing/>
        <w:ind w:hanging="360" w:left="6043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763"/>
        </w:tabs>
        <w:spacing/>
        <w:ind w:hanging="360" w:left="6763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9"/>
      </w:pPr>
      <w:pStyle w:val="101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Heading 7"/>
    <w:basedOn w:val="875"/>
    <w:next w:val="875"/>
    <w:link w:val="85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1">
    <w:name w:val="Heading 8"/>
    <w:basedOn w:val="875"/>
    <w:next w:val="875"/>
    <w:link w:val="85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1 Char"/>
    <w:basedOn w:val="883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3">
    <w:name w:val="Heading 2 Char"/>
    <w:basedOn w:val="883"/>
    <w:link w:val="8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4">
    <w:name w:val="Heading 3 Char"/>
    <w:basedOn w:val="883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5">
    <w:name w:val="Heading 4 Char"/>
    <w:basedOn w:val="883"/>
    <w:link w:val="87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6">
    <w:name w:val="Heading 5 Char"/>
    <w:basedOn w:val="883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7">
    <w:name w:val="Heading 6 Char"/>
    <w:basedOn w:val="883"/>
    <w:link w:val="8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8">
    <w:name w:val="Heading 7 Char"/>
    <w:basedOn w:val="883"/>
    <w:link w:val="85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9">
    <w:name w:val="Heading 8 Char"/>
    <w:basedOn w:val="883"/>
    <w:link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9 Char"/>
    <w:basedOn w:val="883"/>
    <w:link w:val="8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1">
    <w:name w:val="Title Char"/>
    <w:basedOn w:val="883"/>
    <w:link w:val="10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2">
    <w:name w:val="Subtitle Char"/>
    <w:basedOn w:val="883"/>
    <w:link w:val="10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3">
    <w:name w:val="Quote"/>
    <w:basedOn w:val="875"/>
    <w:next w:val="875"/>
    <w:link w:val="122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4">
    <w:name w:val="Intense Emphasis"/>
    <w:basedOn w:val="8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75"/>
    <w:next w:val="875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83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68">
    <w:name w:val="Subtle Emphasis"/>
    <w:basedOn w:val="8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9">
    <w:name w:val="Subtle Reference"/>
    <w:basedOn w:val="8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Book Title"/>
    <w:basedOn w:val="88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1">
    <w:name w:val="Header Char"/>
    <w:basedOn w:val="883"/>
    <w:link w:val="907"/>
    <w:uiPriority w:val="99"/>
    <w:pPr>
      <w:pBdr/>
      <w:spacing/>
      <w:ind/>
    </w:pPr>
  </w:style>
  <w:style w:type="character" w:styleId="872">
    <w:name w:val="Footer Char"/>
    <w:basedOn w:val="883"/>
    <w:link w:val="909"/>
    <w:uiPriority w:val="99"/>
    <w:pPr>
      <w:pBdr/>
      <w:spacing/>
      <w:ind/>
    </w:pPr>
  </w:style>
  <w:style w:type="character" w:styleId="873">
    <w:name w:val="Endnote Text Char"/>
    <w:basedOn w:val="883"/>
    <w:link w:val="916"/>
    <w:uiPriority w:val="99"/>
    <w:semiHidden/>
    <w:pPr>
      <w:pBdr/>
      <w:spacing/>
      <w:ind/>
    </w:pPr>
    <w:rPr>
      <w:sz w:val="20"/>
      <w:szCs w:val="20"/>
    </w:rPr>
  </w:style>
  <w:style w:type="paragraph" w:styleId="874">
    <w:name w:val="table of figures"/>
    <w:basedOn w:val="875"/>
    <w:next w:val="875"/>
    <w:uiPriority w:val="99"/>
    <w:unhideWhenUsed/>
    <w:pPr>
      <w:pBdr/>
      <w:spacing w:after="0" w:afterAutospacing="0"/>
      <w:ind/>
    </w:pPr>
  </w:style>
  <w:style w:type="paragraph" w:styleId="875" w:default="1">
    <w:name w:val="Normal"/>
    <w:qFormat/>
    <w:pPr>
      <w:pBdr/>
      <w:spacing/>
      <w:ind/>
    </w:pPr>
  </w:style>
  <w:style w:type="paragraph" w:styleId="876">
    <w:name w:val="Heading 1"/>
    <w:basedOn w:val="875"/>
    <w:next w:val="875"/>
    <w:link w:val="886"/>
    <w:qFormat/>
    <w:pPr>
      <w:keepNext w:val="true"/>
      <w:pBdr/>
      <w:spacing w:after="60" w:before="240" w:line="240" w:lineRule="auto"/>
      <w:ind/>
      <w:outlineLvl w:val="0"/>
    </w:pPr>
    <w:rPr>
      <w:rFonts w:ascii="Arial" w:hAnsi="Arial" w:eastAsia="Times New Roman" w:cs="Times New Roman"/>
      <w:b/>
      <w:bCs/>
      <w:sz w:val="32"/>
      <w:szCs w:val="32"/>
    </w:rPr>
  </w:style>
  <w:style w:type="paragraph" w:styleId="877">
    <w:name w:val="Heading 2"/>
    <w:basedOn w:val="875"/>
    <w:next w:val="875"/>
    <w:link w:val="887"/>
    <w:qFormat/>
    <w:pPr>
      <w:keepNext w:val="true"/>
      <w:pBdr/>
      <w:spacing w:after="60" w:before="240" w:line="240" w:lineRule="auto"/>
      <w:ind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878">
    <w:name w:val="Heading 3"/>
    <w:basedOn w:val="875"/>
    <w:next w:val="875"/>
    <w:link w:val="888"/>
    <w:uiPriority w:val="99"/>
    <w:qFormat/>
    <w:pPr>
      <w:keepNext w:val="true"/>
      <w:pBdr/>
      <w:spacing w:after="60" w:before="240" w:line="240" w:lineRule="auto"/>
      <w:ind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styleId="879">
    <w:name w:val="Heading 4"/>
    <w:basedOn w:val="878"/>
    <w:next w:val="875"/>
    <w:link w:val="889"/>
    <w:qFormat/>
    <w:pPr>
      <w:keepLines w:val="true"/>
      <w:pBdr/>
      <w:spacing w:after="240" w:line="360" w:lineRule="auto"/>
      <w:ind/>
      <w:jc w:val="center"/>
      <w:outlineLvl w:val="3"/>
    </w:pPr>
    <w:rPr>
      <w:rFonts w:ascii="Times New Roman" w:hAnsi="Times New Roman"/>
      <w:sz w:val="24"/>
      <w:szCs w:val="24"/>
    </w:rPr>
  </w:style>
  <w:style w:type="paragraph" w:styleId="880">
    <w:name w:val="Heading 5"/>
    <w:basedOn w:val="875"/>
    <w:link w:val="890"/>
    <w:uiPriority w:val="9"/>
    <w:semiHidden/>
    <w:unhideWhenUsed/>
    <w:qFormat/>
    <w:pPr>
      <w:pBdr/>
      <w:spacing w:after="100" w:afterAutospacing="1" w:before="100" w:beforeAutospacing="1" w:line="240" w:lineRule="auto"/>
      <w:ind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81">
    <w:name w:val="Heading 6"/>
    <w:basedOn w:val="875"/>
    <w:link w:val="891"/>
    <w:uiPriority w:val="9"/>
    <w:semiHidden/>
    <w:unhideWhenUsed/>
    <w:qFormat/>
    <w:pPr>
      <w:pBdr/>
      <w:spacing w:after="100" w:afterAutospacing="1" w:before="100" w:beforeAutospacing="1" w:line="240" w:lineRule="auto"/>
      <w:ind/>
      <w:outlineLvl w:val="5"/>
    </w:pPr>
    <w:rPr>
      <w:rFonts w:ascii="Times New Roman" w:hAnsi="Times New Roman" w:eastAsia="Times New Roman" w:cs="Times New Roman"/>
      <w:b/>
      <w:bCs/>
      <w:sz w:val="15"/>
      <w:szCs w:val="15"/>
    </w:rPr>
  </w:style>
  <w:style w:type="paragraph" w:styleId="882">
    <w:name w:val="Heading 9"/>
    <w:basedOn w:val="875"/>
    <w:next w:val="875"/>
    <w:link w:val="892"/>
    <w:qFormat/>
    <w:pPr>
      <w:pBdr/>
      <w:spacing w:after="60" w:before="240" w:line="240" w:lineRule="auto"/>
      <w:ind/>
      <w:outlineLvl w:val="8"/>
    </w:pPr>
    <w:rPr>
      <w:rFonts w:ascii="Calibri Light" w:hAnsi="Calibri Light" w:eastAsia="Times New Roman" w:cs="Times New Roman"/>
      <w:lang w:eastAsia="ru-RU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character" w:styleId="886" w:customStyle="1">
    <w:name w:val="Заголовок 1 Знак"/>
    <w:basedOn w:val="883"/>
    <w:link w:val="876"/>
    <w:qFormat/>
    <w:pPr>
      <w:pBdr/>
      <w:spacing/>
      <w:ind/>
    </w:pPr>
    <w:rPr>
      <w:rFonts w:ascii="Arial" w:hAnsi="Arial" w:eastAsia="Times New Roman" w:cs="Times New Roman"/>
      <w:b/>
      <w:bCs/>
      <w:sz w:val="32"/>
      <w:szCs w:val="32"/>
    </w:rPr>
  </w:style>
  <w:style w:type="character" w:styleId="887" w:customStyle="1">
    <w:name w:val="Заголовок 2 Знак"/>
    <w:basedOn w:val="883"/>
    <w:link w:val="877"/>
    <w:qFormat/>
    <w:pPr>
      <w:pBdr/>
      <w:spacing/>
      <w:ind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888" w:customStyle="1">
    <w:name w:val="Заголовок 3 Знак"/>
    <w:basedOn w:val="883"/>
    <w:link w:val="878"/>
    <w:uiPriority w:val="99"/>
    <w:qFormat/>
    <w:pPr>
      <w:pBdr/>
      <w:spacing/>
      <w:ind/>
    </w:pPr>
    <w:rPr>
      <w:rFonts w:ascii="Arial" w:hAnsi="Arial" w:eastAsia="Times New Roman" w:cs="Times New Roman"/>
      <w:b/>
      <w:bCs/>
      <w:sz w:val="26"/>
      <w:szCs w:val="26"/>
    </w:rPr>
  </w:style>
  <w:style w:type="character" w:styleId="889" w:customStyle="1">
    <w:name w:val="Заголовок 4 Знак"/>
    <w:basedOn w:val="883"/>
    <w:link w:val="879"/>
    <w:qFormat/>
    <w:pPr>
      <w:pBdr/>
      <w:spacing/>
      <w:ind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90" w:customStyle="1">
    <w:name w:val="Заголовок 5 Знак"/>
    <w:basedOn w:val="883"/>
    <w:link w:val="880"/>
    <w:uiPriority w:val="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891" w:customStyle="1">
    <w:name w:val="Заголовок 6 Знак"/>
    <w:basedOn w:val="883"/>
    <w:link w:val="881"/>
    <w:uiPriority w:val="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15"/>
      <w:szCs w:val="15"/>
    </w:rPr>
  </w:style>
  <w:style w:type="character" w:styleId="892" w:customStyle="1">
    <w:name w:val="Заголовок 9 Знак"/>
    <w:basedOn w:val="883"/>
    <w:link w:val="882"/>
    <w:pPr>
      <w:pBdr/>
      <w:spacing/>
      <w:ind/>
    </w:pPr>
    <w:rPr>
      <w:rFonts w:ascii="Calibri Light" w:hAnsi="Calibri Light" w:eastAsia="Times New Roman" w:cs="Times New Roman"/>
      <w:lang w:eastAsia="ru-RU"/>
    </w:rPr>
  </w:style>
  <w:style w:type="numbering" w:styleId="893" w:customStyle="1">
    <w:name w:val="Нет списка1"/>
    <w:next w:val="885"/>
    <w:semiHidden/>
    <w:pPr>
      <w:pBdr/>
      <w:spacing/>
      <w:ind/>
    </w:pPr>
  </w:style>
  <w:style w:type="table" w:styleId="894">
    <w:name w:val="Table Grid"/>
    <w:basedOn w:val="884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5">
    <w:name w:val="Body Text Indent"/>
    <w:basedOn w:val="875"/>
    <w:link w:val="896"/>
    <w:pPr>
      <w:pBdr/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customStyle="1">
    <w:name w:val="Основной текст с отступом Знак"/>
    <w:basedOn w:val="883"/>
    <w:link w:val="895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>
    <w:name w:val="List 2"/>
    <w:basedOn w:val="875"/>
    <w:qFormat/>
    <w:pPr>
      <w:pBdr/>
      <w:spacing w:after="0" w:line="240" w:lineRule="auto"/>
      <w:ind w:hanging="283" w:left="566"/>
    </w:pPr>
    <w:rPr>
      <w:rFonts w:ascii="Arial" w:hAnsi="Arial" w:eastAsia="Times New Roman" w:cs="Arial"/>
      <w:sz w:val="24"/>
      <w:szCs w:val="28"/>
      <w:lang w:eastAsia="ru-RU"/>
    </w:rPr>
  </w:style>
  <w:style w:type="character" w:styleId="898" w:customStyle="1">
    <w:name w:val="apple-converted-space"/>
    <w:basedOn w:val="883"/>
    <w:qFormat/>
    <w:pPr>
      <w:pBdr/>
      <w:spacing/>
      <w:ind/>
    </w:pPr>
  </w:style>
  <w:style w:type="character" w:styleId="899">
    <w:name w:val="Hyperlink"/>
    <w:uiPriority w:val="99"/>
    <w:qFormat/>
    <w:pPr>
      <w:pBdr/>
      <w:spacing/>
      <w:ind/>
    </w:pPr>
    <w:rPr>
      <w:color w:val="0000ff"/>
      <w:u w:val="single"/>
    </w:rPr>
  </w:style>
  <w:style w:type="paragraph" w:styleId="900">
    <w:name w:val="Normal (Web)"/>
    <w:basedOn w:val="875"/>
    <w:link w:val="1014"/>
    <w:uiPriority w:val="99"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01" w:customStyle="1">
    <w:name w:val="Прижатый влево"/>
    <w:basedOn w:val="875"/>
    <w:next w:val="875"/>
    <w:uiPriority w:val="99"/>
    <w:qFormat/>
    <w:pPr>
      <w:widowControl w:val="false"/>
      <w:pBdr/>
      <w:spacing w:after="0" w:line="240" w:lineRule="auto"/>
      <w:ind/>
    </w:pPr>
    <w:rPr>
      <w:rFonts w:ascii="Arial" w:hAnsi="Arial" w:eastAsia="Times New Roman" w:cs="Arial"/>
      <w:sz w:val="24"/>
      <w:szCs w:val="24"/>
      <w:lang w:eastAsia="ru-RU"/>
    </w:rPr>
  </w:style>
  <w:style w:type="paragraph" w:styleId="902">
    <w:name w:val="Balloon Text"/>
    <w:basedOn w:val="875"/>
    <w:link w:val="903"/>
    <w:uiPriority w:val="99"/>
    <w:qFormat/>
    <w:pPr>
      <w:pBdr/>
      <w:spacing w:after="0" w:line="240" w:lineRule="auto"/>
      <w:ind/>
    </w:pPr>
    <w:rPr>
      <w:rFonts w:ascii="Segoe UI" w:hAnsi="Segoe UI" w:eastAsia="Times New Roman" w:cs="Times New Roman"/>
      <w:sz w:val="18"/>
      <w:szCs w:val="18"/>
    </w:rPr>
  </w:style>
  <w:style w:type="character" w:styleId="903" w:customStyle="1">
    <w:name w:val="Текст выноски Знак"/>
    <w:basedOn w:val="883"/>
    <w:link w:val="902"/>
    <w:uiPriority w:val="99"/>
    <w:qFormat/>
    <w:pPr>
      <w:pBdr/>
      <w:spacing/>
      <w:ind/>
    </w:pPr>
    <w:rPr>
      <w:rFonts w:ascii="Segoe UI" w:hAnsi="Segoe UI" w:eastAsia="Times New Roman" w:cs="Times New Roman"/>
      <w:sz w:val="18"/>
      <w:szCs w:val="18"/>
    </w:rPr>
  </w:style>
  <w:style w:type="paragraph" w:styleId="904">
    <w:name w:val="footnote text"/>
    <w:basedOn w:val="875"/>
    <w:link w:val="905"/>
    <w:uiPriority w:val="99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5" w:customStyle="1">
    <w:name w:val="Текст сноски Знак"/>
    <w:basedOn w:val="883"/>
    <w:link w:val="904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6">
    <w:name w:val="footnote reference"/>
    <w:qFormat/>
    <w:pPr>
      <w:pBdr/>
      <w:spacing/>
      <w:ind/>
    </w:pPr>
    <w:rPr>
      <w:rFonts w:cs="Times New Roman"/>
      <w:vertAlign w:val="superscript"/>
    </w:rPr>
  </w:style>
  <w:style w:type="paragraph" w:styleId="907">
    <w:name w:val="Header"/>
    <w:basedOn w:val="875"/>
    <w:link w:val="908"/>
    <w:uiPriority w:val="99"/>
    <w:qFormat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08" w:customStyle="1">
    <w:name w:val="Верхний колонтитул Знак"/>
    <w:basedOn w:val="883"/>
    <w:link w:val="907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09">
    <w:name w:val="Footer"/>
    <w:basedOn w:val="875"/>
    <w:link w:val="910"/>
    <w:uiPriority w:val="99"/>
    <w:qFormat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10" w:customStyle="1">
    <w:name w:val="Нижний колонтитул Знак"/>
    <w:basedOn w:val="883"/>
    <w:link w:val="909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11" w:customStyle="1">
    <w:name w:val="ConsPlusCell"/>
    <w:uiPriority w:val="99"/>
    <w:pPr>
      <w:widowControl w:val="false"/>
      <w:pBdr/>
      <w:spacing w:after="0" w:line="240" w:lineRule="auto"/>
      <w:ind/>
    </w:pPr>
    <w:rPr>
      <w:rFonts w:ascii="Arial" w:hAnsi="Arial" w:eastAsia="Times New Roman" w:cs="Arial"/>
      <w:sz w:val="20"/>
      <w:szCs w:val="20"/>
      <w:lang w:eastAsia="ru-RU"/>
    </w:rPr>
  </w:style>
  <w:style w:type="character" w:styleId="912">
    <w:name w:val="page number"/>
    <w:qFormat/>
    <w:pPr>
      <w:pBdr/>
      <w:spacing/>
      <w:ind/>
    </w:pPr>
    <w:rPr>
      <w:rFonts w:cs="Times New Roman"/>
    </w:rPr>
  </w:style>
  <w:style w:type="numbering" w:styleId="913" w:customStyle="1">
    <w:name w:val="Нет списка11"/>
    <w:next w:val="885"/>
    <w:semiHidden/>
    <w:unhideWhenUsed/>
    <w:pPr>
      <w:pBdr/>
      <w:spacing/>
      <w:ind/>
    </w:pPr>
  </w:style>
  <w:style w:type="paragraph" w:styleId="914">
    <w:name w:val="Body Text 2"/>
    <w:basedOn w:val="875"/>
    <w:link w:val="915"/>
    <w:qFormat/>
    <w:pPr>
      <w:pBdr/>
      <w:spacing w:after="0" w:line="240" w:lineRule="auto"/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915" w:customStyle="1">
    <w:name w:val="Основной текст 2 Знак"/>
    <w:basedOn w:val="883"/>
    <w:link w:val="914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16">
    <w:name w:val="endnote text"/>
    <w:basedOn w:val="875"/>
    <w:link w:val="917"/>
    <w:uiPriority w:val="99"/>
    <w:unhideWhenUsed/>
    <w:qFormat/>
    <w:pPr>
      <w:pBdr/>
      <w:spacing w:after="0" w:line="240" w:lineRule="auto"/>
      <w:ind/>
    </w:pPr>
    <w:rPr>
      <w:rFonts w:ascii="Calibri" w:hAnsi="Calibri" w:eastAsia="Times New Roman" w:cs="Times New Roman"/>
      <w:sz w:val="20"/>
      <w:szCs w:val="20"/>
    </w:rPr>
  </w:style>
  <w:style w:type="character" w:styleId="917" w:customStyle="1">
    <w:name w:val="Текст концевой сноски Знак"/>
    <w:basedOn w:val="883"/>
    <w:link w:val="916"/>
    <w:uiPriority w:val="99"/>
    <w:pPr>
      <w:pBdr/>
      <w:spacing/>
      <w:ind/>
    </w:pPr>
    <w:rPr>
      <w:rFonts w:ascii="Calibri" w:hAnsi="Calibri" w:eastAsia="Times New Roman" w:cs="Times New Roman"/>
      <w:sz w:val="20"/>
      <w:szCs w:val="20"/>
    </w:rPr>
  </w:style>
  <w:style w:type="paragraph" w:styleId="918">
    <w:name w:val="annotation text"/>
    <w:basedOn w:val="875"/>
    <w:link w:val="919"/>
    <w:uiPriority w:val="99"/>
    <w:unhideWhenUsed/>
    <w:qFormat/>
    <w:pPr>
      <w:pBdr/>
      <w:spacing w:after="0" w:line="240" w:lineRule="auto"/>
      <w:ind/>
    </w:pPr>
    <w:rPr>
      <w:rFonts w:ascii="Calibri" w:hAnsi="Calibri" w:eastAsia="Times New Roman" w:cs="Times New Roman"/>
      <w:sz w:val="20"/>
      <w:szCs w:val="20"/>
    </w:rPr>
  </w:style>
  <w:style w:type="character" w:styleId="919" w:customStyle="1">
    <w:name w:val="Текст примечания Знак"/>
    <w:basedOn w:val="883"/>
    <w:link w:val="918"/>
    <w:uiPriority w:val="99"/>
    <w:qFormat/>
    <w:pPr>
      <w:pBdr/>
      <w:spacing/>
      <w:ind/>
    </w:pPr>
    <w:rPr>
      <w:rFonts w:ascii="Calibri" w:hAnsi="Calibri" w:eastAsia="Times New Roman" w:cs="Times New Roman"/>
      <w:sz w:val="20"/>
      <w:szCs w:val="20"/>
    </w:rPr>
  </w:style>
  <w:style w:type="paragraph" w:styleId="920">
    <w:name w:val="annotation subject"/>
    <w:basedOn w:val="918"/>
    <w:next w:val="918"/>
    <w:link w:val="921"/>
    <w:uiPriority w:val="99"/>
    <w:unhideWhenUsed/>
    <w:qFormat/>
    <w:pPr>
      <w:pBdr/>
      <w:spacing/>
      <w:ind/>
    </w:pPr>
    <w:rPr>
      <w:b/>
      <w:bCs/>
    </w:rPr>
  </w:style>
  <w:style w:type="character" w:styleId="921" w:customStyle="1">
    <w:name w:val="Тема примечания Знак"/>
    <w:basedOn w:val="919"/>
    <w:link w:val="920"/>
    <w:uiPriority w:val="99"/>
    <w:qFormat/>
    <w:pPr>
      <w:pBdr/>
      <w:spacing/>
      <w:ind/>
    </w:pPr>
    <w:rPr>
      <w:rFonts w:ascii="Calibri" w:hAnsi="Calibri" w:eastAsia="Times New Roman" w:cs="Times New Roman"/>
      <w:b/>
      <w:bCs/>
      <w:sz w:val="20"/>
      <w:szCs w:val="20"/>
    </w:rPr>
  </w:style>
  <w:style w:type="paragraph" w:styleId="922">
    <w:name w:val="toc 8"/>
    <w:basedOn w:val="875"/>
    <w:next w:val="875"/>
    <w:qFormat/>
    <w:pPr>
      <w:pBdr/>
      <w:spacing w:after="0" w:line="240" w:lineRule="auto"/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23">
    <w:name w:val="toc 9"/>
    <w:basedOn w:val="875"/>
    <w:next w:val="875"/>
    <w:qFormat/>
    <w:pPr>
      <w:pBdr/>
      <w:spacing w:after="0" w:line="240" w:lineRule="auto"/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24">
    <w:name w:val="toc 7"/>
    <w:basedOn w:val="875"/>
    <w:next w:val="875"/>
    <w:qFormat/>
    <w:pPr>
      <w:pBdr/>
      <w:spacing w:after="0" w:line="240" w:lineRule="auto"/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25">
    <w:name w:val="Body Text"/>
    <w:basedOn w:val="875"/>
    <w:link w:val="926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26" w:customStyle="1">
    <w:name w:val="Основной текст Знак"/>
    <w:basedOn w:val="883"/>
    <w:link w:val="925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27">
    <w:name w:val="toc 1"/>
    <w:basedOn w:val="875"/>
    <w:next w:val="875"/>
    <w:uiPriority w:val="99"/>
    <w:qFormat/>
    <w:pPr>
      <w:pBdr/>
      <w:spacing w:after="120" w:before="240" w:line="240" w:lineRule="auto"/>
      <w:ind/>
    </w:pPr>
    <w:rPr>
      <w:rFonts w:ascii="Calibri" w:hAnsi="Calibri" w:eastAsia="Times New Roman" w:cs="Calibri"/>
      <w:b/>
      <w:bCs/>
      <w:sz w:val="20"/>
      <w:szCs w:val="20"/>
      <w:lang w:eastAsia="ru-RU"/>
    </w:rPr>
  </w:style>
  <w:style w:type="paragraph" w:styleId="928">
    <w:name w:val="toc 6"/>
    <w:basedOn w:val="875"/>
    <w:next w:val="875"/>
    <w:qFormat/>
    <w:pPr>
      <w:pBdr/>
      <w:spacing w:after="0" w:line="240" w:lineRule="auto"/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29">
    <w:name w:val="toc 3"/>
    <w:basedOn w:val="875"/>
    <w:next w:val="875"/>
    <w:uiPriority w:val="99"/>
    <w:qFormat/>
    <w:pPr>
      <w:pBdr/>
      <w:spacing w:after="0" w:line="240" w:lineRule="auto"/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30">
    <w:name w:val="toc 2"/>
    <w:basedOn w:val="875"/>
    <w:next w:val="875"/>
    <w:uiPriority w:val="99"/>
    <w:qFormat/>
    <w:pPr>
      <w:pBdr/>
      <w:spacing w:after="0" w:before="120" w:line="240" w:lineRule="auto"/>
      <w:ind w:left="240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931">
    <w:name w:val="toc 4"/>
    <w:basedOn w:val="875"/>
    <w:next w:val="875"/>
    <w:qFormat/>
    <w:pPr>
      <w:pBdr/>
      <w:spacing w:after="0" w:line="240" w:lineRule="auto"/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32">
    <w:name w:val="toc 5"/>
    <w:basedOn w:val="875"/>
    <w:next w:val="875"/>
    <w:qFormat/>
    <w:pPr>
      <w:pBdr/>
      <w:spacing w:after="0" w:line="240" w:lineRule="auto"/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33">
    <w:name w:val="Body Text Indent 2"/>
    <w:basedOn w:val="875"/>
    <w:link w:val="934"/>
    <w:qFormat/>
    <w:pPr>
      <w:pBdr/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character" w:styleId="934" w:customStyle="1">
    <w:name w:val="Основной текст с отступом 2 Знак"/>
    <w:basedOn w:val="883"/>
    <w:link w:val="933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35">
    <w:name w:val="FollowedHyperlink"/>
    <w:uiPriority w:val="99"/>
    <w:unhideWhenUsed/>
    <w:qFormat/>
    <w:pPr>
      <w:pBdr/>
      <w:spacing/>
      <w:ind/>
    </w:pPr>
    <w:rPr>
      <w:color w:val="0000ff"/>
      <w:u w:val="single"/>
    </w:rPr>
  </w:style>
  <w:style w:type="character" w:styleId="936">
    <w:name w:val="annotation reference"/>
    <w:uiPriority w:val="99"/>
    <w:unhideWhenUsed/>
    <w:qFormat/>
    <w:pPr>
      <w:pBdr/>
      <w:spacing/>
      <w:ind/>
    </w:pPr>
    <w:rPr>
      <w:rFonts w:cs="Times New Roman"/>
      <w:sz w:val="16"/>
    </w:rPr>
  </w:style>
  <w:style w:type="character" w:styleId="937">
    <w:name w:val="endnote reference"/>
    <w:unhideWhenUsed/>
    <w:qFormat/>
    <w:pPr>
      <w:pBdr/>
      <w:spacing/>
      <w:ind/>
    </w:pPr>
    <w:rPr>
      <w:rFonts w:cs="Times New Roman"/>
      <w:vertAlign w:val="superscript"/>
    </w:rPr>
  </w:style>
  <w:style w:type="character" w:styleId="938">
    <w:name w:val="Emphasis"/>
    <w:qFormat/>
    <w:pPr>
      <w:pBdr/>
      <w:spacing/>
      <w:ind/>
    </w:pPr>
    <w:rPr>
      <w:rFonts w:cs="Times New Roman"/>
      <w:i/>
    </w:rPr>
  </w:style>
  <w:style w:type="character" w:styleId="939">
    <w:name w:val="Strong"/>
    <w:uiPriority w:val="22"/>
    <w:qFormat/>
    <w:pPr>
      <w:pBdr/>
      <w:spacing/>
      <w:ind/>
    </w:pPr>
    <w:rPr>
      <w:b/>
      <w:bCs/>
    </w:rPr>
  </w:style>
  <w:style w:type="table" w:styleId="940" w:customStyle="1">
    <w:name w:val="Сетка таблицы1"/>
    <w:basedOn w:val="884"/>
    <w:next w:val="894"/>
    <w:qFormat/>
    <w:pPr>
      <w:pBdr/>
      <w:spacing w:after="0" w:line="240" w:lineRule="auto"/>
      <w:ind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1">
    <w:name w:val="List Paragraph"/>
    <w:basedOn w:val="875"/>
    <w:link w:val="1013"/>
    <w:uiPriority w:val="34"/>
    <w:qFormat/>
    <w:pPr>
      <w:pBdr/>
      <w:spacing w:after="120" w:before="12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paragraph" w:styleId="942" w:customStyle="1">
    <w:name w:val="ConsPlusNormal"/>
    <w:qFormat/>
    <w:pPr>
      <w:widowControl w:val="false"/>
      <w:pBdr/>
      <w:spacing w:after="200" w:line="276" w:lineRule="auto"/>
      <w:ind/>
    </w:pPr>
    <w:rPr>
      <w:rFonts w:ascii="Arial" w:hAnsi="Arial" w:eastAsia="Times New Roman" w:cs="Arial"/>
      <w:sz w:val="20"/>
      <w:szCs w:val="20"/>
      <w:lang w:eastAsia="ru-RU"/>
    </w:rPr>
  </w:style>
  <w:style w:type="paragraph" w:styleId="943" w:customStyle="1">
    <w:name w:val="Внимание"/>
    <w:basedOn w:val="875"/>
    <w:next w:val="875"/>
    <w:uiPriority w:val="99"/>
    <w:qFormat/>
    <w:pPr>
      <w:widowControl w:val="false"/>
      <w:pBdr/>
      <w:spacing w:after="240" w:before="240" w:line="360" w:lineRule="auto"/>
      <w:ind w:right="420" w:firstLine="300" w:left="420"/>
      <w:jc w:val="both"/>
    </w:pPr>
    <w:rPr>
      <w:rFonts w:ascii="Times New Roman" w:hAnsi="Times New Roman" w:eastAsia="Times New Roman" w:cs="Times New Roman"/>
      <w:sz w:val="24"/>
      <w:szCs w:val="24"/>
      <w:shd w:val="clear" w:color="auto" w:fill="f5f3da"/>
      <w:lang w:eastAsia="ru-RU"/>
    </w:rPr>
  </w:style>
  <w:style w:type="paragraph" w:styleId="944" w:customStyle="1">
    <w:name w:val="Внимание: криминал!!"/>
    <w:basedOn w:val="943"/>
    <w:next w:val="875"/>
    <w:uiPriority w:val="99"/>
    <w:qFormat/>
    <w:pPr>
      <w:pBdr/>
      <w:spacing/>
      <w:ind/>
    </w:pPr>
  </w:style>
  <w:style w:type="paragraph" w:styleId="945" w:customStyle="1">
    <w:name w:val="Внимание: недобросовестность!"/>
    <w:basedOn w:val="943"/>
    <w:next w:val="875"/>
    <w:uiPriority w:val="99"/>
    <w:qFormat/>
    <w:pPr>
      <w:pBdr/>
      <w:spacing/>
      <w:ind/>
    </w:pPr>
  </w:style>
  <w:style w:type="paragraph" w:styleId="946" w:customStyle="1">
    <w:name w:val="Дочерний элемент списка"/>
    <w:basedOn w:val="875"/>
    <w:next w:val="875"/>
    <w:uiPriority w:val="99"/>
    <w:qFormat/>
    <w:pPr>
      <w:widowControl w:val="false"/>
      <w:pBdr/>
      <w:spacing w:after="0" w:line="360" w:lineRule="auto"/>
      <w:ind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947" w:customStyle="1">
    <w:name w:val="Основное меню (преемственное)"/>
    <w:basedOn w:val="875"/>
    <w:next w:val="875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948" w:customStyle="1">
    <w:name w:val="Заголовок1"/>
    <w:basedOn w:val="947"/>
    <w:next w:val="875"/>
    <w:uiPriority w:val="99"/>
    <w:qFormat/>
    <w:pPr>
      <w:pBdr/>
      <w:spacing/>
      <w:ind/>
    </w:pPr>
    <w:rPr>
      <w:b/>
      <w:bCs/>
      <w:color w:val="0058a9"/>
      <w:shd w:val="clear" w:color="auto" w:fill="ece9d8"/>
    </w:rPr>
  </w:style>
  <w:style w:type="paragraph" w:styleId="949" w:customStyle="1">
    <w:name w:val="Заголовок группы контролов"/>
    <w:basedOn w:val="875"/>
    <w:next w:val="875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950" w:customStyle="1">
    <w:name w:val="Заголовок для информации об изменениях"/>
    <w:basedOn w:val="876"/>
    <w:next w:val="875"/>
    <w:uiPriority w:val="99"/>
    <w:qFormat/>
    <w:pPr>
      <w:keepLines w:val="true"/>
      <w:pBdr/>
      <w:spacing w:after="240" w:before="0" w:line="360" w:lineRule="auto"/>
      <w:ind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styleId="951" w:customStyle="1">
    <w:name w:val="Заголовок распахивающейся части диалога"/>
    <w:basedOn w:val="875"/>
    <w:next w:val="875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styleId="952" w:customStyle="1">
    <w:name w:val="Заголовок статьи"/>
    <w:basedOn w:val="875"/>
    <w:next w:val="875"/>
    <w:uiPriority w:val="99"/>
    <w:qFormat/>
    <w:pPr>
      <w:widowControl w:val="false"/>
      <w:pBdr/>
      <w:spacing w:after="0" w:line="360" w:lineRule="auto"/>
      <w:ind w:hanging="892" w:left="161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Заголовок ЭР (левое окно)"/>
    <w:basedOn w:val="875"/>
    <w:next w:val="875"/>
    <w:uiPriority w:val="99"/>
    <w:qFormat/>
    <w:pPr>
      <w:widowControl w:val="false"/>
      <w:pBdr/>
      <w:spacing w:after="250" w:before="300" w:line="360" w:lineRule="auto"/>
      <w:ind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954" w:customStyle="1">
    <w:name w:val="Заголовок ЭР (правое окно)"/>
    <w:basedOn w:val="953"/>
    <w:next w:val="875"/>
    <w:uiPriority w:val="99"/>
    <w:qFormat/>
    <w:pPr>
      <w:pBdr/>
      <w:spacing w:after="0"/>
      <w:ind/>
      <w:jc w:val="left"/>
    </w:pPr>
  </w:style>
  <w:style w:type="paragraph" w:styleId="955" w:customStyle="1">
    <w:name w:val="Интерактивный заголовок"/>
    <w:basedOn w:val="948"/>
    <w:next w:val="875"/>
    <w:uiPriority w:val="99"/>
    <w:qFormat/>
    <w:pPr>
      <w:pBdr/>
      <w:spacing/>
      <w:ind/>
    </w:pPr>
    <w:rPr>
      <w:u w:val="single"/>
    </w:rPr>
  </w:style>
  <w:style w:type="paragraph" w:styleId="956" w:customStyle="1">
    <w:name w:val="Текст информации об изменениях"/>
    <w:basedOn w:val="875"/>
    <w:next w:val="875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957" w:customStyle="1">
    <w:name w:val="Информация об изменениях"/>
    <w:basedOn w:val="956"/>
    <w:next w:val="875"/>
    <w:uiPriority w:val="99"/>
    <w:qFormat/>
    <w:pPr>
      <w:pBdr/>
      <w:spacing w:before="180"/>
      <w:ind w:right="360" w:firstLine="0" w:left="360"/>
    </w:pPr>
    <w:rPr>
      <w:shd w:val="clear" w:color="auto" w:fill="eaefed"/>
    </w:rPr>
  </w:style>
  <w:style w:type="paragraph" w:styleId="958" w:customStyle="1">
    <w:name w:val="Текст (справка)"/>
    <w:basedOn w:val="875"/>
    <w:next w:val="875"/>
    <w:uiPriority w:val="99"/>
    <w:qFormat/>
    <w:pPr>
      <w:widowControl w:val="false"/>
      <w:pBdr/>
      <w:spacing w:after="0" w:line="360" w:lineRule="auto"/>
      <w:ind w:right="170" w:lef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 w:customStyle="1">
    <w:name w:val="Комментарий"/>
    <w:basedOn w:val="958"/>
    <w:next w:val="875"/>
    <w:uiPriority w:val="99"/>
    <w:qFormat/>
    <w:pPr>
      <w:pBdr/>
      <w:spacing w:before="75"/>
      <w:ind w:right="0"/>
      <w:jc w:val="both"/>
    </w:pPr>
    <w:rPr>
      <w:color w:val="353842"/>
      <w:shd w:val="clear" w:color="auto" w:fill="f0f0f0"/>
    </w:rPr>
  </w:style>
  <w:style w:type="paragraph" w:styleId="960" w:customStyle="1">
    <w:name w:val="Информация об изменениях документа"/>
    <w:basedOn w:val="959"/>
    <w:next w:val="875"/>
    <w:uiPriority w:val="99"/>
    <w:qFormat/>
    <w:pPr>
      <w:pBdr/>
      <w:spacing/>
      <w:ind/>
    </w:pPr>
    <w:rPr>
      <w:i/>
      <w:iCs/>
    </w:rPr>
  </w:style>
  <w:style w:type="paragraph" w:styleId="961" w:customStyle="1">
    <w:name w:val="Текст (лев. подпись)"/>
    <w:basedOn w:val="875"/>
    <w:next w:val="875"/>
    <w:uiPriority w:val="99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Колонтитул (левый)"/>
    <w:basedOn w:val="961"/>
    <w:next w:val="875"/>
    <w:uiPriority w:val="99"/>
    <w:qFormat/>
    <w:pPr>
      <w:pBdr/>
      <w:spacing/>
      <w:ind/>
    </w:pPr>
    <w:rPr>
      <w:sz w:val="14"/>
      <w:szCs w:val="14"/>
    </w:rPr>
  </w:style>
  <w:style w:type="paragraph" w:styleId="963" w:customStyle="1">
    <w:name w:val="Текст (прав. подпись)"/>
    <w:basedOn w:val="875"/>
    <w:next w:val="875"/>
    <w:uiPriority w:val="99"/>
    <w:qFormat/>
    <w:pPr>
      <w:widowControl w:val="false"/>
      <w:pBdr/>
      <w:spacing w:after="0" w:line="360" w:lineRule="auto"/>
      <w:ind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4" w:customStyle="1">
    <w:name w:val="Колонтитул (правый)"/>
    <w:basedOn w:val="963"/>
    <w:next w:val="875"/>
    <w:uiPriority w:val="99"/>
    <w:qFormat/>
    <w:pPr>
      <w:pBdr/>
      <w:spacing/>
      <w:ind/>
    </w:pPr>
    <w:rPr>
      <w:sz w:val="14"/>
      <w:szCs w:val="14"/>
    </w:rPr>
  </w:style>
  <w:style w:type="paragraph" w:styleId="965" w:customStyle="1">
    <w:name w:val="Комментарий пользователя"/>
    <w:basedOn w:val="959"/>
    <w:next w:val="875"/>
    <w:uiPriority w:val="99"/>
    <w:qFormat/>
    <w:pPr>
      <w:pBdr/>
      <w:spacing/>
      <w:ind/>
      <w:jc w:val="left"/>
    </w:pPr>
    <w:rPr>
      <w:shd w:val="clear" w:color="auto" w:fill="ffdfe0"/>
    </w:rPr>
  </w:style>
  <w:style w:type="paragraph" w:styleId="966" w:customStyle="1">
    <w:name w:val="Куда обратиться?"/>
    <w:basedOn w:val="943"/>
    <w:next w:val="875"/>
    <w:uiPriority w:val="99"/>
    <w:qFormat/>
    <w:pPr>
      <w:pBdr/>
      <w:spacing/>
      <w:ind/>
    </w:pPr>
  </w:style>
  <w:style w:type="paragraph" w:styleId="967" w:customStyle="1">
    <w:name w:val="Моноширинный"/>
    <w:basedOn w:val="875"/>
    <w:next w:val="875"/>
    <w:uiPriority w:val="99"/>
    <w:qFormat/>
    <w:pPr>
      <w:widowControl w:val="false"/>
      <w:pBdr/>
      <w:spacing w:after="0" w:line="360" w:lineRule="auto"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968" w:customStyle="1">
    <w:name w:val="Напишите нам"/>
    <w:basedOn w:val="875"/>
    <w:next w:val="875"/>
    <w:uiPriority w:val="99"/>
    <w:qFormat/>
    <w:pPr>
      <w:widowControl w:val="false"/>
      <w:pBdr/>
      <w:spacing w:after="90" w:before="90" w:line="360" w:lineRule="auto"/>
      <w:ind w:right="180" w:left="180"/>
      <w:jc w:val="both"/>
    </w:pPr>
    <w:rPr>
      <w:rFonts w:ascii="Times New Roman" w:hAnsi="Times New Roman" w:eastAsia="Times New Roman" w:cs="Times New Roman"/>
      <w:sz w:val="20"/>
      <w:szCs w:val="20"/>
      <w:shd w:val="clear" w:color="auto" w:fill="efffad"/>
      <w:lang w:eastAsia="ru-RU"/>
    </w:rPr>
  </w:style>
  <w:style w:type="paragraph" w:styleId="969" w:customStyle="1">
    <w:name w:val="Необходимые документы"/>
    <w:basedOn w:val="943"/>
    <w:next w:val="875"/>
    <w:uiPriority w:val="99"/>
    <w:qFormat/>
    <w:pPr>
      <w:pBdr/>
      <w:spacing/>
      <w:ind w:firstLine="118"/>
    </w:pPr>
  </w:style>
  <w:style w:type="paragraph" w:styleId="970" w:customStyle="1">
    <w:name w:val="Нормальный (таблица)"/>
    <w:basedOn w:val="875"/>
    <w:next w:val="875"/>
    <w:uiPriority w:val="99"/>
    <w:qFormat/>
    <w:pPr>
      <w:widowControl w:val="false"/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Таблицы (моноширинный)"/>
    <w:basedOn w:val="875"/>
    <w:next w:val="875"/>
    <w:uiPriority w:val="99"/>
    <w:qFormat/>
    <w:pPr>
      <w:widowControl w:val="false"/>
      <w:pBdr/>
      <w:spacing w:after="0" w:line="360" w:lineRule="auto"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972" w:customStyle="1">
    <w:name w:val="Оглавление"/>
    <w:basedOn w:val="971"/>
    <w:next w:val="875"/>
    <w:uiPriority w:val="99"/>
    <w:qFormat/>
    <w:pPr>
      <w:pBdr/>
      <w:spacing/>
      <w:ind w:left="140"/>
    </w:pPr>
  </w:style>
  <w:style w:type="paragraph" w:styleId="973" w:customStyle="1">
    <w:name w:val="Переменная часть"/>
    <w:basedOn w:val="947"/>
    <w:next w:val="875"/>
    <w:uiPriority w:val="99"/>
    <w:qFormat/>
    <w:pPr>
      <w:pBdr/>
      <w:spacing/>
      <w:ind/>
    </w:pPr>
    <w:rPr>
      <w:sz w:val="18"/>
      <w:szCs w:val="18"/>
    </w:rPr>
  </w:style>
  <w:style w:type="paragraph" w:styleId="974" w:customStyle="1">
    <w:name w:val="Подвал для информации об изменениях"/>
    <w:basedOn w:val="876"/>
    <w:next w:val="875"/>
    <w:uiPriority w:val="99"/>
    <w:qFormat/>
    <w:pPr>
      <w:keepLines w:val="true"/>
      <w:pBdr/>
      <w:spacing w:after="240" w:before="480" w:line="360" w:lineRule="auto"/>
      <w:ind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styleId="975" w:customStyle="1">
    <w:name w:val="Подзаголовок для информации об изменениях"/>
    <w:basedOn w:val="956"/>
    <w:next w:val="875"/>
    <w:uiPriority w:val="99"/>
    <w:qFormat/>
    <w:pPr>
      <w:pBdr/>
      <w:spacing/>
      <w:ind/>
    </w:pPr>
    <w:rPr>
      <w:b/>
      <w:bCs/>
    </w:rPr>
  </w:style>
  <w:style w:type="paragraph" w:styleId="976" w:customStyle="1">
    <w:name w:val="Подчёркнуный текст"/>
    <w:basedOn w:val="875"/>
    <w:next w:val="875"/>
    <w:uiPriority w:val="99"/>
    <w:qFormat/>
    <w:pPr>
      <w:widowControl w:val="false"/>
      <w:pBdr>
        <w:bottom w:val="single" w:color="000000" w:sz="4" w:space="0"/>
      </w:pBd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 w:customStyle="1">
    <w:name w:val="Постоянная часть"/>
    <w:basedOn w:val="947"/>
    <w:next w:val="875"/>
    <w:uiPriority w:val="99"/>
    <w:qFormat/>
    <w:pPr>
      <w:pBdr/>
      <w:spacing/>
      <w:ind/>
    </w:pPr>
    <w:rPr>
      <w:sz w:val="20"/>
      <w:szCs w:val="20"/>
    </w:rPr>
  </w:style>
  <w:style w:type="paragraph" w:styleId="978" w:customStyle="1">
    <w:name w:val="Пример."/>
    <w:basedOn w:val="943"/>
    <w:next w:val="875"/>
    <w:uiPriority w:val="99"/>
    <w:qFormat/>
    <w:pPr>
      <w:pBdr/>
      <w:spacing/>
      <w:ind/>
    </w:pPr>
  </w:style>
  <w:style w:type="paragraph" w:styleId="979" w:customStyle="1">
    <w:name w:val="Примечание."/>
    <w:basedOn w:val="943"/>
    <w:next w:val="875"/>
    <w:uiPriority w:val="99"/>
    <w:qFormat/>
    <w:pPr>
      <w:pBdr/>
      <w:spacing/>
      <w:ind/>
    </w:pPr>
  </w:style>
  <w:style w:type="paragraph" w:styleId="980" w:customStyle="1">
    <w:name w:val="Словарная статья"/>
    <w:basedOn w:val="875"/>
    <w:next w:val="875"/>
    <w:uiPriority w:val="99"/>
    <w:qFormat/>
    <w:pPr>
      <w:widowControl w:val="false"/>
      <w:pBdr/>
      <w:spacing w:after="0"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1" w:customStyle="1">
    <w:name w:val="Ссылка на официальную публикацию"/>
    <w:basedOn w:val="875"/>
    <w:next w:val="875"/>
    <w:uiPriority w:val="99"/>
    <w:qFormat/>
    <w:pPr>
      <w:widowControl w:val="false"/>
      <w:pBdr/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Текст в таблице"/>
    <w:basedOn w:val="970"/>
    <w:next w:val="875"/>
    <w:uiPriority w:val="99"/>
    <w:qFormat/>
    <w:pPr>
      <w:pBdr/>
      <w:spacing/>
      <w:ind w:firstLine="500"/>
    </w:pPr>
  </w:style>
  <w:style w:type="paragraph" w:styleId="983" w:customStyle="1">
    <w:name w:val="Текст ЭР (см. также)"/>
    <w:basedOn w:val="875"/>
    <w:next w:val="875"/>
    <w:uiPriority w:val="99"/>
    <w:qFormat/>
    <w:pPr>
      <w:widowControl w:val="false"/>
      <w:pBdr/>
      <w:spacing w:after="0" w:before="200" w:line="36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4" w:customStyle="1">
    <w:name w:val="Технический комментарий"/>
    <w:basedOn w:val="875"/>
    <w:next w:val="875"/>
    <w:uiPriority w:val="99"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color w:val="463f31"/>
      <w:sz w:val="24"/>
      <w:szCs w:val="24"/>
      <w:shd w:val="clear" w:color="auto" w:fill="ffffa6"/>
      <w:lang w:eastAsia="ru-RU"/>
    </w:rPr>
  </w:style>
  <w:style w:type="paragraph" w:styleId="985" w:customStyle="1">
    <w:name w:val="Формула"/>
    <w:basedOn w:val="875"/>
    <w:next w:val="875"/>
    <w:uiPriority w:val="99"/>
    <w:qFormat/>
    <w:pPr>
      <w:widowControl w:val="false"/>
      <w:pBdr/>
      <w:spacing w:after="240" w:before="240" w:line="360" w:lineRule="auto"/>
      <w:ind w:right="420" w:firstLine="300" w:left="420"/>
      <w:jc w:val="both"/>
    </w:pPr>
    <w:rPr>
      <w:rFonts w:ascii="Times New Roman" w:hAnsi="Times New Roman" w:eastAsia="Times New Roman" w:cs="Times New Roman"/>
      <w:sz w:val="24"/>
      <w:szCs w:val="24"/>
      <w:shd w:val="clear" w:color="auto" w:fill="f5f3da"/>
      <w:lang w:eastAsia="ru-RU"/>
    </w:rPr>
  </w:style>
  <w:style w:type="paragraph" w:styleId="986" w:customStyle="1">
    <w:name w:val="Центрированный (таблица)"/>
    <w:basedOn w:val="970"/>
    <w:next w:val="875"/>
    <w:uiPriority w:val="99"/>
    <w:pPr>
      <w:pBdr/>
      <w:spacing/>
      <w:ind/>
      <w:jc w:val="center"/>
    </w:pPr>
  </w:style>
  <w:style w:type="paragraph" w:styleId="987" w:customStyle="1">
    <w:name w:val="ЭР-содержание (правое окно)"/>
    <w:basedOn w:val="875"/>
    <w:next w:val="875"/>
    <w:uiPriority w:val="99"/>
    <w:qFormat/>
    <w:pPr>
      <w:widowControl w:val="false"/>
      <w:pBdr/>
      <w:spacing w:after="0" w:before="300" w:line="36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8" w:customStyle="1">
    <w:name w:val="Default"/>
    <w:link w:val="1225"/>
    <w:qFormat/>
    <w:pPr>
      <w:pBdr/>
      <w:spacing w:after="200" w:line="276" w:lineRule="auto"/>
      <w:ind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989" w:customStyle="1">
    <w:name w:val="s_1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 w:customStyle="1">
    <w:name w:val="Table Paragraph"/>
    <w:basedOn w:val="875"/>
    <w:uiPriority w:val="1"/>
    <w:qFormat/>
    <w:pPr>
      <w:widowControl w:val="false"/>
      <w:pBdr/>
      <w:spacing w:after="0" w:line="240" w:lineRule="auto"/>
      <w:ind w:left="9"/>
    </w:pPr>
    <w:rPr>
      <w:rFonts w:ascii="Times New Roman" w:hAnsi="Times New Roman" w:eastAsia="Times New Roman" w:cs="Times New Roman"/>
    </w:rPr>
  </w:style>
  <w:style w:type="character" w:styleId="991" w:customStyle="1">
    <w:name w:val="blk"/>
    <w:qFormat/>
    <w:pPr>
      <w:pBdr/>
      <w:spacing/>
      <w:ind/>
    </w:pPr>
  </w:style>
  <w:style w:type="character" w:styleId="992" w:customStyle="1">
    <w:name w:val="Footnote Text Char"/>
    <w:qFormat/>
    <w:pPr>
      <w:pBdr/>
      <w:spacing/>
      <w:ind/>
    </w:pPr>
    <w:rPr>
      <w:rFonts w:ascii="Times New Roman" w:hAnsi="Times New Roman"/>
      <w:sz w:val="20"/>
      <w:lang w:eastAsia="ru-RU"/>
    </w:rPr>
  </w:style>
  <w:style w:type="character" w:styleId="993" w:customStyle="1">
    <w:name w:val="Текст примечания Знак11"/>
    <w:uiPriority w:val="99"/>
    <w:qFormat/>
    <w:pPr>
      <w:pBdr/>
      <w:spacing/>
      <w:ind/>
    </w:pPr>
    <w:rPr>
      <w:rFonts w:cs="Times New Roman"/>
      <w:sz w:val="20"/>
      <w:szCs w:val="20"/>
    </w:rPr>
  </w:style>
  <w:style w:type="character" w:styleId="994" w:customStyle="1">
    <w:name w:val="Текст примечания Знак1"/>
    <w:uiPriority w:val="99"/>
    <w:qFormat/>
    <w:pPr>
      <w:pBdr/>
      <w:spacing/>
      <w:ind/>
    </w:pPr>
    <w:rPr>
      <w:rFonts w:cs="Times New Roman"/>
      <w:sz w:val="20"/>
      <w:szCs w:val="20"/>
    </w:rPr>
  </w:style>
  <w:style w:type="character" w:styleId="995" w:customStyle="1">
    <w:name w:val="Тема примечания Знак11"/>
    <w:uiPriority w:val="99"/>
    <w:pPr>
      <w:pBdr/>
      <w:spacing/>
      <w:ind/>
    </w:pPr>
    <w:rPr>
      <w:rFonts w:cs="Times New Roman"/>
      <w:b/>
      <w:bCs/>
      <w:sz w:val="20"/>
      <w:szCs w:val="20"/>
    </w:rPr>
  </w:style>
  <w:style w:type="character" w:styleId="996" w:customStyle="1">
    <w:name w:val="Тема примечания Знак1"/>
    <w:uiPriority w:val="99"/>
    <w:qFormat/>
    <w:pPr>
      <w:pBdr/>
      <w:spacing/>
      <w:ind/>
    </w:pPr>
    <w:rPr>
      <w:rFonts w:cs="Times New Roman"/>
      <w:b/>
      <w:bCs/>
      <w:sz w:val="20"/>
      <w:szCs w:val="20"/>
    </w:rPr>
  </w:style>
  <w:style w:type="character" w:styleId="997" w:customStyle="1">
    <w:name w:val="Цветовое выделение"/>
    <w:uiPriority w:val="99"/>
    <w:qFormat/>
    <w:pPr>
      <w:pBdr/>
      <w:spacing/>
      <w:ind/>
    </w:pPr>
    <w:rPr>
      <w:b/>
      <w:color w:val="26282f"/>
    </w:rPr>
  </w:style>
  <w:style w:type="character" w:styleId="998" w:customStyle="1">
    <w:name w:val="Гипертекстовая ссылка"/>
    <w:uiPriority w:val="99"/>
    <w:qFormat/>
    <w:pPr>
      <w:pBdr/>
      <w:spacing/>
      <w:ind/>
    </w:pPr>
    <w:rPr>
      <w:b/>
      <w:color w:val="106bbe"/>
    </w:rPr>
  </w:style>
  <w:style w:type="character" w:styleId="999" w:customStyle="1">
    <w:name w:val="Активная гипертекстовая ссылка"/>
    <w:uiPriority w:val="99"/>
    <w:pPr>
      <w:pBdr/>
      <w:spacing/>
      <w:ind/>
    </w:pPr>
    <w:rPr>
      <w:b/>
      <w:color w:val="106bbe"/>
      <w:u w:val="single"/>
    </w:rPr>
  </w:style>
  <w:style w:type="character" w:styleId="1000" w:customStyle="1">
    <w:name w:val="Выделение для Базового Поиска"/>
    <w:uiPriority w:val="99"/>
    <w:pPr>
      <w:pBdr/>
      <w:spacing/>
      <w:ind/>
    </w:pPr>
    <w:rPr>
      <w:b/>
      <w:color w:val="0058a9"/>
    </w:rPr>
  </w:style>
  <w:style w:type="character" w:styleId="1001" w:customStyle="1">
    <w:name w:val="Выделение для Базового Поиска (курсив)"/>
    <w:uiPriority w:val="99"/>
    <w:qFormat/>
    <w:pPr>
      <w:pBdr/>
      <w:spacing/>
      <w:ind/>
    </w:pPr>
    <w:rPr>
      <w:b/>
      <w:i/>
      <w:color w:val="0058a9"/>
    </w:rPr>
  </w:style>
  <w:style w:type="character" w:styleId="1002" w:customStyle="1">
    <w:name w:val="Заголовок своего сообщения"/>
    <w:uiPriority w:val="99"/>
    <w:qFormat/>
    <w:pPr>
      <w:pBdr/>
      <w:spacing/>
      <w:ind/>
    </w:pPr>
    <w:rPr>
      <w:b/>
      <w:color w:val="26282f"/>
    </w:rPr>
  </w:style>
  <w:style w:type="character" w:styleId="1003" w:customStyle="1">
    <w:name w:val="Заголовок чужого сообщения"/>
    <w:uiPriority w:val="99"/>
    <w:pPr>
      <w:pBdr/>
      <w:spacing/>
      <w:ind/>
    </w:pPr>
    <w:rPr>
      <w:b/>
      <w:color w:val="ff0000"/>
    </w:rPr>
  </w:style>
  <w:style w:type="character" w:styleId="1004" w:customStyle="1">
    <w:name w:val="Найденные слова"/>
    <w:uiPriority w:val="99"/>
    <w:pPr>
      <w:pBdr/>
      <w:spacing/>
      <w:ind/>
    </w:pPr>
    <w:rPr>
      <w:b/>
      <w:color w:val="26282f"/>
      <w:shd w:val="clear" w:color="auto" w:fill="fff580"/>
    </w:rPr>
  </w:style>
  <w:style w:type="character" w:styleId="1005" w:customStyle="1">
    <w:name w:val="Не вступил в силу"/>
    <w:uiPriority w:val="99"/>
    <w:pPr>
      <w:pBdr/>
      <w:spacing/>
      <w:ind/>
    </w:pPr>
    <w:rPr>
      <w:b/>
      <w:color w:val="000000"/>
      <w:shd w:val="clear" w:color="auto" w:fill="d8ede8"/>
    </w:rPr>
  </w:style>
  <w:style w:type="character" w:styleId="1006" w:customStyle="1">
    <w:name w:val="Опечатки"/>
    <w:uiPriority w:val="99"/>
    <w:qFormat/>
    <w:pPr>
      <w:pBdr/>
      <w:spacing/>
      <w:ind/>
    </w:pPr>
    <w:rPr>
      <w:color w:val="ff0000"/>
    </w:rPr>
  </w:style>
  <w:style w:type="character" w:styleId="1007" w:customStyle="1">
    <w:name w:val="Продолжение ссылки"/>
    <w:uiPriority w:val="99"/>
    <w:qFormat/>
    <w:pPr>
      <w:pBdr/>
      <w:spacing/>
      <w:ind/>
    </w:pPr>
  </w:style>
  <w:style w:type="character" w:styleId="1008" w:customStyle="1">
    <w:name w:val="Сравнение редакций"/>
    <w:uiPriority w:val="99"/>
    <w:qFormat/>
    <w:pPr>
      <w:pBdr/>
      <w:spacing/>
      <w:ind/>
    </w:pPr>
    <w:rPr>
      <w:b/>
      <w:color w:val="26282f"/>
    </w:rPr>
  </w:style>
  <w:style w:type="character" w:styleId="1009" w:customStyle="1">
    <w:name w:val="Сравнение редакций. Добавленный фрагмент"/>
    <w:uiPriority w:val="99"/>
    <w:qFormat/>
    <w:pPr>
      <w:pBdr/>
      <w:spacing/>
      <w:ind/>
    </w:pPr>
    <w:rPr>
      <w:color w:val="000000"/>
      <w:shd w:val="clear" w:color="auto" w:fill="c1d7ff"/>
    </w:rPr>
  </w:style>
  <w:style w:type="character" w:styleId="1010" w:customStyle="1">
    <w:name w:val="Сравнение редакций. Удаленный фрагмент"/>
    <w:uiPriority w:val="99"/>
    <w:qFormat/>
    <w:pPr>
      <w:pBdr/>
      <w:spacing/>
      <w:ind/>
    </w:pPr>
    <w:rPr>
      <w:color w:val="000000"/>
      <w:shd w:val="clear" w:color="auto" w:fill="c4c413"/>
    </w:rPr>
  </w:style>
  <w:style w:type="character" w:styleId="1011" w:customStyle="1">
    <w:name w:val="Ссылка на утративший силу документ"/>
    <w:uiPriority w:val="99"/>
    <w:qFormat/>
    <w:pPr>
      <w:pBdr/>
      <w:spacing/>
      <w:ind/>
    </w:pPr>
    <w:rPr>
      <w:b/>
      <w:color w:val="749232"/>
    </w:rPr>
  </w:style>
  <w:style w:type="character" w:styleId="1012" w:customStyle="1">
    <w:name w:val="Утратил силу"/>
    <w:uiPriority w:val="99"/>
    <w:qFormat/>
    <w:pPr>
      <w:pBdr/>
      <w:spacing/>
      <w:ind/>
    </w:pPr>
    <w:rPr>
      <w:b/>
      <w:strike/>
      <w:color w:val="666600"/>
    </w:rPr>
  </w:style>
  <w:style w:type="character" w:styleId="1013" w:customStyle="1">
    <w:name w:val="Абзац списка Знак"/>
    <w:link w:val="941"/>
    <w:uiPriority w:val="34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014" w:customStyle="1">
    <w:name w:val="Обычный (веб) Знак"/>
    <w:link w:val="900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1015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 w:cs="Times New Roman"/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6" w:customStyle="1">
    <w:name w:val="code"/>
    <w:basedOn w:val="883"/>
    <w:qFormat/>
    <w:pPr>
      <w:pBdr/>
      <w:spacing/>
      <w:ind/>
    </w:pPr>
  </w:style>
  <w:style w:type="character" w:styleId="1017" w:customStyle="1">
    <w:name w:val="fontstyle01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table" w:styleId="1018" w:customStyle="1">
    <w:name w:val="Сетка таблицы2"/>
    <w:basedOn w:val="884"/>
    <w:next w:val="894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9" w:customStyle="1">
    <w:name w:val="список с точками"/>
    <w:basedOn w:val="875"/>
    <w:qFormat/>
    <w:pPr>
      <w:numPr>
        <w:numId w:val="1"/>
      </w:numPr>
      <w:pBdr/>
      <w:spacing w:after="0" w:line="312" w:lineRule="auto"/>
      <w:ind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020" w:customStyle="1">
    <w:name w:val="Знак2"/>
    <w:basedOn w:val="875"/>
    <w:pPr>
      <w:pBdr/>
      <w:tabs>
        <w:tab w:val="left" w:leader="none" w:pos="708"/>
      </w:tabs>
      <w:spacing w:line="240" w:lineRule="exact"/>
      <w:ind/>
    </w:pPr>
    <w:rPr>
      <w:rFonts w:ascii="Verdana" w:hAnsi="Verdana" w:eastAsia="Times New Roman" w:cs="Verdana"/>
      <w:sz w:val="20"/>
      <w:szCs w:val="20"/>
      <w:lang w:val="en-US"/>
    </w:rPr>
  </w:style>
  <w:style w:type="paragraph" w:styleId="1021" w:customStyle="1">
    <w:name w:val="Основной текст 211"/>
    <w:basedOn w:val="875"/>
    <w:pPr>
      <w:pBdr/>
      <w:spacing w:after="120" w:line="480" w:lineRule="auto"/>
      <w:ind/>
    </w:pPr>
    <w:rPr>
      <w:rFonts w:ascii="Arial" w:hAnsi="Arial" w:eastAsia="Times New Roman" w:cs="Courier New"/>
      <w:sz w:val="24"/>
      <w:szCs w:val="28"/>
      <w:lang w:eastAsia="ar-SA"/>
    </w:rPr>
  </w:style>
  <w:style w:type="paragraph" w:styleId="1022">
    <w:name w:val="List"/>
    <w:basedOn w:val="875"/>
    <w:pPr>
      <w:pBdr/>
      <w:spacing w:after="0" w:line="240" w:lineRule="auto"/>
      <w:ind w:hanging="283" w:left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023" w:customStyle="1">
    <w:name w:val="Знак"/>
    <w:basedOn w:val="875"/>
    <w:pPr>
      <w:pBdr/>
      <w:spacing w:line="240" w:lineRule="exact"/>
      <w:ind/>
    </w:pPr>
    <w:rPr>
      <w:rFonts w:ascii="Verdana" w:hAnsi="Verdana" w:eastAsia="Times New Roman" w:cs="Times New Roman"/>
      <w:sz w:val="20"/>
      <w:szCs w:val="20"/>
      <w:lang w:eastAsia="ru-RU"/>
    </w:rPr>
  </w:style>
  <w:style w:type="paragraph" w:styleId="1024" w:customStyle="1">
    <w:name w:val="Обычный1"/>
    <w:pPr>
      <w:pBdr/>
      <w:spacing w:after="100" w:before="100" w:line="240" w:lineRule="auto"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25" w:customStyle="1">
    <w:name w:val="Название Знак"/>
    <w:pPr>
      <w:pBdr/>
      <w:spacing/>
      <w:ind/>
    </w:pPr>
    <w:rPr>
      <w:b/>
      <w:sz w:val="24"/>
      <w:szCs w:val="24"/>
    </w:rPr>
  </w:style>
  <w:style w:type="character" w:styleId="1026" w:customStyle="1">
    <w:name w:val="apple-style-span"/>
    <w:pPr>
      <w:pBdr/>
      <w:spacing/>
      <w:ind/>
    </w:pPr>
  </w:style>
  <w:style w:type="paragraph" w:styleId="1027">
    <w:name w:val="Subtitle"/>
    <w:basedOn w:val="875"/>
    <w:next w:val="875"/>
    <w:link w:val="1028"/>
    <w:qFormat/>
    <w:pPr>
      <w:pBdr/>
      <w:spacing w:after="60" w:line="240" w:lineRule="auto"/>
      <w:ind/>
      <w:jc w:val="center"/>
      <w:outlineLvl w:val="1"/>
    </w:pPr>
    <w:rPr>
      <w:rFonts w:ascii="Cambria" w:hAnsi="Cambria" w:eastAsia="Times New Roman" w:cs="Times New Roman"/>
      <w:sz w:val="24"/>
      <w:szCs w:val="24"/>
    </w:rPr>
  </w:style>
  <w:style w:type="character" w:styleId="1028" w:customStyle="1">
    <w:name w:val="Подзаголовок Знак"/>
    <w:basedOn w:val="883"/>
    <w:link w:val="1027"/>
    <w:qFormat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table" w:styleId="1029" w:customStyle="1">
    <w:name w:val="Сетка таблицы11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0">
    <w:name w:val="Title"/>
    <w:basedOn w:val="875"/>
    <w:next w:val="875"/>
    <w:link w:val="1031"/>
    <w:qFormat/>
    <w:pPr>
      <w:pBdr/>
      <w:spacing w:after="60" w:before="240" w:line="240" w:lineRule="auto"/>
      <w:ind/>
      <w:jc w:val="center"/>
      <w:outlineLvl w:val="0"/>
    </w:pPr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031" w:customStyle="1">
    <w:name w:val="Заголовок Знак"/>
    <w:basedOn w:val="883"/>
    <w:link w:val="1030"/>
    <w:pPr>
      <w:pBdr/>
      <w:spacing/>
      <w:ind/>
    </w:pPr>
    <w:rPr>
      <w:rFonts w:ascii="Calibri Light" w:hAnsi="Calibri Light" w:eastAsia="Times New Roman" w:cs="Times New Roman"/>
      <w:b/>
      <w:bCs/>
      <w:sz w:val="32"/>
      <w:szCs w:val="32"/>
    </w:rPr>
  </w:style>
  <w:style w:type="table" w:styleId="1032" w:customStyle="1">
    <w:name w:val="Сетка таблицы12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Сетка таблицы21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Сетка таблицы13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Сетка таблицы22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6" w:customStyle="1">
    <w:name w:val="Нет списка111"/>
    <w:next w:val="885"/>
    <w:semiHidden/>
    <w:unhideWhenUsed/>
    <w:pPr>
      <w:pBdr/>
      <w:spacing/>
      <w:ind/>
    </w:pPr>
  </w:style>
  <w:style w:type="character" w:styleId="1037" w:customStyle="1">
    <w:name w:val="Текст сноски Знак1"/>
    <w:uiPriority w:val="99"/>
    <w:semiHidden/>
    <w:pPr>
      <w:pBdr/>
      <w:spacing/>
      <w:ind/>
    </w:pPr>
    <w:rPr>
      <w:sz w:val="20"/>
      <w:szCs w:val="20"/>
    </w:rPr>
  </w:style>
  <w:style w:type="character" w:styleId="1038" w:customStyle="1">
    <w:name w:val="Верхний колонтитул Знак1"/>
    <w:basedOn w:val="883"/>
    <w:uiPriority w:val="99"/>
    <w:semiHidden/>
    <w:pPr>
      <w:pBdr/>
      <w:spacing/>
      <w:ind/>
    </w:pPr>
  </w:style>
  <w:style w:type="character" w:styleId="1039" w:customStyle="1">
    <w:name w:val="Нижний колонтитул Знак1"/>
    <w:basedOn w:val="883"/>
    <w:uiPriority w:val="99"/>
    <w:qFormat/>
    <w:pPr>
      <w:pBdr/>
      <w:spacing/>
      <w:ind/>
    </w:pPr>
  </w:style>
  <w:style w:type="character" w:styleId="1040" w:customStyle="1">
    <w:name w:val="Основной текст Знак1"/>
    <w:basedOn w:val="883"/>
    <w:uiPriority w:val="99"/>
    <w:pPr>
      <w:pBdr/>
      <w:spacing/>
      <w:ind/>
    </w:pPr>
  </w:style>
  <w:style w:type="character" w:styleId="1041" w:customStyle="1">
    <w:name w:val="Основной текст 2 Знак1"/>
    <w:basedOn w:val="883"/>
    <w:uiPriority w:val="99"/>
    <w:semiHidden/>
    <w:pPr>
      <w:pBdr/>
      <w:spacing/>
      <w:ind/>
    </w:pPr>
  </w:style>
  <w:style w:type="character" w:styleId="1042" w:customStyle="1">
    <w:name w:val="Основной текст с отступом 2 Знак1"/>
    <w:basedOn w:val="883"/>
    <w:uiPriority w:val="99"/>
    <w:semiHidden/>
    <w:pPr>
      <w:pBdr/>
      <w:spacing/>
      <w:ind/>
    </w:pPr>
  </w:style>
  <w:style w:type="character" w:styleId="1043" w:customStyle="1">
    <w:name w:val="Текст выноски Знак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44">
    <w:name w:val="Document Map"/>
    <w:basedOn w:val="875"/>
    <w:link w:val="1045"/>
    <w:pPr>
      <w:pBdr/>
      <w:shd w:val="clear" w:color="auto" w:fill="000080"/>
      <w:spacing w:after="0" w:line="240" w:lineRule="auto"/>
      <w:ind/>
    </w:pPr>
    <w:rPr>
      <w:rFonts w:ascii="Tahoma" w:hAnsi="Tahoma" w:eastAsia="Times New Roman" w:cs="Times New Roman"/>
      <w:sz w:val="20"/>
      <w:szCs w:val="20"/>
    </w:rPr>
  </w:style>
  <w:style w:type="character" w:styleId="1045" w:customStyle="1">
    <w:name w:val="Схема документа Знак"/>
    <w:basedOn w:val="883"/>
    <w:link w:val="1044"/>
    <w:pPr>
      <w:pBdr/>
      <w:spacing/>
      <w:ind/>
    </w:pPr>
    <w:rPr>
      <w:rFonts w:ascii="Tahoma" w:hAnsi="Tahoma" w:eastAsia="Times New Roman" w:cs="Times New Roman"/>
      <w:sz w:val="20"/>
      <w:szCs w:val="20"/>
      <w:shd w:val="clear" w:color="auto" w:fill="000080"/>
    </w:rPr>
  </w:style>
  <w:style w:type="table" w:styleId="1046" w:customStyle="1">
    <w:name w:val="Сетка таблицы3"/>
    <w:basedOn w:val="884"/>
    <w:next w:val="894"/>
    <w:uiPriority w:val="3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Сетка таблицы14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Сетка таблицы23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Сетка таблицы15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Сетка таблицы24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Сетка таблицы16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Сетка таблицы25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Сетка таблицы31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4" w:customStyle="1">
    <w:name w:val="Неразрешенное упоминание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55" w:customStyle="1">
    <w:name w:val="Сетка таблицы4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Сетка таблицы17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Сетка таблицы26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Сетка таблицы18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Сетка таблицы27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Сетка таблицы32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Сетка таблицы19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Сетка таблицы28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Сетка таблицы33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4" w:customStyle="1">
    <w:name w:val="c12"/>
    <w:basedOn w:val="883"/>
    <w:pPr>
      <w:pBdr/>
      <w:spacing/>
      <w:ind/>
    </w:pPr>
  </w:style>
  <w:style w:type="character" w:styleId="1065" w:customStyle="1">
    <w:name w:val="c0"/>
    <w:basedOn w:val="883"/>
    <w:pPr>
      <w:pBdr/>
      <w:spacing/>
      <w:ind/>
    </w:pPr>
  </w:style>
  <w:style w:type="paragraph" w:styleId="1066" w:customStyle="1">
    <w:name w:val="Основной текст 21"/>
    <w:basedOn w:val="875"/>
    <w:pPr>
      <w:widowControl w:val="false"/>
      <w:pBdr/>
      <w:spacing w:after="0" w:line="240" w:lineRule="auto"/>
      <w:ind w:firstLine="274"/>
      <w:jc w:val="both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table" w:styleId="1067" w:customStyle="1">
    <w:name w:val="Сетка таблицы110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Сетка таблицы111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Сетка таблицы112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Сетка таблицы29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Сетка таблицы113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Сетка таблицы114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3" w:customStyle="1">
    <w:name w:val="Список 21"/>
    <w:basedOn w:val="875"/>
    <w:uiPriority w:val="99"/>
    <w:pPr>
      <w:pBdr/>
      <w:spacing w:after="0" w:line="240" w:lineRule="auto"/>
      <w:ind w:hanging="283" w:left="566"/>
    </w:pPr>
    <w:rPr>
      <w:rFonts w:ascii="Arial" w:hAnsi="Arial" w:eastAsia="Times New Roman" w:cs="Arial"/>
      <w:sz w:val="24"/>
      <w:szCs w:val="28"/>
      <w:lang w:eastAsia="ar-SA"/>
    </w:rPr>
  </w:style>
  <w:style w:type="table" w:styleId="1074" w:customStyle="1">
    <w:name w:val="Сетка таблицы210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Сетка таблицы115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Сетка таблицы116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Сетка таблицы117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Сетка таблицы118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Сетка таблицы211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0" w:customStyle="1">
    <w:name w:val="!"/>
    <w:basedOn w:val="875"/>
    <w:pPr>
      <w:keepLines w:val="true"/>
      <w:pBdr/>
      <w:shd w:val="clear" w:color="auto" w:fill="ffffff"/>
      <w:spacing w:after="0" w:line="240" w:lineRule="auto"/>
      <w:ind w:firstLine="851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numbering" w:styleId="1081" w:customStyle="1">
    <w:name w:val="Нет списка2"/>
    <w:next w:val="885"/>
    <w:uiPriority w:val="99"/>
    <w:semiHidden/>
    <w:unhideWhenUsed/>
    <w:pPr>
      <w:pBdr/>
      <w:spacing/>
      <w:ind/>
    </w:pPr>
  </w:style>
  <w:style w:type="table" w:styleId="1082" w:customStyle="1">
    <w:name w:val="Сетка таблицы5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3" w:customStyle="1">
    <w:name w:val="Знак2"/>
    <w:basedOn w:val="875"/>
    <w:qFormat/>
    <w:pPr>
      <w:pBdr/>
      <w:tabs>
        <w:tab w:val="left" w:leader="none" w:pos="708"/>
      </w:tabs>
      <w:spacing w:line="240" w:lineRule="exact"/>
      <w:ind/>
    </w:pPr>
    <w:rPr>
      <w:rFonts w:ascii="Verdana" w:hAnsi="Verdana" w:eastAsia="Times New Roman" w:cs="Verdana"/>
      <w:sz w:val="20"/>
      <w:szCs w:val="20"/>
      <w:lang w:val="en-US"/>
    </w:rPr>
  </w:style>
  <w:style w:type="paragraph" w:styleId="1084" w:customStyle="1">
    <w:name w:val="c22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1085" w:customStyle="1">
    <w:name w:val="Нет списка3"/>
    <w:next w:val="885"/>
    <w:semiHidden/>
    <w:pPr>
      <w:pBdr/>
      <w:spacing/>
      <w:ind/>
    </w:pPr>
  </w:style>
  <w:style w:type="character" w:styleId="1086" w:customStyle="1">
    <w:name w:val="Font Style20"/>
    <w:pPr>
      <w:pBdr/>
      <w:spacing/>
      <w:ind/>
    </w:pPr>
    <w:rPr>
      <w:rFonts w:hint="default" w:ascii="Times New Roman" w:hAnsi="Times New Roman" w:cs="Times New Roman"/>
      <w:sz w:val="18"/>
      <w:szCs w:val="18"/>
    </w:rPr>
  </w:style>
  <w:style w:type="paragraph" w:styleId="1087" w:customStyle="1">
    <w:name w:val="Style3"/>
    <w:basedOn w:val="875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8" w:customStyle="1">
    <w:name w:val="Style11"/>
    <w:basedOn w:val="875"/>
    <w:pPr>
      <w:widowControl w:val="false"/>
      <w:pBdr/>
      <w:spacing w:after="0" w:line="338" w:lineRule="exact"/>
      <w:ind w:firstLine="52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9" w:customStyle="1">
    <w:name w:val="Style13"/>
    <w:basedOn w:val="875"/>
    <w:pPr>
      <w:widowControl w:val="false"/>
      <w:pBdr/>
      <w:spacing w:after="0" w:line="346" w:lineRule="exact"/>
      <w:ind w:firstLine="49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90" w:customStyle="1">
    <w:name w:val="Font Style35"/>
    <w:pPr>
      <w:pBdr/>
      <w:spacing/>
      <w:ind/>
    </w:pPr>
    <w:rPr>
      <w:rFonts w:hint="default" w:ascii="Times New Roman" w:hAnsi="Times New Roman" w:cs="Times New Roman"/>
      <w:sz w:val="18"/>
      <w:szCs w:val="18"/>
    </w:rPr>
  </w:style>
  <w:style w:type="paragraph" w:styleId="1091">
    <w:name w:val="Body Text 3"/>
    <w:basedOn w:val="875"/>
    <w:link w:val="1092"/>
    <w:uiPriority w:val="99"/>
    <w:pPr>
      <w:pBdr/>
      <w:spacing w:after="120" w:line="240" w:lineRule="auto"/>
      <w:ind/>
    </w:pPr>
    <w:rPr>
      <w:rFonts w:ascii="Times New Roman" w:hAnsi="Times New Roman" w:eastAsia="Calibri" w:cs="Times New Roman"/>
      <w:sz w:val="16"/>
      <w:szCs w:val="16"/>
    </w:rPr>
  </w:style>
  <w:style w:type="character" w:styleId="1092" w:customStyle="1">
    <w:name w:val="Основной текст 3 Знак"/>
    <w:basedOn w:val="883"/>
    <w:link w:val="1091"/>
    <w:uiPriority w:val="99"/>
    <w:pPr>
      <w:pBdr/>
      <w:spacing/>
      <w:ind/>
    </w:pPr>
    <w:rPr>
      <w:rFonts w:ascii="Times New Roman" w:hAnsi="Times New Roman" w:eastAsia="Calibri" w:cs="Times New Roman"/>
      <w:sz w:val="16"/>
      <w:szCs w:val="16"/>
    </w:rPr>
  </w:style>
  <w:style w:type="numbering" w:styleId="1093" w:customStyle="1">
    <w:name w:val="Нет списка4"/>
    <w:next w:val="885"/>
    <w:semiHidden/>
    <w:pPr>
      <w:pBdr/>
      <w:spacing/>
      <w:ind/>
    </w:pPr>
  </w:style>
  <w:style w:type="paragraph" w:styleId="1094">
    <w:name w:val="Body Text Indent 3"/>
    <w:basedOn w:val="875"/>
    <w:link w:val="1095"/>
    <w:pPr>
      <w:pBdr/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</w:rPr>
  </w:style>
  <w:style w:type="character" w:styleId="1095" w:customStyle="1">
    <w:name w:val="Основной текст с отступом 3 Знак"/>
    <w:basedOn w:val="883"/>
    <w:link w:val="1094"/>
    <w:pPr>
      <w:pBdr/>
      <w:spacing/>
      <w:ind/>
    </w:pPr>
    <w:rPr>
      <w:rFonts w:ascii="Times New Roman" w:hAnsi="Times New Roman" w:eastAsia="Times New Roman" w:cs="Times New Roman"/>
      <w:sz w:val="16"/>
      <w:szCs w:val="16"/>
    </w:rPr>
  </w:style>
  <w:style w:type="table" w:styleId="1096" w:customStyle="1">
    <w:name w:val="Сетка таблицы6"/>
    <w:basedOn w:val="884"/>
    <w:next w:val="894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97" w:customStyle="1">
    <w:name w:val="Нет списка5"/>
    <w:next w:val="885"/>
    <w:uiPriority w:val="99"/>
    <w:semiHidden/>
    <w:unhideWhenUsed/>
    <w:pPr>
      <w:pBdr/>
      <w:spacing/>
      <w:ind/>
    </w:pPr>
  </w:style>
  <w:style w:type="paragraph" w:styleId="1098" w:customStyle="1">
    <w:name w:val="Абзац списка1"/>
    <w:basedOn w:val="875"/>
    <w:pPr>
      <w:pBdr/>
      <w:spacing w:after="200" w:line="276" w:lineRule="auto"/>
      <w:ind w:left="720"/>
      <w:contextualSpacing w:val="true"/>
    </w:pPr>
    <w:rPr>
      <w:rFonts w:ascii="Calibri" w:hAnsi="Calibri" w:eastAsia="Times New Roman" w:cs="Times New Roman"/>
      <w:lang w:eastAsia="ru-RU"/>
    </w:rPr>
  </w:style>
  <w:style w:type="paragraph" w:styleId="1099" w:customStyle="1">
    <w:name w:val="Абзац списка2"/>
    <w:basedOn w:val="875"/>
    <w:uiPriority w:val="99"/>
    <w:pPr>
      <w:pBdr/>
      <w:spacing w:after="200" w:line="276" w:lineRule="auto"/>
      <w:ind w:left="720"/>
      <w:contextualSpacing w:val="true"/>
    </w:pPr>
    <w:rPr>
      <w:rFonts w:ascii="Calibri" w:hAnsi="Calibri" w:eastAsia="Times New Roman" w:cs="Times New Roman"/>
      <w:lang w:eastAsia="ru-RU"/>
    </w:rPr>
  </w:style>
  <w:style w:type="character" w:styleId="1100" w:customStyle="1">
    <w:name w:val="Основной текст (16)_"/>
    <w:link w:val="1101"/>
    <w:uiPriority w:val="99"/>
    <w:pPr>
      <w:pBdr/>
      <w:spacing/>
      <w:ind/>
    </w:pPr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1101" w:customStyle="1">
    <w:name w:val="Основной текст (16)"/>
    <w:basedOn w:val="875"/>
    <w:link w:val="1100"/>
    <w:uiPriority w:val="99"/>
    <w:pPr>
      <w:pBdr/>
      <w:shd w:val="clear" w:color="auto" w:fill="ffffff"/>
      <w:spacing w:after="0" w:line="130" w:lineRule="exact"/>
      <w:ind/>
      <w:jc w:val="both"/>
    </w:pPr>
    <w:rPr>
      <w:rFonts w:ascii="Arial" w:hAnsi="Arial" w:cs="Arial"/>
      <w:b/>
      <w:bCs/>
      <w:sz w:val="21"/>
      <w:szCs w:val="21"/>
    </w:rPr>
  </w:style>
  <w:style w:type="character" w:styleId="1102" w:customStyle="1">
    <w:name w:val="Основной текст + Курсив"/>
    <w:uiPriority w:val="99"/>
    <w:pPr>
      <w:pBdr/>
      <w:spacing/>
      <w:ind/>
    </w:pPr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styleId="1103" w:customStyle="1">
    <w:name w:val="Заголовок №2"/>
    <w:basedOn w:val="875"/>
    <w:link w:val="1104"/>
    <w:uiPriority w:val="99"/>
    <w:pPr>
      <w:pBdr/>
      <w:shd w:val="clear" w:color="auto" w:fill="ffffff"/>
      <w:spacing w:after="300" w:line="240" w:lineRule="atLeast"/>
      <w:ind w:hanging="760"/>
      <w:outlineLvl w:val="1"/>
    </w:pPr>
    <w:rPr>
      <w:rFonts w:ascii="Arial Unicode MS" w:hAnsi="Arial Unicode MS" w:eastAsia="Arial Unicode MS" w:cs="Times New Roman"/>
      <w:b/>
      <w:bCs/>
      <w:sz w:val="31"/>
      <w:szCs w:val="31"/>
    </w:rPr>
  </w:style>
  <w:style w:type="character" w:styleId="1104" w:customStyle="1">
    <w:name w:val="Заголовок №2_"/>
    <w:link w:val="1103"/>
    <w:uiPriority w:val="99"/>
    <w:pPr>
      <w:pBdr/>
      <w:spacing/>
      <w:ind/>
    </w:pPr>
    <w:rPr>
      <w:rFonts w:ascii="Arial Unicode MS" w:hAnsi="Arial Unicode MS" w:eastAsia="Arial Unicode MS" w:cs="Times New Roman"/>
      <w:b/>
      <w:bCs/>
      <w:sz w:val="31"/>
      <w:szCs w:val="31"/>
      <w:shd w:val="clear" w:color="auto" w:fill="ffffff"/>
    </w:rPr>
  </w:style>
  <w:style w:type="table" w:styleId="1105" w:customStyle="1">
    <w:name w:val="Сетка таблицы7"/>
    <w:basedOn w:val="884"/>
    <w:next w:val="894"/>
    <w:pPr>
      <w:pBdr/>
      <w:spacing w:after="0" w:line="240" w:lineRule="auto"/>
      <w:ind w:hanging="284" w:left="568"/>
      <w:jc w:val="both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06" w:customStyle="1">
    <w:name w:val="Нет списка12"/>
    <w:next w:val="885"/>
    <w:semiHidden/>
    <w:pPr>
      <w:pBdr/>
      <w:spacing/>
      <w:ind/>
    </w:pPr>
  </w:style>
  <w:style w:type="paragraph" w:styleId="1107" w:customStyle="1">
    <w:name w:val="Абзац списка3"/>
    <w:basedOn w:val="875"/>
    <w:pPr>
      <w:pBdr/>
      <w:spacing w:after="200" w:line="276" w:lineRule="auto"/>
      <w:ind w:left="720"/>
      <w:contextualSpacing w:val="true"/>
    </w:pPr>
    <w:rPr>
      <w:rFonts w:ascii="Calibri" w:hAnsi="Calibri" w:eastAsia="Times New Roman" w:cs="Times New Roman"/>
      <w:lang w:eastAsia="ru-RU"/>
    </w:rPr>
  </w:style>
  <w:style w:type="table" w:styleId="1108" w:customStyle="1">
    <w:name w:val="Сетка таблицы119"/>
    <w:basedOn w:val="884"/>
    <w:next w:val="894"/>
    <w:pPr>
      <w:pBdr/>
      <w:spacing w:after="0" w:line="240" w:lineRule="auto"/>
      <w:ind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9" w:customStyle="1">
    <w:name w:val="rus"/>
    <w:pPr>
      <w:pBdr/>
      <w:spacing/>
      <w:ind/>
    </w:pPr>
    <w:rPr>
      <w:rFonts w:cs="Times New Roman"/>
    </w:rPr>
  </w:style>
  <w:style w:type="paragraph" w:styleId="1110" w:customStyle="1">
    <w:name w:val="Стиль1"/>
    <w:basedOn w:val="875"/>
    <w:pPr>
      <w:pBdr/>
      <w:spacing w:after="200" w:line="276" w:lineRule="auto"/>
      <w:ind/>
    </w:pPr>
    <w:rPr>
      <w:rFonts w:ascii="Times New Roman" w:hAnsi="Times New Roman" w:eastAsia="Times New Roman" w:cs="Times New Roman"/>
      <w:sz w:val="28"/>
      <w:lang w:eastAsia="ru-RU"/>
    </w:rPr>
  </w:style>
  <w:style w:type="character" w:styleId="1111" w:customStyle="1">
    <w:name w:val="sentence"/>
    <w:pPr>
      <w:pBdr/>
      <w:spacing/>
      <w:ind/>
    </w:pPr>
    <w:rPr>
      <w:rFonts w:cs="Times New Roman"/>
    </w:rPr>
  </w:style>
  <w:style w:type="numbering" w:styleId="1112" w:customStyle="1">
    <w:name w:val="Нет списка6"/>
    <w:next w:val="885"/>
    <w:uiPriority w:val="99"/>
    <w:semiHidden/>
    <w:unhideWhenUsed/>
    <w:pPr>
      <w:pBdr/>
      <w:spacing/>
      <w:ind/>
    </w:pPr>
  </w:style>
  <w:style w:type="table" w:styleId="1113" w:customStyle="1">
    <w:name w:val="Сетка таблицы8"/>
    <w:basedOn w:val="884"/>
    <w:next w:val="894"/>
    <w:pPr>
      <w:pBdr/>
      <w:spacing w:after="0" w:line="240" w:lineRule="auto"/>
      <w:ind w:hanging="284" w:left="568"/>
      <w:jc w:val="both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14" w:customStyle="1">
    <w:name w:val="Нет списка13"/>
    <w:next w:val="885"/>
    <w:semiHidden/>
    <w:pPr>
      <w:pBdr/>
      <w:spacing/>
      <w:ind/>
    </w:pPr>
  </w:style>
  <w:style w:type="table" w:styleId="1115" w:customStyle="1">
    <w:name w:val="Сетка таблицы120"/>
    <w:basedOn w:val="884"/>
    <w:next w:val="894"/>
    <w:pPr>
      <w:pBdr/>
      <w:spacing w:after="0" w:line="240" w:lineRule="auto"/>
      <w:ind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16" w:customStyle="1">
    <w:name w:val="Нет списка21"/>
    <w:next w:val="885"/>
    <w:uiPriority w:val="99"/>
    <w:semiHidden/>
    <w:unhideWhenUsed/>
    <w:pPr>
      <w:pBdr/>
      <w:spacing/>
      <w:ind/>
    </w:pPr>
  </w:style>
  <w:style w:type="numbering" w:styleId="1117" w:customStyle="1">
    <w:name w:val="Нет списка7"/>
    <w:next w:val="885"/>
    <w:uiPriority w:val="99"/>
    <w:semiHidden/>
    <w:unhideWhenUsed/>
    <w:pPr>
      <w:pBdr/>
      <w:spacing/>
      <w:ind/>
    </w:pPr>
  </w:style>
  <w:style w:type="table" w:styleId="1118" w:customStyle="1">
    <w:name w:val="Сетка таблицы9"/>
    <w:basedOn w:val="884"/>
    <w:next w:val="894"/>
    <w:pPr>
      <w:pBdr/>
      <w:spacing w:after="0" w:line="240" w:lineRule="auto"/>
      <w:ind w:hanging="284" w:left="568"/>
      <w:jc w:val="both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19" w:customStyle="1">
    <w:name w:val="Нет списка14"/>
    <w:next w:val="885"/>
    <w:semiHidden/>
    <w:pPr>
      <w:pBdr/>
      <w:spacing/>
      <w:ind/>
    </w:pPr>
  </w:style>
  <w:style w:type="table" w:styleId="1120" w:customStyle="1">
    <w:name w:val="Сетка таблицы121"/>
    <w:basedOn w:val="884"/>
    <w:next w:val="894"/>
    <w:pPr>
      <w:pBdr/>
      <w:spacing w:after="0" w:line="240" w:lineRule="auto"/>
      <w:ind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21" w:customStyle="1">
    <w:name w:val="Нет списка22"/>
    <w:next w:val="885"/>
    <w:uiPriority w:val="99"/>
    <w:semiHidden/>
    <w:unhideWhenUsed/>
    <w:pPr>
      <w:pBdr/>
      <w:spacing/>
      <w:ind/>
    </w:pPr>
  </w:style>
  <w:style w:type="numbering" w:styleId="1122" w:customStyle="1">
    <w:name w:val="Нет списка31"/>
    <w:next w:val="885"/>
    <w:semiHidden/>
    <w:unhideWhenUsed/>
    <w:pPr>
      <w:pBdr/>
      <w:spacing/>
      <w:ind/>
    </w:pPr>
  </w:style>
  <w:style w:type="character" w:styleId="1123" w:customStyle="1">
    <w:name w:val="short_text"/>
    <w:basedOn w:val="883"/>
    <w:pPr>
      <w:pBdr/>
      <w:spacing/>
      <w:ind/>
    </w:pPr>
  </w:style>
  <w:style w:type="character" w:styleId="1124" w:customStyle="1">
    <w:name w:val="hps"/>
    <w:basedOn w:val="883"/>
    <w:pPr>
      <w:pBdr/>
      <w:spacing/>
      <w:ind/>
    </w:pPr>
  </w:style>
  <w:style w:type="numbering" w:styleId="1125" w:customStyle="1">
    <w:name w:val="Нет списка8"/>
    <w:next w:val="885"/>
    <w:uiPriority w:val="99"/>
    <w:semiHidden/>
    <w:unhideWhenUsed/>
    <w:pPr>
      <w:pBdr/>
      <w:spacing/>
      <w:ind/>
    </w:pPr>
  </w:style>
  <w:style w:type="table" w:styleId="1126" w:customStyle="1">
    <w:name w:val="Сетка таблицы10"/>
    <w:basedOn w:val="884"/>
    <w:next w:val="894"/>
    <w:pPr>
      <w:pBdr/>
      <w:spacing w:after="0" w:line="240" w:lineRule="auto"/>
      <w:ind w:hanging="284" w:left="568"/>
      <w:jc w:val="both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27" w:customStyle="1">
    <w:name w:val="Нет списка15"/>
    <w:next w:val="885"/>
    <w:uiPriority w:val="99"/>
    <w:semiHidden/>
    <w:unhideWhenUsed/>
    <w:pPr>
      <w:pBdr/>
      <w:spacing/>
      <w:ind/>
    </w:pPr>
  </w:style>
  <w:style w:type="character" w:styleId="1128">
    <w:name w:val="Placeholder Text"/>
    <w:uiPriority w:val="99"/>
    <w:semiHidden/>
    <w:pPr>
      <w:pBdr/>
      <w:spacing/>
      <w:ind/>
    </w:pPr>
    <w:rPr>
      <w:color w:val="808080"/>
    </w:rPr>
  </w:style>
  <w:style w:type="paragraph" w:styleId="1129">
    <w:name w:val="Plain Text"/>
    <w:basedOn w:val="875"/>
    <w:link w:val="1130"/>
    <w:pPr>
      <w:pBdr/>
      <w:spacing w:after="0" w:line="240" w:lineRule="auto"/>
      <w:ind/>
    </w:pPr>
    <w:rPr>
      <w:rFonts w:ascii="Courier New" w:hAnsi="Courier New" w:eastAsia="Times New Roman" w:cs="Times New Roman"/>
      <w:sz w:val="20"/>
      <w:szCs w:val="20"/>
    </w:rPr>
  </w:style>
  <w:style w:type="character" w:styleId="1130" w:customStyle="1">
    <w:name w:val="Текст Знак"/>
    <w:basedOn w:val="883"/>
    <w:link w:val="1129"/>
    <w:pPr>
      <w:pBdr/>
      <w:spacing/>
      <w:ind/>
    </w:pPr>
    <w:rPr>
      <w:rFonts w:ascii="Courier New" w:hAnsi="Courier New" w:eastAsia="Times New Roman" w:cs="Times New Roman"/>
      <w:sz w:val="20"/>
      <w:szCs w:val="20"/>
    </w:rPr>
  </w:style>
  <w:style w:type="table" w:styleId="1131" w:customStyle="1">
    <w:name w:val="Сетка таблицы122"/>
    <w:basedOn w:val="884"/>
    <w:next w:val="894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2" w:customStyle="1">
    <w:name w:val="Нет списка9"/>
    <w:next w:val="885"/>
    <w:uiPriority w:val="99"/>
    <w:semiHidden/>
    <w:unhideWhenUsed/>
    <w:pPr>
      <w:pBdr/>
      <w:spacing/>
      <w:ind/>
    </w:pPr>
  </w:style>
  <w:style w:type="table" w:styleId="1133" w:customStyle="1">
    <w:name w:val="Сетка таблицы20"/>
    <w:basedOn w:val="884"/>
    <w:next w:val="894"/>
    <w:pPr>
      <w:pBdr/>
      <w:spacing w:after="0" w:line="240" w:lineRule="auto"/>
      <w:ind w:hanging="284" w:left="568"/>
      <w:jc w:val="both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4" w:customStyle="1">
    <w:name w:val="Нет списка16"/>
    <w:next w:val="885"/>
    <w:uiPriority w:val="99"/>
    <w:semiHidden/>
    <w:unhideWhenUsed/>
    <w:pPr>
      <w:pBdr/>
      <w:spacing/>
      <w:ind/>
    </w:pPr>
  </w:style>
  <w:style w:type="table" w:styleId="1135" w:customStyle="1">
    <w:name w:val="Сетка таблицы123"/>
    <w:basedOn w:val="884"/>
    <w:next w:val="894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6" w:customStyle="1">
    <w:name w:val="Нет списка10"/>
    <w:next w:val="885"/>
    <w:uiPriority w:val="99"/>
    <w:semiHidden/>
    <w:unhideWhenUsed/>
    <w:pPr>
      <w:pBdr/>
      <w:spacing/>
      <w:ind/>
    </w:pPr>
  </w:style>
  <w:style w:type="character" w:styleId="1137" w:customStyle="1">
    <w:name w:val="Font Style14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138" w:customStyle="1">
    <w:name w:val="Font Style18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139" w:customStyle="1">
    <w:name w:val="Font Style15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140" w:customStyle="1">
    <w:name w:val="Font Style12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141" w:customStyle="1">
    <w:name w:val="Сетка таблицы124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Сетка таблицы125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Сетка таблицы126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Сетка таблицы212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Сетка таблицы127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6" w:customStyle="1">
    <w:name w:val="msonormal"/>
    <w:basedOn w:val="875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7" w:customStyle="1">
    <w:name w:val="Знак"/>
    <w:basedOn w:val="875"/>
    <w:uiPriority w:val="99"/>
    <w:semiHidden/>
    <w:pPr>
      <w:pBdr/>
      <w:spacing w:line="240" w:lineRule="exact"/>
      <w:ind/>
    </w:pPr>
    <w:rPr>
      <w:rFonts w:ascii="Verdana" w:hAnsi="Verdana" w:eastAsia="Times New Roman" w:cs="Times New Roman"/>
      <w:sz w:val="20"/>
      <w:szCs w:val="20"/>
      <w:lang w:eastAsia="ru-RU"/>
    </w:rPr>
  </w:style>
  <w:style w:type="table" w:styleId="1148" w:customStyle="1">
    <w:name w:val="Сетка таблицы30"/>
    <w:basedOn w:val="884"/>
    <w:next w:val="894"/>
    <w:pPr>
      <w:pBdr/>
      <w:tabs>
        <w:tab w:val="num" w:leader="none" w:pos="720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72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Сетка таблицы128"/>
    <w:basedOn w:val="88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Сетка таблицы213"/>
    <w:basedOn w:val="88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Сетка таблицы129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Сетка таблицы34"/>
    <w:basedOn w:val="884"/>
    <w:next w:val="894"/>
    <w:uiPriority w:val="39"/>
    <w:pPr>
      <w:pBdr/>
      <w:tabs>
        <w:tab w:val="num" w:leader="none" w:pos="720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72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Сетка таблицы130"/>
    <w:basedOn w:val="88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Сетка таблицы35"/>
    <w:basedOn w:val="884"/>
    <w:next w:val="894"/>
    <w:pPr>
      <w:pBdr/>
      <w:tabs>
        <w:tab w:val="num" w:leader="none" w:pos="720"/>
      </w:tabs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72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Сетка таблицы131"/>
    <w:basedOn w:val="88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Сетка таблицы214"/>
    <w:basedOn w:val="88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57" w:customStyle="1">
    <w:name w:val="Нет списка17"/>
    <w:next w:val="885"/>
    <w:semiHidden/>
    <w:pPr>
      <w:pBdr/>
      <w:spacing/>
      <w:ind/>
    </w:pPr>
  </w:style>
  <w:style w:type="table" w:styleId="1158" w:customStyle="1">
    <w:name w:val="Сетка таблицы36"/>
    <w:basedOn w:val="884"/>
    <w:next w:val="894"/>
    <w:pPr>
      <w:pBdr/>
      <w:spacing w:after="0" w:line="240" w:lineRule="auto"/>
      <w:ind w:hanging="284" w:left="568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Сетка таблицы37"/>
    <w:basedOn w:val="884"/>
    <w:next w:val="894"/>
    <w:uiPriority w:val="59"/>
    <w:pPr>
      <w:pBdr/>
      <w:spacing w:after="0" w:line="240" w:lineRule="auto"/>
      <w:ind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60" w:customStyle="1">
    <w:name w:val="Знак Знак1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table" w:styleId="1161" w:customStyle="1">
    <w:name w:val="Сетка таблицы38"/>
    <w:basedOn w:val="884"/>
    <w:next w:val="894"/>
    <w:pPr>
      <w:pBdr/>
      <w:spacing w:after="0" w:line="240" w:lineRule="auto"/>
      <w:ind w:hanging="284" w:left="568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62" w:customStyle="1">
    <w:name w:val="Нет списка18"/>
    <w:next w:val="885"/>
    <w:semiHidden/>
    <w:pPr>
      <w:pBdr/>
      <w:spacing/>
      <w:ind/>
    </w:pPr>
  </w:style>
  <w:style w:type="numbering" w:styleId="1163" w:customStyle="1">
    <w:name w:val="Нет списка19"/>
    <w:next w:val="885"/>
    <w:semiHidden/>
    <w:pPr>
      <w:pBdr/>
      <w:spacing/>
      <w:ind/>
    </w:pPr>
  </w:style>
  <w:style w:type="numbering" w:styleId="1164" w:customStyle="1">
    <w:name w:val="Нет списка20"/>
    <w:next w:val="885"/>
    <w:semiHidden/>
    <w:pPr>
      <w:pBdr/>
      <w:spacing/>
      <w:ind/>
    </w:pPr>
  </w:style>
  <w:style w:type="numbering" w:styleId="1165" w:customStyle="1">
    <w:name w:val="Нет списка110"/>
    <w:next w:val="885"/>
    <w:semiHidden/>
    <w:pPr>
      <w:pBdr/>
      <w:spacing/>
      <w:ind/>
    </w:pPr>
  </w:style>
  <w:style w:type="numbering" w:styleId="1166" w:customStyle="1">
    <w:name w:val="Нет списка23"/>
    <w:next w:val="885"/>
    <w:uiPriority w:val="99"/>
    <w:semiHidden/>
    <w:unhideWhenUsed/>
    <w:pPr>
      <w:pBdr/>
      <w:spacing/>
      <w:ind/>
    </w:pPr>
  </w:style>
  <w:style w:type="paragraph" w:styleId="1167">
    <w:name w:val="HTML Preformatted"/>
    <w:basedOn w:val="875"/>
    <w:link w:val="1168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Times New Roman"/>
      <w:sz w:val="20"/>
      <w:szCs w:val="20"/>
    </w:rPr>
  </w:style>
  <w:style w:type="character" w:styleId="1168" w:customStyle="1">
    <w:name w:val="Стандартный HTML Знак"/>
    <w:basedOn w:val="883"/>
    <w:link w:val="1167"/>
    <w:uiPriority w:val="99"/>
    <w:pPr>
      <w:pBdr/>
      <w:spacing/>
      <w:ind/>
    </w:pPr>
    <w:rPr>
      <w:rFonts w:ascii="Courier New" w:hAnsi="Courier New" w:eastAsia="Times New Roman" w:cs="Times New Roman"/>
      <w:sz w:val="20"/>
      <w:szCs w:val="20"/>
    </w:rPr>
  </w:style>
  <w:style w:type="paragraph" w:styleId="1169" w:customStyle="1">
    <w:name w:val="Абзац списка3"/>
    <w:basedOn w:val="875"/>
    <w:pPr>
      <w:pBdr/>
      <w:spacing w:after="0" w:line="240" w:lineRule="auto"/>
      <w:ind w:left="72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170" w:customStyle="1">
    <w:name w:val="Абзац списка4"/>
    <w:basedOn w:val="875"/>
    <w:uiPriority w:val="99"/>
    <w:pPr>
      <w:pBdr/>
      <w:spacing w:after="0" w:line="240" w:lineRule="auto"/>
      <w:ind w:left="72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171" w:customStyle="1">
    <w:name w:val="Абзац списка5"/>
    <w:basedOn w:val="875"/>
    <w:uiPriority w:val="99"/>
    <w:pPr>
      <w:pBdr/>
      <w:spacing w:after="0" w:line="240" w:lineRule="auto"/>
      <w:ind w:left="72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172" w:customStyle="1">
    <w:name w:val="head"/>
    <w:basedOn w:val="875"/>
    <w:uiPriority w:val="99"/>
    <w:semiHidden/>
    <w:pPr>
      <w:pBdr>
        <w:top w:val="single" w:color="ffffff" w:sz="6" w:space="0"/>
        <w:bottom w:val="single" w:color="ffffff" w:sz="6" w:space="0"/>
      </w:pBdr>
      <w:shd w:val="clear" w:color="auto" w:fill="abbbd8"/>
      <w:spacing w:after="30" w:before="3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73" w:customStyle="1">
    <w:name w:val="zagol"/>
    <w:basedOn w:val="875"/>
    <w:uiPriority w:val="99"/>
    <w:semiHidden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74" w:customStyle="1">
    <w:name w:val="search_b"/>
    <w:basedOn w:val="875"/>
    <w:uiPriority w:val="99"/>
    <w:semiHidden/>
    <w:pPr>
      <w:pBdr/>
      <w:shd w:val="clear" w:color="auto" w:fill="d49545"/>
      <w:spacing w:after="30" w:before="60" w:line="240" w:lineRule="auto"/>
      <w:ind/>
      <w:jc w:val="center"/>
    </w:pPr>
    <w:rPr>
      <w:rFonts w:ascii="Verdana" w:hAnsi="Verdana" w:eastAsia="Times New Roman" w:cs="Times New Roman"/>
      <w:b/>
      <w:bCs/>
      <w:color w:val="333333"/>
      <w:sz w:val="20"/>
      <w:szCs w:val="20"/>
      <w:lang w:eastAsia="ru-RU"/>
    </w:rPr>
  </w:style>
  <w:style w:type="paragraph" w:styleId="1175" w:customStyle="1">
    <w:name w:val="search_t"/>
    <w:basedOn w:val="875"/>
    <w:uiPriority w:val="99"/>
    <w:semiHidden/>
    <w:pPr>
      <w:pBdr/>
      <w:spacing w:after="30" w:before="30" w:line="240" w:lineRule="auto"/>
      <w:ind/>
    </w:pPr>
    <w:rPr>
      <w:rFonts w:ascii="Verdana" w:hAnsi="Verdana" w:eastAsia="Times New Roman" w:cs="Times New Roman"/>
      <w:sz w:val="20"/>
      <w:szCs w:val="20"/>
      <w:lang w:eastAsia="ru-RU"/>
    </w:rPr>
  </w:style>
  <w:style w:type="paragraph" w:styleId="1176" w:customStyle="1">
    <w:name w:val="pagename_div"/>
    <w:basedOn w:val="875"/>
    <w:uiPriority w:val="99"/>
    <w:semiHidden/>
    <w:pPr>
      <w:pBdr>
        <w:left w:val="single" w:color="89d672" w:sz="12" w:space="23"/>
        <w:bottom w:val="single" w:color="f0faed" w:sz="12" w:space="5"/>
      </w:pBdr>
      <w:shd w:val="clear" w:color="auto" w:fill="a1dd8f"/>
      <w:spacing w:after="30" w:before="30" w:line="240" w:lineRule="auto"/>
      <w:ind/>
    </w:pPr>
    <w:rPr>
      <w:rFonts w:ascii="Times New Roman" w:hAnsi="Times New Roman" w:eastAsia="Times New Roman" w:cs="Times New Roman"/>
      <w:color w:val="395531"/>
      <w:sz w:val="30"/>
      <w:szCs w:val="30"/>
      <w:lang w:eastAsia="ru-RU"/>
    </w:rPr>
  </w:style>
  <w:style w:type="paragraph" w:styleId="1177" w:customStyle="1">
    <w:name w:val="menu_line_vert"/>
    <w:basedOn w:val="875"/>
    <w:uiPriority w:val="99"/>
    <w:semiHidden/>
    <w:pPr>
      <w:pBdr/>
      <w:spacing w:after="30" w:before="3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78" w:customStyle="1">
    <w:name w:val="menu_line_vert2"/>
    <w:basedOn w:val="875"/>
    <w:uiPriority w:val="99"/>
    <w:semiHidden/>
    <w:pPr>
      <w:pBdr/>
      <w:spacing w:after="30" w:before="3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79" w:customStyle="1">
    <w:name w:val="logo"/>
    <w:basedOn w:val="875"/>
    <w:uiPriority w:val="99"/>
    <w:semiHidden/>
    <w:pPr>
      <w:pBdr/>
      <w:spacing w:after="30" w:before="3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80" w:customStyle="1">
    <w:name w:val="text"/>
    <w:basedOn w:val="875"/>
    <w:pPr>
      <w:pBdr/>
      <w:spacing w:after="30" w:before="30" w:line="240" w:lineRule="auto"/>
      <w:ind w:right="30" w:left="3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81" w:customStyle="1">
    <w:name w:val="foto_pic"/>
    <w:basedOn w:val="875"/>
    <w:uiPriority w:val="99"/>
    <w:semiHidden/>
    <w:pPr>
      <w:pBdr>
        <w:top w:val="single" w:color="2f467b" w:sz="6" w:space="0"/>
        <w:left w:val="single" w:color="2f467b" w:sz="6" w:space="0"/>
        <w:bottom w:val="single" w:color="2f467b" w:sz="6" w:space="0"/>
        <w:right w:val="single" w:color="2f467b" w:sz="6" w:space="0"/>
      </w:pBdr>
      <w:shd w:val="clear" w:color="auto" w:fill="a1dd8f"/>
      <w:spacing w:after="30" w:before="30" w:line="240" w:lineRule="auto"/>
      <w:ind w:right="30" w:left="3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82" w:customStyle="1">
    <w:name w:val="foto_gor"/>
    <w:basedOn w:val="875"/>
    <w:uiPriority w:val="99"/>
    <w:semiHidden/>
    <w:pPr>
      <w:pBdr/>
      <w:spacing w:after="30" w:before="30" w:line="240" w:lineRule="auto"/>
      <w:ind w:right="30" w:left="3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83" w:customStyle="1">
    <w:name w:val="foto_text"/>
    <w:basedOn w:val="875"/>
    <w:uiPriority w:val="99"/>
    <w:semiHidden/>
    <w:pPr>
      <w:pBdr/>
      <w:spacing w:after="30" w:before="30" w:line="240" w:lineRule="auto"/>
      <w:ind w:left="75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84" w:customStyle="1">
    <w:name w:val="col1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ffac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85" w:customStyle="1">
    <w:name w:val="col1_sel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f2ac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86" w:customStyle="1">
    <w:name w:val="col1_click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ffac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87" w:customStyle="1">
    <w:name w:val="col2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f19d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88" w:customStyle="1">
    <w:name w:val="col2_sel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ed86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89" w:customStyle="1">
    <w:name w:val="col2_click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ffac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90" w:customStyle="1">
    <w:name w:val="col3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ecbd77"/>
      <w:spacing w:after="30" w:before="30" w:line="240" w:lineRule="auto"/>
      <w:ind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1191" w:customStyle="1">
    <w:name w:val="col3_sel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ecbd77"/>
      <w:spacing w:after="30" w:before="30" w:line="240" w:lineRule="auto"/>
      <w:ind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1192" w:customStyle="1">
    <w:name w:val="col3_click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ffac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93" w:customStyle="1">
    <w:name w:val="col4"/>
    <w:basedOn w:val="875"/>
    <w:uiPriority w:val="99"/>
    <w:semiHidden/>
    <w:pPr>
      <w:pBdr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pBdr>
      <w:shd w:val="clear" w:color="auto" w:fill="ffffac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94" w:customStyle="1">
    <w:name w:val="col4_sel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f2ac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95" w:customStyle="1">
    <w:name w:val="col4_click"/>
    <w:basedOn w:val="875"/>
    <w:uiPriority w:val="99"/>
    <w:semiHidden/>
    <w:pPr>
      <w:pBdr>
        <w:top w:val="single" w:color="efc98f" w:sz="6" w:space="0"/>
        <w:left w:val="single" w:color="efc98f" w:sz="6" w:space="0"/>
        <w:bottom w:val="single" w:color="efc98f" w:sz="6" w:space="0"/>
        <w:right w:val="single" w:color="efc98f" w:sz="6" w:space="0"/>
      </w:pBdr>
      <w:shd w:val="clear" w:color="auto" w:fill="ffffac"/>
      <w:spacing w:after="30" w:before="30" w:line="240" w:lineRule="auto"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96" w:customStyle="1">
    <w:name w:val="block"/>
    <w:basedOn w:val="875"/>
    <w:uiPriority w:val="99"/>
    <w:semiHidden/>
    <w:pPr>
      <w:pBdr>
        <w:top w:val="single" w:color="ffe38c" w:sz="6" w:space="0"/>
        <w:left w:val="single" w:color="ffe38c" w:sz="6" w:space="0"/>
        <w:bottom w:val="single" w:color="ffe38c" w:sz="6" w:space="0"/>
        <w:right w:val="single" w:color="ffe38c" w:sz="6" w:space="0"/>
      </w:pBdr>
      <w:shd w:val="clear" w:color="auto" w:fill="ffffb0"/>
      <w:spacing w:after="30" w:before="3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97" w:customStyle="1">
    <w:name w:val="block_select"/>
    <w:basedOn w:val="875"/>
    <w:uiPriority w:val="99"/>
    <w:semiHidden/>
    <w:pPr>
      <w:pBdr>
        <w:top w:val="single" w:color="ffe38c" w:sz="6" w:space="0"/>
        <w:left w:val="single" w:color="ffe38c" w:sz="6" w:space="0"/>
        <w:bottom w:val="single" w:color="ffe38c" w:sz="6" w:space="0"/>
        <w:right w:val="single" w:color="ffe38c" w:sz="6" w:space="0"/>
      </w:pBdr>
      <w:shd w:val="clear" w:color="auto" w:fill="ffe38c"/>
      <w:spacing w:after="30" w:before="3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98" w:customStyle="1">
    <w:name w:val="freetab"/>
    <w:basedOn w:val="875"/>
    <w:uiPriority w:val="99"/>
    <w:semiHidden/>
    <w:pPr>
      <w:pBdr>
        <w:top w:val="single" w:color="8b8b8b" w:sz="6" w:space="0"/>
        <w:left w:val="single" w:color="8b8b8b" w:sz="6" w:space="0"/>
        <w:bottom w:val="single" w:color="8b8b8b" w:sz="6" w:space="0"/>
        <w:right w:val="single" w:color="8b8b8b" w:sz="6" w:space="0"/>
      </w:pBdr>
      <w:spacing w:after="30" w:before="3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99" w:customStyle="1">
    <w:name w:val=".FORMATTEXT"/>
    <w:uiPriority w:val="99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00" w:customStyle="1">
    <w:name w:val="Стандартный HTML Знак1"/>
    <w:uiPriority w:val="99"/>
    <w:semiHidden/>
    <w:pPr>
      <w:pBdr/>
      <w:spacing/>
      <w:ind/>
    </w:pPr>
    <w:rPr>
      <w:rFonts w:hint="default" w:ascii="Consolas" w:hAnsi="Consolas" w:cs="Consolas"/>
      <w:lang w:eastAsia="en-US"/>
    </w:rPr>
  </w:style>
  <w:style w:type="table" w:styleId="1201" w:customStyle="1">
    <w:name w:val="Сетка таблицы39"/>
    <w:basedOn w:val="884"/>
    <w:next w:val="894"/>
    <w:uiPriority w:val="99"/>
    <w:pPr>
      <w:pBdr/>
      <w:spacing w:after="0" w:line="240" w:lineRule="auto"/>
      <w:ind/>
    </w:pPr>
    <w:rPr>
      <w:rFonts w:ascii="Calibri" w:hAnsi="Calibri" w:eastAsia="Calibri" w:cs="Calibri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Сетка таблицы132"/>
    <w:basedOn w:val="884"/>
    <w:uiPriority w:val="59"/>
    <w:pPr>
      <w:pBdr/>
      <w:spacing w:after="0" w:line="240" w:lineRule="auto"/>
      <w:ind w:hanging="284" w:left="568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03" w:customStyle="1">
    <w:name w:val="Нет списка24"/>
    <w:next w:val="885"/>
    <w:uiPriority w:val="99"/>
    <w:semiHidden/>
    <w:unhideWhenUsed/>
    <w:pPr>
      <w:pBdr/>
      <w:spacing/>
      <w:ind/>
    </w:pPr>
  </w:style>
  <w:style w:type="table" w:styleId="1204" w:customStyle="1">
    <w:name w:val="Сетка таблицы40"/>
    <w:basedOn w:val="884"/>
    <w:next w:val="894"/>
    <w:uiPriority w:val="99"/>
    <w:pPr>
      <w:pBdr/>
      <w:spacing w:after="0" w:line="240" w:lineRule="auto"/>
      <w:ind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05" w:customStyle="1">
    <w:name w:val="Знак21"/>
    <w:basedOn w:val="875"/>
    <w:uiPriority w:val="99"/>
    <w:pPr>
      <w:pBdr/>
      <w:tabs>
        <w:tab w:val="left" w:leader="none" w:pos="708"/>
      </w:tabs>
      <w:spacing w:line="240" w:lineRule="exact"/>
      <w:ind/>
    </w:pPr>
    <w:rPr>
      <w:rFonts w:ascii="Verdana" w:hAnsi="Verdana" w:eastAsia="Calibri" w:cs="Verdana"/>
      <w:sz w:val="20"/>
      <w:szCs w:val="20"/>
      <w:lang w:val="en-US"/>
    </w:rPr>
  </w:style>
  <w:style w:type="paragraph" w:styleId="1206">
    <w:name w:val="TOC Heading"/>
    <w:basedOn w:val="876"/>
    <w:next w:val="875"/>
    <w:uiPriority w:val="99"/>
    <w:qFormat/>
    <w:pPr>
      <w:keepLines w:val="true"/>
      <w:pBdr/>
      <w:spacing w:after="0" w:before="480" w:line="276" w:lineRule="auto"/>
      <w:ind/>
      <w:outlineLvl w:val="9"/>
    </w:pPr>
    <w:rPr>
      <w:rFonts w:ascii="Cambria" w:hAnsi="Cambria" w:eastAsia="Calibri" w:cs="Cambria"/>
      <w:color w:val="365f91"/>
      <w:sz w:val="28"/>
      <w:szCs w:val="28"/>
      <w:lang w:eastAsia="en-US"/>
    </w:rPr>
  </w:style>
  <w:style w:type="numbering" w:styleId="1207" w:customStyle="1">
    <w:name w:val="Нет списка25"/>
    <w:next w:val="885"/>
    <w:uiPriority w:val="99"/>
    <w:semiHidden/>
    <w:unhideWhenUsed/>
    <w:pPr>
      <w:pBdr/>
      <w:spacing/>
      <w:ind/>
    </w:pPr>
  </w:style>
  <w:style w:type="table" w:styleId="1208" w:customStyle="1">
    <w:name w:val="Сетка таблицы41"/>
    <w:basedOn w:val="884"/>
    <w:next w:val="894"/>
    <w:uiPriority w:val="99"/>
    <w:pPr>
      <w:pBdr/>
      <w:spacing w:after="0" w:line="240" w:lineRule="auto"/>
      <w:ind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09" w:customStyle="1">
    <w:name w:val="Нет списка26"/>
    <w:next w:val="885"/>
    <w:uiPriority w:val="99"/>
    <w:semiHidden/>
    <w:unhideWhenUsed/>
    <w:pPr>
      <w:pBdr/>
      <w:spacing/>
      <w:ind/>
    </w:pPr>
  </w:style>
  <w:style w:type="table" w:styleId="1210" w:customStyle="1">
    <w:name w:val="Сетка таблицы42"/>
    <w:basedOn w:val="884"/>
    <w:next w:val="894"/>
    <w:uiPriority w:val="99"/>
    <w:pPr>
      <w:pBdr/>
      <w:spacing w:after="0" w:line="240" w:lineRule="auto"/>
      <w:ind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11" w:customStyle="1">
    <w:name w:val="Нет списка27"/>
    <w:next w:val="885"/>
    <w:uiPriority w:val="99"/>
    <w:semiHidden/>
    <w:unhideWhenUsed/>
    <w:pPr>
      <w:pBdr/>
      <w:spacing/>
      <w:ind/>
    </w:pPr>
  </w:style>
  <w:style w:type="table" w:styleId="1212" w:customStyle="1">
    <w:name w:val="Сетка таблицы43"/>
    <w:basedOn w:val="884"/>
    <w:next w:val="89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Сетка таблицы44"/>
    <w:basedOn w:val="884"/>
    <w:next w:val="894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14" w:customStyle="1">
    <w:name w:val="c16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15" w:customStyle="1">
    <w:name w:val="c23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16" w:customStyle="1">
    <w:name w:val="Основной текст1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1217" w:customStyle="1">
    <w:name w:val="Подпись к таблице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1218" w:customStyle="1">
    <w:name w:val="left_margin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19" w:customStyle="1">
    <w:name w:val="Без интервала Знак"/>
    <w:link w:val="1220"/>
    <w:uiPriority w:val="1"/>
    <w:pPr>
      <w:pBdr/>
      <w:spacing/>
      <w:ind/>
    </w:pPr>
    <w:rPr>
      <w:color w:val="000000"/>
      <w:lang w:eastAsia="ru-RU"/>
    </w:rPr>
  </w:style>
  <w:style w:type="paragraph" w:styleId="1220">
    <w:name w:val="No Spacing"/>
    <w:link w:val="1219"/>
    <w:uiPriority w:val="1"/>
    <w:qFormat/>
    <w:pPr>
      <w:pBdr/>
      <w:spacing w:after="0" w:line="240" w:lineRule="auto"/>
      <w:ind/>
    </w:pPr>
    <w:rPr>
      <w:color w:val="000000"/>
      <w:lang w:eastAsia="ru-RU"/>
    </w:rPr>
  </w:style>
  <w:style w:type="character" w:styleId="1221" w:customStyle="1">
    <w:name w:val="15"/>
    <w:pPr>
      <w:pBdr/>
      <w:spacing/>
      <w:ind/>
    </w:pPr>
    <w:rPr>
      <w:rFonts w:hint="default" w:ascii="Times New Roman" w:hAnsi="Times New Roman" w:cs="Times New Roman"/>
      <w:color w:val="0000ff"/>
      <w:u w:val="single"/>
    </w:rPr>
  </w:style>
  <w:style w:type="paragraph" w:styleId="1222" w:customStyle="1">
    <w:name w:val="title-spec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3" w:customStyle="1">
    <w:name w:val="Цитата 21"/>
    <w:basedOn w:val="875"/>
    <w:next w:val="875"/>
    <w:link w:val="1224"/>
    <w:pPr>
      <w:pBdr/>
      <w:spacing w:after="0" w:line="240" w:lineRule="auto"/>
      <w:ind/>
    </w:pPr>
    <w:rPr>
      <w:rFonts w:ascii="Times New Roman" w:hAnsi="Times New Roman" w:eastAsia="Times New Roman" w:cs="Times New Roman"/>
      <w:i/>
      <w:iCs/>
      <w:color w:val="000000"/>
      <w:sz w:val="24"/>
      <w:szCs w:val="24"/>
    </w:rPr>
  </w:style>
  <w:style w:type="character" w:styleId="1224" w:customStyle="1">
    <w:name w:val="Quote Char"/>
    <w:link w:val="1223"/>
    <w:pPr>
      <w:pBdr/>
      <w:spacing/>
      <w:ind/>
    </w:pPr>
    <w:rPr>
      <w:rFonts w:ascii="Times New Roman" w:hAnsi="Times New Roman" w:eastAsia="Times New Roman" w:cs="Times New Roman"/>
      <w:i/>
      <w:iCs/>
      <w:color w:val="000000"/>
      <w:sz w:val="24"/>
      <w:szCs w:val="24"/>
    </w:rPr>
  </w:style>
  <w:style w:type="character" w:styleId="1225" w:customStyle="1">
    <w:name w:val="Default Знак"/>
    <w:link w:val="988"/>
    <w:pPr>
      <w:pBdr/>
      <w:spacing/>
      <w:ind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1226" w:customStyle="1">
    <w:name w:val="Знак Знак Знак Знак"/>
    <w:basedOn w:val="875"/>
    <w:pPr>
      <w:pBdr/>
      <w:spacing w:after="100" w:afterAutospacing="1" w:before="100" w:beforeAutospacing="1" w:line="240" w:lineRule="auto"/>
      <w:ind/>
    </w:pPr>
    <w:rPr>
      <w:rFonts w:ascii="Tahoma" w:hAnsi="Tahoma" w:eastAsia="Times New Roman" w:cs="Tahoma"/>
      <w:sz w:val="20"/>
      <w:szCs w:val="20"/>
      <w:lang w:val="en-US"/>
    </w:rPr>
  </w:style>
  <w:style w:type="paragraph" w:styleId="1227" w:customStyle="1">
    <w:name w:val="Знак Знак Знак Знак"/>
    <w:basedOn w:val="875"/>
    <w:uiPriority w:val="99"/>
    <w:pPr>
      <w:pBdr/>
      <w:spacing w:after="100" w:afterAutospacing="1" w:before="100" w:beforeAutospacing="1" w:line="240" w:lineRule="auto"/>
      <w:ind/>
    </w:pPr>
    <w:rPr>
      <w:rFonts w:ascii="Tahoma" w:hAnsi="Tahoma" w:eastAsia="Times New Roman" w:cs="Tahoma"/>
      <w:sz w:val="20"/>
      <w:szCs w:val="20"/>
      <w:lang w:val="en-US"/>
    </w:rPr>
  </w:style>
  <w:style w:type="character" w:styleId="1228" w:customStyle="1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229" w:customStyle="1">
    <w:name w:val="Мой маркированный список"/>
    <w:basedOn w:val="1231"/>
    <w:link w:val="1230"/>
    <w:qFormat/>
    <w:pPr>
      <w:widowControl w:val="true"/>
      <w:pBdr/>
      <w:tabs>
        <w:tab w:val="clear" w:leader="none" w:pos="720"/>
      </w:tabs>
      <w:spacing w:line="360" w:lineRule="auto"/>
      <w:ind w:left="1429"/>
      <w:contextualSpacing w:val="false"/>
      <w:jc w:val="both"/>
    </w:pPr>
    <w:rPr>
      <w:sz w:val="28"/>
      <w:szCs w:val="28"/>
    </w:rPr>
  </w:style>
  <w:style w:type="character" w:styleId="1230" w:customStyle="1">
    <w:name w:val="Мой маркированный список Знак"/>
    <w:link w:val="1229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1231">
    <w:name w:val="List Bullet"/>
    <w:basedOn w:val="875"/>
    <w:uiPriority w:val="99"/>
    <w:unhideWhenUsed/>
    <w:qFormat/>
    <w:pPr>
      <w:widowControl w:val="false"/>
      <w:pBdr/>
      <w:tabs>
        <w:tab w:val="num" w:leader="none" w:pos="720"/>
      </w:tabs>
      <w:spacing w:after="0" w:line="240" w:lineRule="auto"/>
      <w:ind w:hanging="360" w:left="360"/>
      <w:contextualSpacing w:val="tru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32" w:customStyle="1">
    <w:name w:val="Мой абзац"/>
    <w:basedOn w:val="875"/>
    <w:link w:val="1233"/>
    <w:qFormat/>
    <w:pPr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character" w:styleId="1233" w:customStyle="1">
    <w:name w:val="Мой абзац Знак"/>
    <w:link w:val="1232"/>
    <w:pPr>
      <w:pBdr/>
      <w:spacing/>
      <w:ind/>
    </w:pPr>
    <w:rPr>
      <w:rFonts w:ascii="Times New Roman" w:hAnsi="Times New Roman" w:eastAsia="Times New Roman" w:cs="Times New Roman"/>
      <w:sz w:val="28"/>
      <w:szCs w:val="20"/>
    </w:rPr>
  </w:style>
  <w:style w:type="character" w:styleId="1234" w:customStyle="1">
    <w:name w:val="Основной текст (2) + 10"/>
    <w:pPr>
      <w:pBdr/>
      <w:spacing/>
      <w:ind/>
    </w:pPr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styleId="1235" w:customStyle="1">
    <w:name w:val="instancename"/>
    <w:basedOn w:val="883"/>
    <w:pPr>
      <w:pBdr/>
      <w:spacing/>
      <w:ind/>
    </w:pPr>
  </w:style>
  <w:style w:type="paragraph" w:styleId="1236" w:customStyle="1">
    <w:name w:val="Для программ ФГОС"/>
    <w:basedOn w:val="875"/>
    <w:qFormat/>
    <w:pPr>
      <w:pBdr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237" w:customStyle="1">
    <w:name w:val="c33"/>
    <w:basedOn w:val="875"/>
    <w:qFormat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38" w:customStyle="1">
    <w:name w:val="c1"/>
    <w:basedOn w:val="883"/>
    <w:qFormat/>
    <w:pPr>
      <w:pBdr/>
      <w:spacing/>
      <w:ind/>
    </w:pPr>
  </w:style>
  <w:style w:type="paragraph" w:styleId="1239" w:customStyle="1">
    <w:name w:val="Style24"/>
    <w:uiPriority w:val="99"/>
    <w:qFormat/>
    <w:pPr>
      <w:widowControl w:val="false"/>
      <w:pBdr/>
      <w:spacing w:after="0" w:line="276" w:lineRule="exact"/>
      <w:ind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240" w:customStyle="1">
    <w:name w:val="Font Style75"/>
    <w:uiPriority w:val="99"/>
    <w:pPr>
      <w:pBdr/>
      <w:spacing/>
      <w:ind/>
    </w:pPr>
    <w:rPr>
      <w:rFonts w:ascii="Times New Roman" w:hAnsi="Times New Roman"/>
      <w:sz w:val="22"/>
    </w:rPr>
  </w:style>
  <w:style w:type="paragraph" w:styleId="1241" w:customStyle="1">
    <w:name w:val="Style34"/>
    <w:basedOn w:val="875"/>
    <w:uiPriority w:val="99"/>
    <w:pPr>
      <w:widowControl w:val="false"/>
      <w:pBdr/>
      <w:spacing w:after="0" w:line="288" w:lineRule="exact"/>
      <w:ind w:firstLine="346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character" w:styleId="1242" w:customStyle="1">
    <w:name w:val="Font Style68"/>
    <w:uiPriority w:val="99"/>
    <w:pPr>
      <w:pBdr/>
      <w:spacing/>
      <w:ind/>
    </w:pPr>
    <w:rPr>
      <w:rFonts w:ascii="Times New Roman" w:hAnsi="Times New Roman"/>
      <w:b/>
      <w:sz w:val="22"/>
    </w:rPr>
  </w:style>
  <w:style w:type="paragraph" w:styleId="1243" w:customStyle="1">
    <w:name w:val="List Paragraph1"/>
    <w:basedOn w:val="875"/>
    <w:pPr>
      <w:pBdr/>
      <w:spacing w:after="200" w:line="276" w:lineRule="auto"/>
      <w:ind w:left="720"/>
      <w:contextualSpacing w:val="true"/>
    </w:pPr>
    <w:rPr>
      <w:rFonts w:ascii="Calibri" w:hAnsi="Calibri" w:eastAsia="Times New Roman" w:cs="Times New Roman"/>
      <w:lang w:eastAsia="ru-RU"/>
    </w:rPr>
  </w:style>
  <w:style w:type="character" w:styleId="1244" w:customStyle="1">
    <w:name w:val="style6"/>
    <w:pPr>
      <w:pBdr/>
      <w:spacing/>
      <w:ind/>
    </w:pPr>
  </w:style>
  <w:style w:type="character" w:styleId="1245" w:customStyle="1">
    <w:name w:val="eng"/>
    <w:pPr>
      <w:pBdr/>
      <w:spacing/>
      <w:ind/>
    </w:pPr>
  </w:style>
  <w:style w:type="paragraph" w:styleId="1246" w:customStyle="1">
    <w:name w:val="Стиль2"/>
    <w:basedOn w:val="875"/>
    <w:pPr>
      <w:pBdr/>
      <w:spacing w:after="0" w:line="240" w:lineRule="auto"/>
      <w:ind/>
    </w:pPr>
    <w:rPr>
      <w:rFonts w:ascii="Times New Roman" w:hAnsi="Times New Roman" w:eastAsia="Times New Roman" w:cs="Times New Roman"/>
      <w:sz w:val="28"/>
      <w:szCs w:val="28"/>
      <w:lang w:val="en-US" w:eastAsia="ru-RU"/>
    </w:rPr>
  </w:style>
  <w:style w:type="character" w:styleId="1247" w:customStyle="1">
    <w:name w:val="st"/>
    <w:pPr>
      <w:pBdr/>
      <w:spacing/>
      <w:ind/>
    </w:pPr>
  </w:style>
  <w:style w:type="paragraph" w:styleId="1248" w:customStyle="1">
    <w:name w:val="Roman"/>
    <w:basedOn w:val="875"/>
    <w:link w:val="1249"/>
    <w:qFormat/>
    <w:pPr>
      <w:pBdr/>
      <w:spacing w:after="0" w:line="276" w:lineRule="auto"/>
      <w:ind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1249" w:customStyle="1">
    <w:name w:val="Roman Знак"/>
    <w:link w:val="1248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1250" w:customStyle="1">
    <w:name w:val="Основной текст2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1251" w:customStyle="1">
    <w:name w:val="Основной текст_"/>
    <w:link w:val="1252"/>
    <w:pPr>
      <w:pBdr/>
      <w:spacing/>
      <w:ind/>
    </w:pPr>
    <w:rPr>
      <w:shd w:val="clear" w:color="auto" w:fill="ffffff"/>
    </w:rPr>
  </w:style>
  <w:style w:type="paragraph" w:styleId="1252" w:customStyle="1">
    <w:name w:val="Основной текст122"/>
    <w:basedOn w:val="875"/>
    <w:link w:val="1251"/>
    <w:pPr>
      <w:pBdr/>
      <w:shd w:val="clear" w:color="auto" w:fill="ffffff"/>
      <w:spacing w:after="120" w:line="264" w:lineRule="exact"/>
      <w:ind w:hanging="320"/>
      <w:jc w:val="center"/>
    </w:pPr>
  </w:style>
  <w:style w:type="character" w:styleId="1253" w:customStyle="1">
    <w:name w:val="Основной текст41"/>
    <w:pPr>
      <w:pBdr/>
      <w:spacing/>
      <w:ind/>
    </w:pPr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1254" w:customStyle="1">
    <w:name w:val="Знак Знак1"/>
    <w:pPr>
      <w:pBdr/>
      <w:spacing/>
      <w:ind/>
    </w:pPr>
    <w:rPr>
      <w:sz w:val="24"/>
      <w:szCs w:val="24"/>
      <w:lang w:val="ru-RU" w:eastAsia="ru-RU" w:bidi="ar-SA"/>
    </w:rPr>
  </w:style>
  <w:style w:type="character" w:styleId="1255" w:customStyle="1">
    <w:name w:val="Знак Знак1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1256" w:customStyle="1">
    <w:name w:val="msonormalcxspmiddle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57" w:customStyle="1">
    <w:name w:val="1CStyle11"/>
    <w:pPr>
      <w:pBdr/>
      <w:spacing w:after="200" w:line="276" w:lineRule="auto"/>
      <w:ind/>
      <w:jc w:val="center"/>
    </w:pPr>
    <w:rPr>
      <w:rFonts w:ascii="Calibri" w:hAnsi="Calibri" w:eastAsia="Times New Roman" w:cs="Times New Roman"/>
      <w:lang w:eastAsia="ru-RU"/>
    </w:rPr>
  </w:style>
  <w:style w:type="paragraph" w:styleId="1258" w:customStyle="1">
    <w:name w:val="pe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59" w:customStyle="1">
    <w:name w:val="Основной текст6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1260" w:customStyle="1">
    <w:name w:val="Рабочий"/>
    <w:basedOn w:val="875"/>
    <w:qFormat/>
    <w:pPr>
      <w:widowControl w:val="false"/>
      <w:pBdr/>
      <w:spacing w:after="0" w:line="240" w:lineRule="auto"/>
      <w:ind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1261" w:customStyle="1">
    <w:name w:val="Style"/>
    <w:pPr>
      <w:widowControl w:val="false"/>
      <w:pBdr/>
      <w:spacing w:after="0" w:line="240" w:lineRule="auto"/>
      <w:ind/>
    </w:pPr>
    <w:rPr>
      <w:rFonts w:ascii="Times New Roman" w:hAnsi="Times New Roman" w:eastAsia="MS Mincho" w:cs="Times New Roman"/>
      <w:sz w:val="24"/>
      <w:szCs w:val="24"/>
      <w:lang w:eastAsia="zh-CN"/>
    </w:rPr>
  </w:style>
  <w:style w:type="paragraph" w:styleId="1262" w:customStyle="1">
    <w:name w:val="Таблица"/>
    <w:link w:val="1263"/>
    <w:qFormat/>
    <w:pPr>
      <w:pBdr/>
      <w:spacing w:after="0" w:line="240" w:lineRule="auto"/>
      <w:ind/>
      <w:jc w:val="center"/>
    </w:pPr>
    <w:rPr>
      <w:rFonts w:ascii="Times New Roman" w:hAnsi="Times New Roman" w:eastAsia="Calibri" w:cs="Times New Roman"/>
    </w:rPr>
  </w:style>
  <w:style w:type="character" w:styleId="1263" w:customStyle="1">
    <w:name w:val="Таблица Знак"/>
    <w:link w:val="1262"/>
    <w:pPr>
      <w:pBdr/>
      <w:spacing/>
      <w:ind/>
    </w:pPr>
    <w:rPr>
      <w:rFonts w:ascii="Times New Roman" w:hAnsi="Times New Roman" w:eastAsia="Calibri" w:cs="Times New Roman"/>
    </w:rPr>
  </w:style>
  <w:style w:type="table" w:styleId="1264" w:customStyle="1">
    <w:name w:val="Table Grid1"/>
    <w:basedOn w:val="884"/>
    <w:next w:val="894"/>
    <w:uiPriority w:val="39"/>
    <w:pPr>
      <w:pBdr/>
      <w:spacing w:after="0" w:line="240" w:lineRule="auto"/>
      <w:ind/>
    </w:pPr>
    <w:rPr>
      <w:rFonts w:ascii="Calibri" w:hAnsi="Calibri" w:eastAsia="Yu Mincho" w:cs="Times New Roman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65">
    <w:name w:val="List Bullet 2"/>
    <w:basedOn w:val="875"/>
    <w:uiPriority w:val="99"/>
    <w:unhideWhenUsed/>
    <w:pPr>
      <w:pBdr/>
      <w:tabs>
        <w:tab w:val="num" w:leader="none" w:pos="851"/>
      </w:tabs>
      <w:spacing w:after="120" w:line="240" w:lineRule="auto"/>
      <w:ind w:hanging="283" w:left="1418"/>
      <w:contextualSpacing w:val="true"/>
    </w:pPr>
    <w:rPr>
      <w:rFonts w:ascii="Frutiger LT Com 45 Light" w:hAnsi="Frutiger LT Com 45 Light" w:eastAsia="Calibri" w:cs="Times New Roman"/>
      <w:sz w:val="19"/>
      <w:lang w:val="en-GB"/>
    </w:rPr>
  </w:style>
  <w:style w:type="paragraph" w:styleId="1266">
    <w:name w:val="List Bullet 3"/>
    <w:basedOn w:val="875"/>
    <w:uiPriority w:val="99"/>
    <w:unhideWhenUsed/>
    <w:pPr>
      <w:pBdr/>
      <w:spacing w:after="120" w:line="240" w:lineRule="auto"/>
      <w:ind w:hanging="282" w:left="1701"/>
      <w:contextualSpacing w:val="true"/>
    </w:pPr>
    <w:rPr>
      <w:rFonts w:ascii="Frutiger LT Com 45 Light" w:hAnsi="Frutiger LT Com 45 Light" w:eastAsia="Calibri" w:cs="Times New Roman"/>
      <w:sz w:val="19"/>
      <w:lang w:val="en-GB"/>
    </w:rPr>
  </w:style>
  <w:style w:type="paragraph" w:styleId="1267">
    <w:name w:val="List Bullet 4"/>
    <w:basedOn w:val="875"/>
    <w:uiPriority w:val="99"/>
    <w:unhideWhenUsed/>
    <w:pPr>
      <w:pBdr/>
      <w:spacing w:after="120" w:line="240" w:lineRule="auto"/>
      <w:ind w:firstLine="567" w:left="1136"/>
      <w:contextualSpacing w:val="true"/>
    </w:pPr>
    <w:rPr>
      <w:rFonts w:ascii="Frutiger LT Com 45 Light" w:hAnsi="Frutiger LT Com 45 Light" w:eastAsia="Calibri" w:cs="Times New Roman"/>
      <w:sz w:val="19"/>
      <w:lang w:val="en-GB"/>
    </w:rPr>
  </w:style>
  <w:style w:type="paragraph" w:styleId="1268">
    <w:name w:val="List Bullet 5"/>
    <w:basedOn w:val="875"/>
    <w:uiPriority w:val="99"/>
    <w:unhideWhenUsed/>
    <w:pPr>
      <w:pBdr/>
      <w:spacing w:after="120" w:line="240" w:lineRule="auto"/>
      <w:ind w:firstLine="567" w:left="1420"/>
      <w:contextualSpacing w:val="true"/>
    </w:pPr>
    <w:rPr>
      <w:rFonts w:ascii="Frutiger LT Com 45 Light" w:hAnsi="Frutiger LT Com 45 Light" w:eastAsia="Calibri" w:cs="Times New Roman"/>
      <w:sz w:val="19"/>
      <w:lang w:val="en-GB"/>
    </w:rPr>
  </w:style>
  <w:style w:type="table" w:styleId="1269" w:customStyle="1">
    <w:name w:val="Table Grid2"/>
    <w:basedOn w:val="884"/>
    <w:next w:val="894"/>
    <w:uiPriority w:val="39"/>
    <w:pPr>
      <w:pBdr/>
      <w:spacing w:after="0" w:line="240" w:lineRule="auto"/>
      <w:ind/>
    </w:pPr>
    <w:rPr>
      <w:rFonts w:ascii="Calibri" w:hAnsi="Calibri" w:eastAsia="Calibri" w:cs="Times New Roman"/>
      <w:lang w:val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70" w:customStyle="1">
    <w:name w:val="right-answer"/>
    <w:uiPriority w:val="99"/>
    <w:pPr>
      <w:pBdr/>
      <w:spacing/>
      <w:ind/>
    </w:pPr>
    <w:rPr>
      <w:rFonts w:cs="Times New Roman"/>
    </w:rPr>
  </w:style>
  <w:style w:type="character" w:styleId="1271" w:customStyle="1">
    <w:name w:val="Body Text Char"/>
    <w:uiPriority w:val="99"/>
    <w:pPr>
      <w:pBdr/>
      <w:spacing/>
      <w:ind/>
    </w:pPr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1272" w:customStyle="1">
    <w:name w:val="Body Text Char1"/>
    <w:basedOn w:val="883"/>
    <w:uiPriority w:val="99"/>
    <w:semiHidden/>
    <w:pPr>
      <w:pBdr/>
      <w:spacing/>
      <w:ind/>
    </w:pPr>
  </w:style>
  <w:style w:type="paragraph" w:styleId="1273" w:customStyle="1">
    <w:name w:val="FR1"/>
    <w:uiPriority w:val="99"/>
    <w:pPr>
      <w:widowControl w:val="false"/>
      <w:pBdr/>
      <w:spacing w:after="0" w:before="320" w:line="240" w:lineRule="auto"/>
      <w:ind w:left="360"/>
    </w:pPr>
    <w:rPr>
      <w:rFonts w:ascii="Arial" w:hAnsi="Arial" w:eastAsia="Times New Roman" w:cs="Arial"/>
      <w:sz w:val="36"/>
      <w:szCs w:val="36"/>
      <w:lang w:eastAsia="ru-RU"/>
    </w:rPr>
  </w:style>
  <w:style w:type="paragraph" w:styleId="1274" w:customStyle="1">
    <w:name w:val="FR3"/>
    <w:uiPriority w:val="99"/>
    <w:pPr>
      <w:widowControl w:val="false"/>
      <w:pBdr/>
      <w:spacing w:after="0" w:line="240" w:lineRule="auto"/>
      <w:ind w:firstLine="124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1275" w:customStyle="1">
    <w:name w:val="Обычный1"/>
    <w:uiPriority w:val="99"/>
    <w:pPr>
      <w:pBdr/>
      <w:spacing w:after="100" w:before="100" w:line="240" w:lineRule="auto"/>
      <w:ind/>
    </w:pPr>
    <w:rPr>
      <w:rFonts w:ascii="Times New Roman" w:hAnsi="Times New Roman" w:eastAsia="SimSun" w:cs="Times New Roman"/>
      <w:sz w:val="24"/>
      <w:szCs w:val="20"/>
      <w:lang w:eastAsia="ru-RU"/>
    </w:rPr>
  </w:style>
  <w:style w:type="paragraph" w:styleId="1276" w:customStyle="1">
    <w:name w:val="Знак Знак Знак Знак1"/>
    <w:basedOn w:val="875"/>
    <w:uiPriority w:val="99"/>
    <w:pPr>
      <w:pBdr/>
      <w:spacing w:after="100" w:afterAutospacing="1" w:before="100" w:beforeAutospacing="1" w:line="240" w:lineRule="auto"/>
      <w:ind/>
    </w:pPr>
    <w:rPr>
      <w:rFonts w:ascii="Tahoma" w:hAnsi="Tahoma" w:eastAsia="Times New Roman" w:cs="Tahoma"/>
      <w:sz w:val="20"/>
      <w:szCs w:val="20"/>
      <w:lang w:val="en-US"/>
    </w:rPr>
  </w:style>
  <w:style w:type="paragraph" w:styleId="1277" w:customStyle="1">
    <w:name w:val="Основной текст6"/>
    <w:basedOn w:val="875"/>
    <w:uiPriority w:val="99"/>
    <w:pPr>
      <w:widowControl w:val="false"/>
      <w:pBdr/>
      <w:shd w:val="clear" w:color="auto" w:fill="ffffff"/>
      <w:spacing w:after="600" w:line="518" w:lineRule="exact"/>
      <w:ind w:hanging="1220"/>
      <w:jc w:val="center"/>
    </w:pPr>
    <w:rPr>
      <w:rFonts w:ascii="Times New Roman" w:hAnsi="Times New Roman" w:eastAsia="Calibri" w:cs="Times New Roman"/>
      <w:sz w:val="27"/>
      <w:szCs w:val="27"/>
    </w:rPr>
  </w:style>
  <w:style w:type="character" w:styleId="1278" w:customStyle="1">
    <w:name w:val="Название Знак1"/>
    <w:pPr>
      <w:pBdr/>
      <w:spacing/>
      <w:ind/>
    </w:pPr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1279" w:customStyle="1">
    <w:name w:val="Основной текст (5)_"/>
    <w:link w:val="1280"/>
    <w:pPr>
      <w:pBdr/>
      <w:spacing/>
      <w:ind/>
    </w:pPr>
    <w:rPr>
      <w:rFonts w:ascii="Georgia" w:hAnsi="Georgia" w:eastAsia="Georgia" w:cs="Georgia"/>
      <w:sz w:val="26"/>
      <w:szCs w:val="26"/>
      <w:shd w:val="clear" w:color="auto" w:fill="ffffff"/>
    </w:rPr>
  </w:style>
  <w:style w:type="paragraph" w:styleId="1280" w:customStyle="1">
    <w:name w:val="Основной текст (5)"/>
    <w:basedOn w:val="875"/>
    <w:link w:val="1279"/>
    <w:pPr>
      <w:widowControl w:val="false"/>
      <w:pBdr/>
      <w:shd w:val="clear" w:color="auto" w:fill="ffffff"/>
      <w:spacing w:after="310" w:line="254" w:lineRule="auto"/>
      <w:ind w:left="1200"/>
    </w:pPr>
    <w:rPr>
      <w:rFonts w:ascii="Georgia" w:hAnsi="Georgia" w:eastAsia="Georgia" w:cs="Georgia"/>
      <w:sz w:val="26"/>
      <w:szCs w:val="26"/>
    </w:rPr>
  </w:style>
  <w:style w:type="character" w:styleId="1281" w:customStyle="1">
    <w:name w:val="Основной текст (4)_"/>
    <w:link w:val="1282"/>
    <w:pPr>
      <w:pBdr/>
      <w:spacing/>
      <w:ind/>
    </w:pPr>
    <w:rPr>
      <w:rFonts w:ascii="Georgia" w:hAnsi="Georgia" w:eastAsia="Georgia" w:cs="Georgia"/>
      <w:sz w:val="30"/>
      <w:szCs w:val="30"/>
      <w:shd w:val="clear" w:color="auto" w:fill="ffffff"/>
    </w:rPr>
  </w:style>
  <w:style w:type="paragraph" w:styleId="1282" w:customStyle="1">
    <w:name w:val="Основной текст (4)"/>
    <w:basedOn w:val="875"/>
    <w:link w:val="1281"/>
    <w:pPr>
      <w:widowControl w:val="false"/>
      <w:pBdr/>
      <w:shd w:val="clear" w:color="auto" w:fill="ffffff"/>
      <w:spacing w:after="0" w:line="252" w:lineRule="auto"/>
      <w:ind w:right="320" w:firstLine="420"/>
      <w:jc w:val="both"/>
    </w:pPr>
    <w:rPr>
      <w:rFonts w:ascii="Georgia" w:hAnsi="Georgia" w:eastAsia="Georgia" w:cs="Georgia"/>
      <w:sz w:val="30"/>
      <w:szCs w:val="30"/>
    </w:rPr>
  </w:style>
  <w:style w:type="character" w:styleId="1283" w:customStyle="1">
    <w:name w:val="Подпись к картинке_"/>
    <w:link w:val="1284"/>
    <w:pPr>
      <w:pBdr/>
      <w:spacing/>
      <w:ind/>
    </w:pPr>
    <w:rPr>
      <w:rFonts w:ascii="Georgia" w:hAnsi="Georgia" w:eastAsia="Georgia" w:cs="Georgia"/>
      <w:sz w:val="26"/>
      <w:szCs w:val="26"/>
      <w:shd w:val="clear" w:color="auto" w:fill="ffffff"/>
    </w:rPr>
  </w:style>
  <w:style w:type="paragraph" w:styleId="1284" w:customStyle="1">
    <w:name w:val="Подпись к картинке"/>
    <w:basedOn w:val="875"/>
    <w:link w:val="1283"/>
    <w:pPr>
      <w:widowControl w:val="false"/>
      <w:pBdr/>
      <w:shd w:val="clear" w:color="auto" w:fill="ffffff"/>
      <w:spacing w:after="0" w:line="252" w:lineRule="auto"/>
      <w:ind/>
      <w:jc w:val="center"/>
    </w:pPr>
    <w:rPr>
      <w:rFonts w:ascii="Georgia" w:hAnsi="Georgia" w:eastAsia="Georgia" w:cs="Georgia"/>
      <w:sz w:val="26"/>
      <w:szCs w:val="26"/>
    </w:rPr>
  </w:style>
  <w:style w:type="paragraph" w:styleId="1285" w:customStyle="1">
    <w:name w:val="Без интервала1"/>
    <w:pPr>
      <w:pBdr/>
      <w:spacing w:after="0" w:line="240" w:lineRule="auto"/>
      <w:ind/>
    </w:pPr>
    <w:rPr>
      <w:rFonts w:ascii="Calibri" w:hAnsi="Calibri" w:eastAsia="Times New Roman" w:cs="Times New Roman"/>
    </w:rPr>
  </w:style>
  <w:style w:type="numbering" w:styleId="1286" w:customStyle="1">
    <w:name w:val="Нет списка28"/>
    <w:next w:val="885"/>
    <w:uiPriority w:val="99"/>
    <w:semiHidden/>
    <w:unhideWhenUsed/>
    <w:pPr>
      <w:pBdr/>
      <w:spacing/>
      <w:ind/>
    </w:pPr>
  </w:style>
  <w:style w:type="character" w:styleId="1287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288" w:customStyle="1">
    <w:name w:val="Символ концевой сноски"/>
    <w:qFormat/>
    <w:pPr>
      <w:pBdr/>
      <w:spacing/>
      <w:ind/>
    </w:pPr>
  </w:style>
  <w:style w:type="paragraph" w:styleId="1289">
    <w:name w:val="Caption"/>
    <w:basedOn w:val="875"/>
    <w:qFormat/>
    <w:pPr>
      <w:widowControl w:val="false"/>
      <w:suppressLineNumbers w:val="true"/>
      <w:pBdr/>
      <w:spacing w:after="120" w:before="120" w:line="240" w:lineRule="auto"/>
      <w:ind/>
    </w:pPr>
    <w:rPr>
      <w:rFonts w:ascii="Times New Roman" w:hAnsi="Times New Roman" w:eastAsia="Calibri" w:cs="Times New Roman"/>
      <w:i/>
      <w:iCs/>
      <w:sz w:val="24"/>
      <w:szCs w:val="24"/>
      <w:lang w:eastAsia="ru-RU"/>
    </w:rPr>
  </w:style>
  <w:style w:type="paragraph" w:styleId="1290">
    <w:name w:val="index 1"/>
    <w:basedOn w:val="875"/>
    <w:next w:val="875"/>
    <w:pPr>
      <w:pBdr/>
      <w:spacing w:after="0" w:line="240" w:lineRule="auto"/>
      <w:ind w:hanging="240" w:left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91">
    <w:name w:val="index heading"/>
    <w:basedOn w:val="875"/>
    <w:qFormat/>
    <w:pPr>
      <w:widowControl w:val="false"/>
      <w:suppressLineNumbers w:val="true"/>
      <w:pBdr/>
      <w:spacing w:after="0" w:line="240" w:lineRule="auto"/>
      <w:ind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292" w:customStyle="1">
    <w:name w:val="Колонтитул"/>
    <w:basedOn w:val="875"/>
    <w:qFormat/>
    <w:pPr>
      <w:widowControl w:val="false"/>
      <w:pBdr/>
      <w:spacing w:after="0" w:line="240" w:lineRule="auto"/>
      <w:ind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293" w:customStyle="1">
    <w:name w:val="Обычный (Интернет)1"/>
    <w:basedOn w:val="875"/>
    <w:qFormat/>
    <w:pPr>
      <w:widowControl w:val="false"/>
      <w:pBdr/>
      <w:spacing w:after="0" w:line="240" w:lineRule="auto"/>
      <w:ind/>
    </w:pPr>
    <w:rPr>
      <w:rFonts w:ascii="Cambria Math" w:hAnsi="Cambria Math" w:eastAsia="Cambria Math" w:cs="Cambria Math"/>
      <w:sz w:val="24"/>
      <w:szCs w:val="24"/>
      <w:lang w:val="en-US" w:eastAsia="zh-CN"/>
    </w:rPr>
  </w:style>
  <w:style w:type="paragraph" w:styleId="1294" w:customStyle="1">
    <w:name w:val="Содержимое врезки"/>
    <w:basedOn w:val="875"/>
    <w:qFormat/>
    <w:pPr>
      <w:widowControl w:val="false"/>
      <w:pBdr/>
      <w:spacing w:after="0" w:line="240" w:lineRule="auto"/>
      <w:ind/>
    </w:pPr>
    <w:rPr>
      <w:rFonts w:ascii="Times New Roman" w:hAnsi="Times New Roman" w:eastAsia="Calibri" w:cs="Times New Roman"/>
      <w:sz w:val="20"/>
      <w:szCs w:val="20"/>
      <w:lang w:eastAsia="ru-RU"/>
    </w:rPr>
  </w:style>
  <w:style w:type="table" w:styleId="1295" w:customStyle="1">
    <w:name w:val="Сетка таблицы45"/>
    <w:basedOn w:val="884"/>
    <w:next w:val="894"/>
    <w:pPr>
      <w:pBdr/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96" w:customStyle="1">
    <w:name w:val="docdata"/>
    <w:basedOn w:val="87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97" w:customStyle="1">
    <w:name w:val="Сетка таблицы46"/>
    <w:basedOn w:val="884"/>
    <w:next w:val="89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314B-A14D-4BA8-986F-81D2421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гасумова Азалия Рустамовна</cp:lastModifiedBy>
  <cp:revision>26</cp:revision>
  <dcterms:created xsi:type="dcterms:W3CDTF">2025-03-18T13:50:00Z</dcterms:created>
  <dcterms:modified xsi:type="dcterms:W3CDTF">2025-05-15T10:38:20Z</dcterms:modified>
</cp:coreProperties>
</file>